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4786" w:type="dxa"/>
        <w:tblLook w:val="04A0" w:firstRow="1" w:lastRow="0" w:firstColumn="1" w:lastColumn="0" w:noHBand="0" w:noVBand="1"/>
      </w:tblPr>
      <w:tblGrid>
        <w:gridCol w:w="992"/>
        <w:gridCol w:w="855"/>
        <w:gridCol w:w="3317"/>
      </w:tblGrid>
      <w:tr w:rsidR="00CB7CF9" w:rsidTr="00CB7CF9">
        <w:trPr>
          <w:trHeight w:val="416"/>
        </w:trPr>
        <w:tc>
          <w:tcPr>
            <w:tcW w:w="992" w:type="dxa"/>
          </w:tcPr>
          <w:p w:rsidR="00CB7CF9" w:rsidRPr="00B276D0" w:rsidRDefault="00CB7CF9" w:rsidP="008D56DA">
            <w:pPr>
              <w:jc w:val="distribute"/>
              <w:rPr>
                <w:sz w:val="18"/>
                <w:szCs w:val="18"/>
              </w:rPr>
            </w:pPr>
            <w:r w:rsidRPr="00B276D0">
              <w:rPr>
                <w:rFonts w:hint="eastAsia"/>
                <w:sz w:val="18"/>
                <w:szCs w:val="18"/>
              </w:rPr>
              <w:t>代表社員</w:t>
            </w:r>
          </w:p>
        </w:tc>
        <w:tc>
          <w:tcPr>
            <w:tcW w:w="855" w:type="dxa"/>
          </w:tcPr>
          <w:p w:rsidR="00CB7CF9" w:rsidRPr="00CB7CF9" w:rsidRDefault="00CB7CF9" w:rsidP="005A7601">
            <w:pPr>
              <w:jc w:val="center"/>
              <w:rPr>
                <w:sz w:val="18"/>
                <w:szCs w:val="32"/>
              </w:rPr>
            </w:pPr>
            <w:r w:rsidRPr="00CB7CF9">
              <w:rPr>
                <w:rFonts w:hint="eastAsia"/>
                <w:sz w:val="16"/>
                <w:szCs w:val="32"/>
              </w:rPr>
              <w:t>管理者</w:t>
            </w:r>
          </w:p>
        </w:tc>
        <w:tc>
          <w:tcPr>
            <w:tcW w:w="3317" w:type="dxa"/>
          </w:tcPr>
          <w:p w:rsidR="00CB7CF9" w:rsidRPr="00CB7CF9" w:rsidRDefault="00CB7CF9" w:rsidP="005A7601">
            <w:pPr>
              <w:jc w:val="center"/>
              <w:rPr>
                <w:sz w:val="18"/>
                <w:szCs w:val="32"/>
              </w:rPr>
            </w:pPr>
            <w:r w:rsidRPr="00CB7CF9">
              <w:rPr>
                <w:rFonts w:hint="eastAsia"/>
                <w:sz w:val="16"/>
                <w:szCs w:val="32"/>
              </w:rPr>
              <w:t>合議</w:t>
            </w:r>
          </w:p>
        </w:tc>
      </w:tr>
      <w:tr w:rsidR="00CB7CF9" w:rsidTr="00CB7CF9">
        <w:tc>
          <w:tcPr>
            <w:tcW w:w="992" w:type="dxa"/>
          </w:tcPr>
          <w:p w:rsidR="00CB7CF9" w:rsidRDefault="00CB7CF9" w:rsidP="005A760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5" w:type="dxa"/>
          </w:tcPr>
          <w:p w:rsidR="00CB7CF9" w:rsidRDefault="00CB7CF9" w:rsidP="005A760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317" w:type="dxa"/>
          </w:tcPr>
          <w:p w:rsidR="00CB7CF9" w:rsidRDefault="00CB7CF9" w:rsidP="005A7601">
            <w:pPr>
              <w:jc w:val="center"/>
              <w:rPr>
                <w:sz w:val="32"/>
                <w:szCs w:val="32"/>
              </w:rPr>
            </w:pPr>
          </w:p>
        </w:tc>
      </w:tr>
    </w:tbl>
    <w:p w:rsidR="004531A1" w:rsidRDefault="001563B6" w:rsidP="005A7601">
      <w:pPr>
        <w:jc w:val="center"/>
        <w:rPr>
          <w:sz w:val="32"/>
          <w:szCs w:val="32"/>
        </w:rPr>
      </w:pPr>
      <w:r>
        <w:rPr>
          <w:sz w:val="32"/>
          <w:szCs w:val="32"/>
        </w:rPr>
        <w:t>平成</w:t>
      </w:r>
      <w:r w:rsidR="00874A79">
        <w:rPr>
          <w:rFonts w:hint="eastAsia"/>
          <w:sz w:val="32"/>
          <w:szCs w:val="32"/>
        </w:rPr>
        <w:t>３０</w:t>
      </w:r>
      <w:r w:rsidR="00874A79">
        <w:rPr>
          <w:sz w:val="32"/>
          <w:szCs w:val="32"/>
        </w:rPr>
        <w:t>年</w:t>
      </w:r>
      <w:r w:rsidR="00874A79"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>第</w:t>
      </w:r>
      <w:r w:rsidR="005327CD">
        <w:rPr>
          <w:rFonts w:hint="eastAsia"/>
          <w:sz w:val="32"/>
          <w:szCs w:val="32"/>
        </w:rPr>
        <w:t>６</w:t>
      </w:r>
      <w:r w:rsidR="005A7601" w:rsidRPr="005A7601">
        <w:rPr>
          <w:sz w:val="32"/>
          <w:szCs w:val="32"/>
        </w:rPr>
        <w:t>回　運営推進会議　会議録</w:t>
      </w:r>
    </w:p>
    <w:p w:rsidR="005A7601" w:rsidRPr="00CB7CF9" w:rsidRDefault="005A7601" w:rsidP="005A7601">
      <w:pPr>
        <w:jc w:val="center"/>
        <w:rPr>
          <w:sz w:val="28"/>
          <w:szCs w:val="32"/>
        </w:rPr>
      </w:pPr>
    </w:p>
    <w:p w:rsidR="00CE121C" w:rsidRDefault="005A7601" w:rsidP="009B0735">
      <w:pPr>
        <w:ind w:firstLineChars="100" w:firstLine="210"/>
        <w:jc w:val="left"/>
      </w:pPr>
      <w:r>
        <w:rPr>
          <w:rFonts w:hint="eastAsia"/>
        </w:rPr>
        <w:t>１</w:t>
      </w:r>
      <w:r w:rsidR="00874A79">
        <w:t>、開催日時　平成</w:t>
      </w:r>
      <w:r w:rsidR="00874A79">
        <w:rPr>
          <w:rFonts w:hint="eastAsia"/>
        </w:rPr>
        <w:t>３０</w:t>
      </w:r>
      <w:r w:rsidR="001563B6">
        <w:t>年</w:t>
      </w:r>
      <w:r w:rsidR="005327CD">
        <w:rPr>
          <w:rFonts w:hint="eastAsia"/>
        </w:rPr>
        <w:t>１２</w:t>
      </w:r>
      <w:r w:rsidR="001563B6">
        <w:rPr>
          <w:rFonts w:hint="eastAsia"/>
        </w:rPr>
        <w:t>月</w:t>
      </w:r>
      <w:r w:rsidR="005327CD">
        <w:rPr>
          <w:rFonts w:hint="eastAsia"/>
        </w:rPr>
        <w:t>１１</w:t>
      </w:r>
      <w:r>
        <w:t>日（</w:t>
      </w:r>
      <w:r w:rsidR="000B67B8">
        <w:rPr>
          <w:rFonts w:hint="eastAsia"/>
        </w:rPr>
        <w:t>火</w:t>
      </w:r>
      <w:r w:rsidR="005327CD">
        <w:t>）午後</w:t>
      </w:r>
      <w:r w:rsidR="005327CD">
        <w:rPr>
          <w:rFonts w:hint="eastAsia"/>
        </w:rPr>
        <w:t>６</w:t>
      </w:r>
      <w:r>
        <w:t>時</w:t>
      </w:r>
      <w:r w:rsidR="005327CD">
        <w:rPr>
          <w:rFonts w:hint="eastAsia"/>
        </w:rPr>
        <w:t>０</w:t>
      </w:r>
      <w:r w:rsidR="000B67B8">
        <w:rPr>
          <w:rFonts w:hint="eastAsia"/>
        </w:rPr>
        <w:t>０分</w:t>
      </w:r>
      <w:r>
        <w:rPr>
          <w:rFonts w:hint="eastAsia"/>
        </w:rPr>
        <w:t>～</w:t>
      </w:r>
      <w:r w:rsidR="005327CD">
        <w:t>午後</w:t>
      </w:r>
      <w:r w:rsidR="005327CD">
        <w:rPr>
          <w:rFonts w:hint="eastAsia"/>
        </w:rPr>
        <w:t>７</w:t>
      </w:r>
      <w:r>
        <w:t>時</w:t>
      </w:r>
      <w:r w:rsidR="005327CD">
        <w:rPr>
          <w:rFonts w:hint="eastAsia"/>
        </w:rPr>
        <w:t>００</w:t>
      </w:r>
      <w:r>
        <w:t>分</w:t>
      </w:r>
    </w:p>
    <w:p w:rsidR="005A7601" w:rsidRDefault="005A7601" w:rsidP="009B0735">
      <w:pPr>
        <w:ind w:firstLineChars="100" w:firstLine="210"/>
        <w:jc w:val="left"/>
      </w:pPr>
      <w:r>
        <w:rPr>
          <w:rFonts w:hint="eastAsia"/>
        </w:rPr>
        <w:t>２、</w:t>
      </w:r>
      <w:r>
        <w:t xml:space="preserve">開催場所　</w:t>
      </w:r>
      <w:r>
        <w:rPr>
          <w:rFonts w:hint="eastAsia"/>
        </w:rPr>
        <w:t>地域</w:t>
      </w:r>
      <w:r>
        <w:t>密着型通所介護</w:t>
      </w:r>
      <w:r>
        <w:rPr>
          <w:rFonts w:hint="eastAsia"/>
        </w:rPr>
        <w:t xml:space="preserve">　</w:t>
      </w:r>
      <w:r>
        <w:t>デイサービスほのぼのホール</w:t>
      </w:r>
    </w:p>
    <w:p w:rsidR="005A7601" w:rsidRDefault="005A7601" w:rsidP="009B0735">
      <w:pPr>
        <w:ind w:firstLineChars="100" w:firstLine="210"/>
        <w:jc w:val="left"/>
      </w:pPr>
      <w:r>
        <w:rPr>
          <w:rFonts w:hint="eastAsia"/>
        </w:rPr>
        <w:t>３</w:t>
      </w:r>
      <w:r w:rsidR="001563B6">
        <w:t>、出席者　地域住民代表</w:t>
      </w:r>
      <w:r w:rsidR="001563B6">
        <w:rPr>
          <w:rFonts w:hint="eastAsia"/>
        </w:rPr>
        <w:t xml:space="preserve">　</w:t>
      </w:r>
      <w:r w:rsidR="001563B6">
        <w:t xml:space="preserve">　　　　　</w:t>
      </w:r>
      <w:r w:rsidR="001568A4">
        <w:rPr>
          <w:rFonts w:hint="eastAsia"/>
        </w:rPr>
        <w:t>２</w:t>
      </w:r>
      <w:r>
        <w:t>名</w:t>
      </w:r>
    </w:p>
    <w:p w:rsidR="005A7601" w:rsidRDefault="005A7601" w:rsidP="000C03A3">
      <w:pPr>
        <w:ind w:firstLineChars="700" w:firstLine="1470"/>
        <w:jc w:val="left"/>
      </w:pPr>
      <w:r>
        <w:t>自治体職員　　　　　　　１名</w:t>
      </w:r>
      <w:r w:rsidR="00E8348C">
        <w:rPr>
          <w:rFonts w:hint="eastAsia"/>
        </w:rPr>
        <w:t>（</w:t>
      </w:r>
      <w:r w:rsidR="000C03A3">
        <w:rPr>
          <w:rFonts w:hint="eastAsia"/>
        </w:rPr>
        <w:t>会社</w:t>
      </w:r>
      <w:r w:rsidR="00E8348C">
        <w:rPr>
          <w:rFonts w:hint="eastAsia"/>
        </w:rPr>
        <w:t>都合により途中参加）</w:t>
      </w:r>
    </w:p>
    <w:p w:rsidR="005A7601" w:rsidRDefault="005A7601" w:rsidP="000C03A3">
      <w:pPr>
        <w:ind w:firstLineChars="700" w:firstLine="1470"/>
        <w:jc w:val="left"/>
      </w:pPr>
      <w:r>
        <w:rPr>
          <w:rFonts w:hint="eastAsia"/>
        </w:rPr>
        <w:t>ご利用者</w:t>
      </w:r>
      <w:r>
        <w:t>様</w:t>
      </w:r>
      <w:r>
        <w:rPr>
          <w:rFonts w:hint="eastAsia"/>
        </w:rPr>
        <w:t>代表</w:t>
      </w:r>
      <w:r>
        <w:t xml:space="preserve">　　　　　１名</w:t>
      </w:r>
    </w:p>
    <w:p w:rsidR="00412315" w:rsidRDefault="00412315" w:rsidP="000C03A3">
      <w:pPr>
        <w:ind w:firstLineChars="700" w:firstLine="1470"/>
        <w:jc w:val="left"/>
      </w:pPr>
      <w:r>
        <w:rPr>
          <w:rFonts w:hint="eastAsia"/>
        </w:rPr>
        <w:t>ご家族様</w:t>
      </w:r>
      <w:r>
        <w:t>代表</w:t>
      </w:r>
      <w:r>
        <w:rPr>
          <w:rFonts w:hint="eastAsia"/>
        </w:rPr>
        <w:t xml:space="preserve">　</w:t>
      </w:r>
      <w:r>
        <w:t xml:space="preserve">　　　　　</w:t>
      </w:r>
      <w:r>
        <w:rPr>
          <w:rFonts w:hint="eastAsia"/>
        </w:rPr>
        <w:t>１名</w:t>
      </w:r>
    </w:p>
    <w:p w:rsidR="005A7601" w:rsidRDefault="005A7601" w:rsidP="000C03A3">
      <w:pPr>
        <w:ind w:firstLineChars="700" w:firstLine="1470"/>
        <w:jc w:val="left"/>
      </w:pPr>
      <w:r>
        <w:rPr>
          <w:rFonts w:hint="eastAsia"/>
        </w:rPr>
        <w:t>代表社員</w:t>
      </w:r>
      <w:r w:rsidR="00412315">
        <w:rPr>
          <w:rFonts w:hint="eastAsia"/>
        </w:rPr>
        <w:t>・</w:t>
      </w:r>
      <w:r w:rsidR="00412315">
        <w:t>管理者</w:t>
      </w:r>
      <w:r w:rsidR="000B67B8">
        <w:t xml:space="preserve">　　　</w:t>
      </w:r>
      <w:r w:rsidR="00412315">
        <w:rPr>
          <w:rFonts w:hint="eastAsia"/>
        </w:rPr>
        <w:t xml:space="preserve">　</w:t>
      </w:r>
      <w:r w:rsidR="000B67B8">
        <w:rPr>
          <w:rFonts w:hint="eastAsia"/>
        </w:rPr>
        <w:t>１</w:t>
      </w:r>
      <w:r>
        <w:t>名</w:t>
      </w:r>
    </w:p>
    <w:p w:rsidR="009B0735" w:rsidRDefault="001563B6" w:rsidP="000C03A3">
      <w:pPr>
        <w:ind w:firstLineChars="700" w:firstLine="1470"/>
        <w:jc w:val="left"/>
      </w:pPr>
      <w:r>
        <w:t>生活相談員</w:t>
      </w:r>
      <w:r w:rsidR="005327CD">
        <w:rPr>
          <w:rFonts w:hint="eastAsia"/>
        </w:rPr>
        <w:t xml:space="preserve">　　　　　　　１</w:t>
      </w:r>
      <w:r w:rsidR="009B0735">
        <w:rPr>
          <w:rFonts w:hint="eastAsia"/>
        </w:rPr>
        <w:t>名</w:t>
      </w:r>
    </w:p>
    <w:p w:rsidR="005A7601" w:rsidRDefault="001563B6" w:rsidP="000C03A3">
      <w:pPr>
        <w:ind w:firstLineChars="700" w:firstLine="1470"/>
        <w:jc w:val="left"/>
      </w:pPr>
      <w:r>
        <w:t>介護職員</w:t>
      </w:r>
      <w:r w:rsidR="000B67B8">
        <w:rPr>
          <w:rFonts w:hint="eastAsia"/>
        </w:rPr>
        <w:t xml:space="preserve">　　　　　　　　１名</w:t>
      </w:r>
    </w:p>
    <w:p w:rsidR="000B67B8" w:rsidRDefault="000B67B8" w:rsidP="000C03A3">
      <w:pPr>
        <w:ind w:firstLineChars="700" w:firstLine="1470"/>
        <w:jc w:val="left"/>
      </w:pPr>
      <w:r>
        <w:rPr>
          <w:rFonts w:hint="eastAsia"/>
        </w:rPr>
        <w:t>看護職員　　　　　　　　１名</w:t>
      </w:r>
    </w:p>
    <w:p w:rsidR="005A7601" w:rsidRDefault="005A7601"/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838"/>
        <w:gridCol w:w="8193"/>
      </w:tblGrid>
      <w:tr w:rsidR="005A7601" w:rsidTr="009B0735">
        <w:tc>
          <w:tcPr>
            <w:tcW w:w="1838" w:type="dxa"/>
          </w:tcPr>
          <w:p w:rsidR="007C0170" w:rsidRDefault="000B67B8" w:rsidP="0027367C">
            <w:pPr>
              <w:jc w:val="center"/>
            </w:pPr>
            <w:r>
              <w:rPr>
                <w:rFonts w:hint="eastAsia"/>
              </w:rPr>
              <w:t>生活相談員</w:t>
            </w:r>
          </w:p>
          <w:p w:rsidR="007C0170" w:rsidRDefault="007C0170" w:rsidP="00D3709A">
            <w:pPr>
              <w:jc w:val="center"/>
            </w:pPr>
          </w:p>
          <w:p w:rsidR="007C0170" w:rsidRDefault="007C0170" w:rsidP="00D3709A">
            <w:pPr>
              <w:jc w:val="center"/>
            </w:pPr>
          </w:p>
          <w:p w:rsidR="007C0170" w:rsidRDefault="006D5BA7" w:rsidP="00D3709A">
            <w:pPr>
              <w:jc w:val="center"/>
            </w:pPr>
            <w:r>
              <w:rPr>
                <w:rFonts w:hint="eastAsia"/>
              </w:rPr>
              <w:t>代表</w:t>
            </w:r>
            <w:r>
              <w:t>社員</w:t>
            </w:r>
          </w:p>
          <w:p w:rsidR="007C0170" w:rsidRDefault="007C0170" w:rsidP="00D3709A">
            <w:pPr>
              <w:jc w:val="center"/>
            </w:pPr>
          </w:p>
          <w:p w:rsidR="007C0170" w:rsidRDefault="007C0170" w:rsidP="00D3709A">
            <w:pPr>
              <w:jc w:val="center"/>
            </w:pPr>
          </w:p>
          <w:p w:rsidR="007C0170" w:rsidRDefault="007C0170" w:rsidP="00D3709A">
            <w:pPr>
              <w:jc w:val="center"/>
            </w:pPr>
          </w:p>
          <w:p w:rsidR="007C0170" w:rsidRDefault="007C0170" w:rsidP="00D3709A">
            <w:pPr>
              <w:jc w:val="center"/>
            </w:pPr>
          </w:p>
          <w:p w:rsidR="007C0170" w:rsidRDefault="007C0170" w:rsidP="00D3709A">
            <w:pPr>
              <w:jc w:val="center"/>
            </w:pPr>
          </w:p>
          <w:p w:rsidR="007C0170" w:rsidRDefault="007C0170" w:rsidP="00D3709A">
            <w:pPr>
              <w:jc w:val="center"/>
            </w:pPr>
          </w:p>
          <w:p w:rsidR="007C0170" w:rsidRDefault="007C0170" w:rsidP="00D3709A">
            <w:pPr>
              <w:jc w:val="center"/>
            </w:pPr>
          </w:p>
          <w:p w:rsidR="007C0170" w:rsidRDefault="007C0170" w:rsidP="00D3709A">
            <w:pPr>
              <w:jc w:val="center"/>
            </w:pPr>
          </w:p>
          <w:p w:rsidR="007C0170" w:rsidRDefault="007C0170" w:rsidP="00D3709A">
            <w:pPr>
              <w:jc w:val="center"/>
            </w:pPr>
          </w:p>
          <w:p w:rsidR="007C0170" w:rsidRDefault="007C0170" w:rsidP="00D3709A">
            <w:pPr>
              <w:jc w:val="center"/>
            </w:pPr>
          </w:p>
          <w:p w:rsidR="007C0170" w:rsidRDefault="007C0170" w:rsidP="00D3709A">
            <w:pPr>
              <w:jc w:val="center"/>
            </w:pPr>
          </w:p>
          <w:p w:rsidR="007C0170" w:rsidRDefault="007C0170" w:rsidP="00D3709A">
            <w:pPr>
              <w:jc w:val="center"/>
            </w:pPr>
          </w:p>
          <w:p w:rsidR="007C0170" w:rsidRDefault="007C0170" w:rsidP="00D3709A">
            <w:pPr>
              <w:jc w:val="center"/>
            </w:pPr>
          </w:p>
          <w:p w:rsidR="007C0170" w:rsidRDefault="007C0170" w:rsidP="00D3709A">
            <w:pPr>
              <w:jc w:val="center"/>
            </w:pPr>
          </w:p>
          <w:p w:rsidR="007C0170" w:rsidRDefault="007C0170" w:rsidP="00D3709A">
            <w:pPr>
              <w:jc w:val="center"/>
            </w:pPr>
          </w:p>
          <w:p w:rsidR="007C0170" w:rsidRDefault="007C0170" w:rsidP="00D3709A">
            <w:pPr>
              <w:jc w:val="center"/>
            </w:pPr>
          </w:p>
          <w:p w:rsidR="007C0170" w:rsidRDefault="007C0170" w:rsidP="00D3709A">
            <w:pPr>
              <w:jc w:val="center"/>
            </w:pPr>
          </w:p>
          <w:p w:rsidR="0027367C" w:rsidRDefault="0027367C" w:rsidP="00D3709A">
            <w:pPr>
              <w:jc w:val="center"/>
            </w:pPr>
          </w:p>
          <w:p w:rsidR="009B0735" w:rsidRDefault="009B0735" w:rsidP="009B0735">
            <w:pPr>
              <w:jc w:val="center"/>
            </w:pPr>
            <w:r>
              <w:rPr>
                <w:rFonts w:hint="eastAsia"/>
              </w:rPr>
              <w:t>生活相談員</w:t>
            </w:r>
          </w:p>
          <w:p w:rsidR="0027367C" w:rsidRDefault="0027367C" w:rsidP="00D3709A">
            <w:pPr>
              <w:jc w:val="center"/>
            </w:pPr>
          </w:p>
          <w:p w:rsidR="0027367C" w:rsidRDefault="0027367C" w:rsidP="00D3709A">
            <w:pPr>
              <w:jc w:val="center"/>
            </w:pPr>
          </w:p>
          <w:p w:rsidR="0027367C" w:rsidRDefault="0027367C" w:rsidP="00D3709A">
            <w:pPr>
              <w:jc w:val="center"/>
            </w:pPr>
          </w:p>
          <w:p w:rsidR="0027367C" w:rsidRDefault="0027367C" w:rsidP="00D3709A">
            <w:pPr>
              <w:jc w:val="center"/>
            </w:pPr>
          </w:p>
          <w:p w:rsidR="00552E9A" w:rsidRDefault="00552E9A" w:rsidP="000C03A3">
            <w:pPr>
              <w:jc w:val="center"/>
            </w:pPr>
          </w:p>
          <w:p w:rsidR="0027367C" w:rsidRDefault="000C03A3" w:rsidP="000C03A3">
            <w:pPr>
              <w:jc w:val="center"/>
            </w:pPr>
            <w:r>
              <w:rPr>
                <w:rFonts w:hint="eastAsia"/>
              </w:rPr>
              <w:t>代表社員</w:t>
            </w:r>
          </w:p>
          <w:p w:rsidR="0027367C" w:rsidRDefault="0027367C" w:rsidP="00D3709A">
            <w:pPr>
              <w:jc w:val="center"/>
            </w:pPr>
          </w:p>
          <w:p w:rsidR="0027367C" w:rsidRDefault="000C03A3" w:rsidP="00140E69">
            <w:pPr>
              <w:ind w:firstLineChars="100" w:firstLine="210"/>
            </w:pPr>
            <w:r>
              <w:rPr>
                <w:rFonts w:hint="eastAsia"/>
              </w:rPr>
              <w:t>生活相談員</w:t>
            </w:r>
          </w:p>
          <w:p w:rsidR="0027367C" w:rsidRDefault="0027367C" w:rsidP="00D3709A">
            <w:pPr>
              <w:jc w:val="center"/>
            </w:pPr>
          </w:p>
          <w:p w:rsidR="007C0170" w:rsidRDefault="007C0170" w:rsidP="00D3709A">
            <w:pPr>
              <w:jc w:val="center"/>
            </w:pPr>
          </w:p>
          <w:p w:rsidR="007C0170" w:rsidRDefault="007C0170" w:rsidP="00D3709A">
            <w:pPr>
              <w:jc w:val="center"/>
            </w:pPr>
          </w:p>
          <w:p w:rsidR="007C0170" w:rsidRDefault="000C03A3" w:rsidP="00D3709A">
            <w:pPr>
              <w:jc w:val="center"/>
            </w:pPr>
            <w:r>
              <w:rPr>
                <w:rFonts w:hint="eastAsia"/>
              </w:rPr>
              <w:t>議長</w:t>
            </w:r>
          </w:p>
          <w:p w:rsidR="007C0170" w:rsidRDefault="007C0170" w:rsidP="00D3709A">
            <w:pPr>
              <w:jc w:val="center"/>
            </w:pPr>
          </w:p>
          <w:p w:rsidR="007C0170" w:rsidRDefault="007C0170" w:rsidP="00D3709A">
            <w:pPr>
              <w:jc w:val="center"/>
            </w:pPr>
          </w:p>
          <w:p w:rsidR="007C0170" w:rsidRDefault="00E83470" w:rsidP="00D3709A">
            <w:pPr>
              <w:jc w:val="center"/>
            </w:pPr>
            <w:r>
              <w:rPr>
                <w:rFonts w:hint="eastAsia"/>
              </w:rPr>
              <w:t>議長</w:t>
            </w:r>
          </w:p>
          <w:p w:rsidR="00E83470" w:rsidRDefault="00E83470" w:rsidP="00D3709A">
            <w:pPr>
              <w:jc w:val="center"/>
            </w:pPr>
          </w:p>
          <w:p w:rsidR="007C0170" w:rsidRDefault="009214D1" w:rsidP="00D3709A">
            <w:pPr>
              <w:jc w:val="center"/>
            </w:pPr>
            <w:r>
              <w:rPr>
                <w:rFonts w:hint="eastAsia"/>
              </w:rPr>
              <w:t>生活相談員</w:t>
            </w:r>
          </w:p>
          <w:p w:rsidR="0027367C" w:rsidRDefault="0027367C" w:rsidP="00D3709A">
            <w:pPr>
              <w:jc w:val="center"/>
            </w:pPr>
          </w:p>
          <w:p w:rsidR="0027367C" w:rsidRDefault="0027367C" w:rsidP="0027367C">
            <w:pPr>
              <w:jc w:val="center"/>
            </w:pPr>
          </w:p>
          <w:p w:rsidR="0027367C" w:rsidRDefault="0027367C" w:rsidP="0027367C">
            <w:pPr>
              <w:jc w:val="center"/>
            </w:pPr>
          </w:p>
          <w:p w:rsidR="0027367C" w:rsidRDefault="0027367C" w:rsidP="0027367C">
            <w:pPr>
              <w:jc w:val="center"/>
            </w:pPr>
          </w:p>
          <w:p w:rsidR="0027367C" w:rsidRDefault="0027367C" w:rsidP="0027367C">
            <w:pPr>
              <w:jc w:val="center"/>
            </w:pPr>
          </w:p>
          <w:p w:rsidR="0027367C" w:rsidRDefault="0027367C" w:rsidP="0027367C">
            <w:pPr>
              <w:jc w:val="center"/>
            </w:pPr>
          </w:p>
          <w:p w:rsidR="0027367C" w:rsidRDefault="003E62CE" w:rsidP="00D3709A">
            <w:pPr>
              <w:jc w:val="center"/>
            </w:pPr>
            <w:r>
              <w:rPr>
                <w:rFonts w:hint="eastAsia"/>
              </w:rPr>
              <w:t>生活相談員</w:t>
            </w:r>
          </w:p>
          <w:p w:rsidR="007C0170" w:rsidRDefault="007C0170" w:rsidP="00D3709A">
            <w:pPr>
              <w:jc w:val="center"/>
            </w:pPr>
          </w:p>
          <w:p w:rsidR="007C0170" w:rsidRDefault="007C0170" w:rsidP="00D3709A">
            <w:pPr>
              <w:jc w:val="center"/>
            </w:pPr>
          </w:p>
          <w:p w:rsidR="007C0170" w:rsidRDefault="007C0170" w:rsidP="00D3709A">
            <w:pPr>
              <w:jc w:val="center"/>
            </w:pPr>
          </w:p>
          <w:p w:rsidR="00C06430" w:rsidRDefault="00C06430" w:rsidP="00D3709A">
            <w:pPr>
              <w:jc w:val="center"/>
            </w:pPr>
          </w:p>
          <w:p w:rsidR="00C06430" w:rsidRDefault="00C06430" w:rsidP="00D3709A">
            <w:pPr>
              <w:jc w:val="center"/>
            </w:pPr>
          </w:p>
          <w:p w:rsidR="00DE3543" w:rsidRDefault="00DE3543" w:rsidP="00D3709A">
            <w:pPr>
              <w:jc w:val="center"/>
            </w:pPr>
          </w:p>
          <w:p w:rsidR="00C06430" w:rsidRDefault="00C06430" w:rsidP="00D3709A">
            <w:pPr>
              <w:jc w:val="center"/>
            </w:pPr>
          </w:p>
          <w:p w:rsidR="00C06430" w:rsidRDefault="00C06430" w:rsidP="00C06430">
            <w:pPr>
              <w:jc w:val="center"/>
            </w:pPr>
          </w:p>
          <w:p w:rsidR="00C06430" w:rsidRDefault="00C06430" w:rsidP="00C06430">
            <w:pPr>
              <w:jc w:val="center"/>
            </w:pPr>
          </w:p>
          <w:p w:rsidR="00662864" w:rsidRDefault="00662864" w:rsidP="00690E44">
            <w:pPr>
              <w:ind w:firstLineChars="300" w:firstLine="630"/>
            </w:pPr>
            <w:r>
              <w:rPr>
                <w:rFonts w:hint="eastAsia"/>
              </w:rPr>
              <w:t>議長</w:t>
            </w:r>
          </w:p>
          <w:p w:rsidR="00DB2DC7" w:rsidRDefault="00DB2DC7" w:rsidP="00D3709A">
            <w:pPr>
              <w:jc w:val="center"/>
            </w:pPr>
          </w:p>
          <w:p w:rsidR="006D5BA7" w:rsidRDefault="00662864" w:rsidP="00D3709A">
            <w:pPr>
              <w:jc w:val="center"/>
            </w:pPr>
            <w:r>
              <w:rPr>
                <w:rFonts w:hint="eastAsia"/>
              </w:rPr>
              <w:t>ご家族様</w:t>
            </w:r>
            <w:r>
              <w:t>代表</w:t>
            </w:r>
          </w:p>
          <w:p w:rsidR="00B14C61" w:rsidRDefault="00B14C61" w:rsidP="00D3709A">
            <w:pPr>
              <w:jc w:val="center"/>
            </w:pPr>
          </w:p>
          <w:p w:rsidR="00FE1216" w:rsidRDefault="00662864" w:rsidP="00D3709A">
            <w:pPr>
              <w:jc w:val="center"/>
            </w:pPr>
            <w:r>
              <w:rPr>
                <w:rFonts w:hint="eastAsia"/>
              </w:rPr>
              <w:t>生活相談員</w:t>
            </w:r>
          </w:p>
          <w:p w:rsidR="006D5BA7" w:rsidRDefault="006D5BA7" w:rsidP="00C464BC"/>
          <w:p w:rsidR="006D5BA7" w:rsidRDefault="006D5BA7" w:rsidP="00D3709A">
            <w:pPr>
              <w:jc w:val="center"/>
            </w:pPr>
          </w:p>
          <w:p w:rsidR="00D22EB4" w:rsidRDefault="00D22EB4" w:rsidP="00D3709A">
            <w:pPr>
              <w:jc w:val="center"/>
            </w:pPr>
          </w:p>
          <w:p w:rsidR="006D5BA7" w:rsidRDefault="00B14C61" w:rsidP="00D3709A">
            <w:pPr>
              <w:jc w:val="center"/>
            </w:pPr>
            <w:r>
              <w:rPr>
                <w:rFonts w:hint="eastAsia"/>
              </w:rPr>
              <w:t>生活相談員</w:t>
            </w:r>
          </w:p>
          <w:p w:rsidR="006D5BA7" w:rsidRDefault="006D5BA7" w:rsidP="009B0735"/>
          <w:p w:rsidR="006D5BA7" w:rsidRDefault="006D5BA7" w:rsidP="00D3709A">
            <w:pPr>
              <w:jc w:val="center"/>
            </w:pPr>
          </w:p>
          <w:p w:rsidR="00D66357" w:rsidRDefault="00D66357" w:rsidP="00D3709A">
            <w:pPr>
              <w:jc w:val="center"/>
            </w:pPr>
          </w:p>
          <w:p w:rsidR="006D5BA7" w:rsidRDefault="006D5BA7" w:rsidP="00D3709A">
            <w:pPr>
              <w:jc w:val="center"/>
            </w:pPr>
          </w:p>
          <w:p w:rsidR="006D5BA7" w:rsidRDefault="006D5BA7" w:rsidP="00D3709A">
            <w:pPr>
              <w:jc w:val="center"/>
            </w:pPr>
          </w:p>
          <w:p w:rsidR="00D66357" w:rsidRDefault="00073840" w:rsidP="00073840">
            <w:r>
              <w:rPr>
                <w:rFonts w:hint="eastAsia"/>
              </w:rPr>
              <w:t xml:space="preserve">　</w:t>
            </w:r>
            <w:r w:rsidR="00D80029">
              <w:rPr>
                <w:rFonts w:hint="eastAsia"/>
              </w:rPr>
              <w:t xml:space="preserve">　　議長</w:t>
            </w:r>
          </w:p>
          <w:p w:rsidR="00D66357" w:rsidRDefault="00D66357" w:rsidP="00D3709A">
            <w:pPr>
              <w:jc w:val="center"/>
            </w:pPr>
          </w:p>
          <w:p w:rsidR="00D66357" w:rsidRDefault="00D80029" w:rsidP="00D3709A">
            <w:pPr>
              <w:jc w:val="center"/>
            </w:pPr>
            <w:r>
              <w:rPr>
                <w:rFonts w:hint="eastAsia"/>
              </w:rPr>
              <w:t>議長</w:t>
            </w:r>
          </w:p>
          <w:p w:rsidR="00CF1B32" w:rsidRDefault="00CF1B32" w:rsidP="00D3709A">
            <w:pPr>
              <w:jc w:val="center"/>
            </w:pPr>
          </w:p>
          <w:p w:rsidR="00CF1B32" w:rsidRDefault="00CF1B32" w:rsidP="00D3709A">
            <w:pPr>
              <w:jc w:val="center"/>
            </w:pPr>
          </w:p>
          <w:p w:rsidR="006D5BA7" w:rsidRDefault="006D3C0A" w:rsidP="00D3709A">
            <w:pPr>
              <w:jc w:val="center"/>
            </w:pPr>
            <w:r>
              <w:rPr>
                <w:rFonts w:hint="eastAsia"/>
              </w:rPr>
              <w:t>生活相談員</w:t>
            </w:r>
          </w:p>
          <w:p w:rsidR="006D3C0A" w:rsidRDefault="006D3C0A" w:rsidP="00D3709A">
            <w:pPr>
              <w:jc w:val="center"/>
            </w:pPr>
          </w:p>
          <w:p w:rsidR="006D3C0A" w:rsidRDefault="006D3C0A" w:rsidP="00D3709A">
            <w:pPr>
              <w:jc w:val="center"/>
            </w:pPr>
          </w:p>
          <w:p w:rsidR="006D3C0A" w:rsidRDefault="006D3C0A" w:rsidP="00D3709A">
            <w:pPr>
              <w:jc w:val="center"/>
            </w:pPr>
          </w:p>
          <w:p w:rsidR="006D3C0A" w:rsidRDefault="006D3C0A" w:rsidP="00D3709A">
            <w:pPr>
              <w:jc w:val="center"/>
            </w:pPr>
          </w:p>
          <w:p w:rsidR="006D3C0A" w:rsidRDefault="006D3C0A" w:rsidP="00D3709A">
            <w:pPr>
              <w:jc w:val="center"/>
            </w:pPr>
          </w:p>
          <w:p w:rsidR="00786840" w:rsidRDefault="00D96590" w:rsidP="00D3709A">
            <w:pPr>
              <w:jc w:val="center"/>
            </w:pPr>
            <w:r>
              <w:rPr>
                <w:rFonts w:hint="eastAsia"/>
              </w:rPr>
              <w:t>代表社員</w:t>
            </w:r>
          </w:p>
          <w:p w:rsidR="00786840" w:rsidRDefault="00786840" w:rsidP="00D3709A">
            <w:pPr>
              <w:jc w:val="center"/>
            </w:pPr>
          </w:p>
          <w:p w:rsidR="006D5BA7" w:rsidRDefault="006D5BA7" w:rsidP="00DF506D"/>
          <w:p w:rsidR="00D96590" w:rsidRDefault="00D96590" w:rsidP="00DA3A32">
            <w:pPr>
              <w:jc w:val="center"/>
            </w:pPr>
          </w:p>
          <w:p w:rsidR="006D3C0A" w:rsidRDefault="006D3C0A" w:rsidP="00DA3A32">
            <w:pPr>
              <w:jc w:val="center"/>
            </w:pPr>
          </w:p>
          <w:p w:rsidR="00DA3A32" w:rsidRDefault="00D96590" w:rsidP="00DA3A32">
            <w:pPr>
              <w:jc w:val="center"/>
            </w:pPr>
            <w:r>
              <w:rPr>
                <w:rFonts w:hint="eastAsia"/>
              </w:rPr>
              <w:t>議長</w:t>
            </w:r>
          </w:p>
          <w:p w:rsidR="00C821CB" w:rsidRDefault="00C821CB" w:rsidP="00DA3A32">
            <w:pPr>
              <w:jc w:val="center"/>
            </w:pPr>
          </w:p>
          <w:p w:rsidR="00172C67" w:rsidRDefault="00172C67" w:rsidP="00D3709A">
            <w:pPr>
              <w:jc w:val="center"/>
            </w:pPr>
          </w:p>
          <w:p w:rsidR="00172C67" w:rsidRDefault="00172C67" w:rsidP="000B45FE">
            <w:pPr>
              <w:ind w:firstLineChars="100" w:firstLine="210"/>
            </w:pPr>
            <w:r>
              <w:rPr>
                <w:rFonts w:hint="eastAsia"/>
              </w:rPr>
              <w:t>代表社員</w:t>
            </w:r>
          </w:p>
          <w:p w:rsidR="00172C67" w:rsidRDefault="00172C67" w:rsidP="00D3709A">
            <w:pPr>
              <w:jc w:val="center"/>
            </w:pPr>
          </w:p>
          <w:p w:rsidR="00E823F5" w:rsidRDefault="00E823F5" w:rsidP="00D3709A">
            <w:pPr>
              <w:jc w:val="center"/>
            </w:pPr>
          </w:p>
          <w:p w:rsidR="00E823F5" w:rsidRDefault="00E823F5" w:rsidP="00D3709A">
            <w:pPr>
              <w:jc w:val="center"/>
            </w:pPr>
          </w:p>
          <w:p w:rsidR="00716029" w:rsidRDefault="00716029" w:rsidP="00D3709A">
            <w:pPr>
              <w:jc w:val="center"/>
            </w:pPr>
            <w:r>
              <w:rPr>
                <w:rFonts w:hint="eastAsia"/>
              </w:rPr>
              <w:t>議長</w:t>
            </w:r>
          </w:p>
          <w:p w:rsidR="00716029" w:rsidRDefault="00716029" w:rsidP="00D3709A">
            <w:pPr>
              <w:jc w:val="center"/>
            </w:pPr>
          </w:p>
          <w:p w:rsidR="00706FC3" w:rsidRDefault="00706FC3" w:rsidP="00D3709A">
            <w:pPr>
              <w:jc w:val="center"/>
            </w:pPr>
          </w:p>
          <w:p w:rsidR="00706FC3" w:rsidRDefault="00706FC3" w:rsidP="00D3709A">
            <w:pPr>
              <w:jc w:val="center"/>
            </w:pPr>
          </w:p>
          <w:p w:rsidR="00E823F5" w:rsidRDefault="004E6EEC" w:rsidP="00D3709A">
            <w:pPr>
              <w:jc w:val="center"/>
            </w:pPr>
            <w:r>
              <w:rPr>
                <w:rFonts w:hint="eastAsia"/>
              </w:rPr>
              <w:t>生活相談員</w:t>
            </w:r>
          </w:p>
          <w:p w:rsidR="00E823F5" w:rsidRDefault="00E823F5" w:rsidP="00D3709A">
            <w:pPr>
              <w:jc w:val="center"/>
            </w:pPr>
          </w:p>
          <w:p w:rsidR="00E823F5" w:rsidRDefault="00DB12D2" w:rsidP="00D3709A">
            <w:pPr>
              <w:jc w:val="center"/>
            </w:pPr>
            <w:r>
              <w:rPr>
                <w:rFonts w:hint="eastAsia"/>
              </w:rPr>
              <w:t>代表社員</w:t>
            </w:r>
          </w:p>
          <w:p w:rsidR="00DF506D" w:rsidRDefault="00DF506D" w:rsidP="00D3709A">
            <w:pPr>
              <w:jc w:val="center"/>
            </w:pPr>
          </w:p>
          <w:p w:rsidR="00DB12D2" w:rsidRDefault="00DB12D2" w:rsidP="00D3709A">
            <w:pPr>
              <w:jc w:val="center"/>
            </w:pPr>
          </w:p>
          <w:p w:rsidR="00DB12D2" w:rsidRDefault="00DB12D2" w:rsidP="00D3709A">
            <w:pPr>
              <w:jc w:val="center"/>
            </w:pPr>
            <w:r>
              <w:rPr>
                <w:rFonts w:hint="eastAsia"/>
              </w:rPr>
              <w:t>地域住民代表</w:t>
            </w:r>
          </w:p>
          <w:p w:rsidR="00DB12D2" w:rsidRDefault="00DB12D2" w:rsidP="00DB12D2"/>
          <w:p w:rsidR="00DF506D" w:rsidRDefault="00DB12D2" w:rsidP="00DB12D2">
            <w:pPr>
              <w:ind w:firstLineChars="100" w:firstLine="210"/>
            </w:pPr>
            <w:r>
              <w:rPr>
                <w:rFonts w:hint="eastAsia"/>
              </w:rPr>
              <w:t>生活相談員</w:t>
            </w:r>
          </w:p>
          <w:p w:rsidR="00123C2A" w:rsidRDefault="00123C2A" w:rsidP="00D3709A">
            <w:pPr>
              <w:jc w:val="center"/>
            </w:pPr>
          </w:p>
          <w:p w:rsidR="00706FC3" w:rsidRDefault="00706FC3" w:rsidP="00D3709A">
            <w:pPr>
              <w:jc w:val="center"/>
            </w:pPr>
          </w:p>
          <w:p w:rsidR="00706FC3" w:rsidRDefault="00706FC3" w:rsidP="00D3709A">
            <w:pPr>
              <w:jc w:val="center"/>
            </w:pPr>
          </w:p>
          <w:p w:rsidR="00706FC3" w:rsidRDefault="00706FC3" w:rsidP="00D3709A">
            <w:pPr>
              <w:jc w:val="center"/>
            </w:pPr>
          </w:p>
          <w:p w:rsidR="00706FC3" w:rsidRDefault="00706FC3" w:rsidP="00D3709A">
            <w:pPr>
              <w:jc w:val="center"/>
            </w:pPr>
          </w:p>
          <w:p w:rsidR="00C821CB" w:rsidRDefault="00FB39FF" w:rsidP="00D3709A">
            <w:pPr>
              <w:jc w:val="center"/>
            </w:pPr>
            <w:r>
              <w:rPr>
                <w:rFonts w:hint="eastAsia"/>
              </w:rPr>
              <w:t>議長</w:t>
            </w:r>
          </w:p>
          <w:p w:rsidR="00DF506D" w:rsidRDefault="00DF506D" w:rsidP="00D3709A">
            <w:pPr>
              <w:jc w:val="center"/>
            </w:pPr>
          </w:p>
          <w:p w:rsidR="00C821CB" w:rsidRDefault="00FB39FF" w:rsidP="00706FC3">
            <w:pPr>
              <w:ind w:firstLineChars="100" w:firstLine="210"/>
            </w:pPr>
            <w:r>
              <w:rPr>
                <w:rFonts w:hint="eastAsia"/>
              </w:rPr>
              <w:t>地域住民代表</w:t>
            </w:r>
          </w:p>
          <w:p w:rsidR="00123C2A" w:rsidRDefault="00123C2A" w:rsidP="00D3709A">
            <w:pPr>
              <w:jc w:val="center"/>
            </w:pPr>
          </w:p>
          <w:p w:rsidR="00D66357" w:rsidRDefault="00D66357" w:rsidP="00D3709A">
            <w:pPr>
              <w:jc w:val="center"/>
            </w:pPr>
          </w:p>
          <w:p w:rsidR="006C3F6A" w:rsidRDefault="006C3F6A" w:rsidP="00D3709A">
            <w:pPr>
              <w:jc w:val="center"/>
            </w:pPr>
          </w:p>
          <w:p w:rsidR="00C821CB" w:rsidRDefault="007C1CE6" w:rsidP="00D3709A">
            <w:pPr>
              <w:jc w:val="center"/>
            </w:pPr>
            <w:r>
              <w:rPr>
                <w:rFonts w:hint="eastAsia"/>
              </w:rPr>
              <w:t>議長</w:t>
            </w:r>
          </w:p>
          <w:p w:rsidR="00214807" w:rsidRDefault="00214807" w:rsidP="00D3709A">
            <w:pPr>
              <w:jc w:val="center"/>
            </w:pPr>
          </w:p>
          <w:p w:rsidR="00214807" w:rsidRDefault="00214807" w:rsidP="00D3709A">
            <w:pPr>
              <w:jc w:val="center"/>
            </w:pPr>
          </w:p>
          <w:p w:rsidR="0067763C" w:rsidRDefault="0067763C" w:rsidP="00D3709A">
            <w:pPr>
              <w:jc w:val="center"/>
            </w:pPr>
          </w:p>
          <w:p w:rsidR="00214807" w:rsidRDefault="0067763C" w:rsidP="00D3709A">
            <w:pPr>
              <w:jc w:val="center"/>
            </w:pPr>
            <w:r>
              <w:rPr>
                <w:rFonts w:hint="eastAsia"/>
              </w:rPr>
              <w:t>生活相談員</w:t>
            </w:r>
          </w:p>
          <w:p w:rsidR="00214807" w:rsidRDefault="00214807" w:rsidP="00D3709A">
            <w:pPr>
              <w:jc w:val="center"/>
            </w:pPr>
          </w:p>
          <w:p w:rsidR="00214807" w:rsidRDefault="00214807" w:rsidP="00D3709A">
            <w:pPr>
              <w:jc w:val="center"/>
            </w:pPr>
          </w:p>
          <w:p w:rsidR="00214807" w:rsidRDefault="00214807" w:rsidP="00D3709A">
            <w:pPr>
              <w:jc w:val="center"/>
            </w:pPr>
          </w:p>
          <w:p w:rsidR="00883B92" w:rsidRDefault="00883B92" w:rsidP="00D3709A">
            <w:pPr>
              <w:jc w:val="center"/>
            </w:pPr>
          </w:p>
          <w:p w:rsidR="006270E4" w:rsidRDefault="006270E4" w:rsidP="00D3709A">
            <w:pPr>
              <w:jc w:val="center"/>
            </w:pPr>
          </w:p>
          <w:p w:rsidR="00FE1216" w:rsidRDefault="00FE1216" w:rsidP="00D3709A">
            <w:pPr>
              <w:jc w:val="center"/>
            </w:pPr>
            <w:r>
              <w:rPr>
                <w:rFonts w:hint="eastAsia"/>
              </w:rPr>
              <w:t>地域住民</w:t>
            </w:r>
            <w:r>
              <w:t>代表</w:t>
            </w:r>
          </w:p>
          <w:p w:rsidR="00FE1216" w:rsidRDefault="00FE1216" w:rsidP="00D3709A">
            <w:pPr>
              <w:jc w:val="center"/>
            </w:pPr>
          </w:p>
          <w:p w:rsidR="00FE1216" w:rsidRDefault="00FE1216" w:rsidP="00D3709A">
            <w:pPr>
              <w:jc w:val="center"/>
            </w:pPr>
          </w:p>
          <w:p w:rsidR="00214807" w:rsidRDefault="00FE1216" w:rsidP="00D3709A">
            <w:pPr>
              <w:jc w:val="center"/>
            </w:pPr>
            <w:r>
              <w:rPr>
                <w:rFonts w:hint="eastAsia"/>
              </w:rPr>
              <w:t>議長</w:t>
            </w:r>
          </w:p>
          <w:p w:rsidR="00214807" w:rsidRDefault="00214807" w:rsidP="00D3709A">
            <w:pPr>
              <w:jc w:val="center"/>
            </w:pPr>
          </w:p>
          <w:p w:rsidR="00214807" w:rsidRDefault="005C63C4" w:rsidP="00D3709A">
            <w:pPr>
              <w:jc w:val="center"/>
            </w:pPr>
            <w:r>
              <w:rPr>
                <w:rFonts w:hint="eastAsia"/>
              </w:rPr>
              <w:t>議長</w:t>
            </w:r>
          </w:p>
          <w:p w:rsidR="00214807" w:rsidRDefault="00214807" w:rsidP="00D3709A">
            <w:pPr>
              <w:jc w:val="center"/>
            </w:pPr>
          </w:p>
          <w:p w:rsidR="00214807" w:rsidRDefault="00214807" w:rsidP="00D3709A">
            <w:pPr>
              <w:jc w:val="center"/>
            </w:pPr>
          </w:p>
          <w:p w:rsidR="00123C2A" w:rsidRDefault="00123C2A" w:rsidP="00123C2A">
            <w:pPr>
              <w:jc w:val="center"/>
            </w:pPr>
          </w:p>
          <w:p w:rsidR="00123C2A" w:rsidRDefault="00123C2A" w:rsidP="00123C2A">
            <w:pPr>
              <w:jc w:val="center"/>
            </w:pPr>
          </w:p>
          <w:p w:rsidR="00C821CB" w:rsidRDefault="005C63C4" w:rsidP="00123C2A">
            <w:pPr>
              <w:jc w:val="center"/>
            </w:pPr>
            <w:r>
              <w:rPr>
                <w:rFonts w:hint="eastAsia"/>
              </w:rPr>
              <w:t>地域住民代表</w:t>
            </w:r>
          </w:p>
          <w:p w:rsidR="00123C2A" w:rsidRDefault="00123C2A" w:rsidP="00123C2A">
            <w:pPr>
              <w:jc w:val="center"/>
            </w:pPr>
          </w:p>
          <w:p w:rsidR="005C63C4" w:rsidRDefault="005C63C4" w:rsidP="00D3709A">
            <w:pPr>
              <w:jc w:val="center"/>
            </w:pPr>
          </w:p>
          <w:p w:rsidR="00123C2A" w:rsidRDefault="005C63C4" w:rsidP="00D3709A">
            <w:pPr>
              <w:jc w:val="center"/>
            </w:pPr>
            <w:r>
              <w:rPr>
                <w:rFonts w:hint="eastAsia"/>
              </w:rPr>
              <w:t>生活相談員</w:t>
            </w:r>
          </w:p>
          <w:p w:rsidR="00C821CB" w:rsidRDefault="00C821CB" w:rsidP="00D3709A">
            <w:pPr>
              <w:jc w:val="center"/>
            </w:pPr>
          </w:p>
          <w:p w:rsidR="00214807" w:rsidRDefault="00214807" w:rsidP="00D3709A">
            <w:pPr>
              <w:jc w:val="center"/>
            </w:pPr>
          </w:p>
          <w:p w:rsidR="00214807" w:rsidRDefault="00214807" w:rsidP="00D3709A">
            <w:pPr>
              <w:jc w:val="center"/>
            </w:pPr>
          </w:p>
          <w:p w:rsidR="00831189" w:rsidRDefault="00831189" w:rsidP="00123C2A">
            <w:pPr>
              <w:jc w:val="center"/>
            </w:pPr>
          </w:p>
          <w:p w:rsidR="00123C2A" w:rsidRDefault="00601C52" w:rsidP="00F512BF">
            <w:pPr>
              <w:ind w:firstLineChars="100" w:firstLine="210"/>
            </w:pPr>
            <w:r>
              <w:rPr>
                <w:rFonts w:hint="eastAsia"/>
              </w:rPr>
              <w:t>ご家族様</w:t>
            </w:r>
            <w:r>
              <w:t>代表</w:t>
            </w:r>
          </w:p>
          <w:p w:rsidR="00123C2A" w:rsidRDefault="00123C2A" w:rsidP="00D3709A">
            <w:pPr>
              <w:jc w:val="center"/>
            </w:pPr>
          </w:p>
          <w:p w:rsidR="00123C2A" w:rsidRDefault="00123C2A" w:rsidP="00D3709A">
            <w:pPr>
              <w:jc w:val="center"/>
            </w:pPr>
          </w:p>
          <w:p w:rsidR="00786840" w:rsidRDefault="00786840" w:rsidP="00D3709A">
            <w:pPr>
              <w:jc w:val="center"/>
            </w:pPr>
          </w:p>
          <w:p w:rsidR="00786840" w:rsidRDefault="00786840" w:rsidP="00D3709A">
            <w:pPr>
              <w:jc w:val="center"/>
            </w:pPr>
          </w:p>
          <w:p w:rsidR="00123C2A" w:rsidRDefault="00123C2A" w:rsidP="00D3709A">
            <w:pPr>
              <w:jc w:val="center"/>
            </w:pPr>
          </w:p>
          <w:p w:rsidR="00FD7558" w:rsidRDefault="00FD7558" w:rsidP="00DF66DD">
            <w:pPr>
              <w:ind w:firstLineChars="100" w:firstLine="210"/>
            </w:pPr>
          </w:p>
          <w:p w:rsidR="00D4580A" w:rsidRDefault="00DF66DD" w:rsidP="00DF66DD">
            <w:pPr>
              <w:ind w:firstLineChars="100" w:firstLine="210"/>
            </w:pPr>
            <w:r>
              <w:rPr>
                <w:rFonts w:hint="eastAsia"/>
              </w:rPr>
              <w:t>代表社員</w:t>
            </w:r>
          </w:p>
          <w:p w:rsidR="00D4580A" w:rsidRDefault="00D4580A" w:rsidP="00D3709A">
            <w:pPr>
              <w:jc w:val="center"/>
            </w:pPr>
          </w:p>
          <w:p w:rsidR="00A34394" w:rsidRDefault="00A34394" w:rsidP="00D3709A">
            <w:pPr>
              <w:jc w:val="center"/>
            </w:pPr>
          </w:p>
          <w:p w:rsidR="00A34394" w:rsidRDefault="00A34394" w:rsidP="00D3709A">
            <w:pPr>
              <w:jc w:val="center"/>
            </w:pPr>
            <w:r>
              <w:rPr>
                <w:rFonts w:hint="eastAsia"/>
              </w:rPr>
              <w:t>ご家族様代表</w:t>
            </w:r>
          </w:p>
          <w:p w:rsidR="00A34394" w:rsidRDefault="00A34394" w:rsidP="00D3709A">
            <w:pPr>
              <w:jc w:val="center"/>
            </w:pPr>
          </w:p>
          <w:p w:rsidR="00A34394" w:rsidRDefault="00A34394" w:rsidP="00D3709A">
            <w:pPr>
              <w:jc w:val="center"/>
            </w:pPr>
          </w:p>
          <w:p w:rsidR="00C821CB" w:rsidRDefault="00C821CB" w:rsidP="00D3709A">
            <w:pPr>
              <w:jc w:val="center"/>
            </w:pPr>
          </w:p>
          <w:p w:rsidR="006D5BA7" w:rsidRDefault="00763675" w:rsidP="00763675">
            <w:pPr>
              <w:ind w:firstLineChars="300" w:firstLine="630"/>
            </w:pPr>
            <w:r>
              <w:rPr>
                <w:rFonts w:hint="eastAsia"/>
              </w:rPr>
              <w:t>議長</w:t>
            </w:r>
          </w:p>
          <w:p w:rsidR="006B7AF2" w:rsidRDefault="006B7AF2" w:rsidP="00D3709A">
            <w:pPr>
              <w:jc w:val="center"/>
            </w:pPr>
          </w:p>
          <w:p w:rsidR="00BD560A" w:rsidRDefault="00BD560A" w:rsidP="00D3709A">
            <w:pPr>
              <w:jc w:val="center"/>
            </w:pPr>
          </w:p>
          <w:p w:rsidR="00BD560A" w:rsidRDefault="00BD560A" w:rsidP="00BD560A">
            <w:pPr>
              <w:jc w:val="center"/>
            </w:pPr>
          </w:p>
          <w:p w:rsidR="00BD560A" w:rsidRDefault="00763675" w:rsidP="00BD560A">
            <w:pPr>
              <w:jc w:val="center"/>
            </w:pPr>
            <w:r>
              <w:rPr>
                <w:rFonts w:hint="eastAsia"/>
              </w:rPr>
              <w:t>生活相談員</w:t>
            </w:r>
          </w:p>
          <w:p w:rsidR="00033832" w:rsidRDefault="00033832" w:rsidP="00D3709A">
            <w:pPr>
              <w:jc w:val="center"/>
            </w:pPr>
          </w:p>
          <w:p w:rsidR="00C821CB" w:rsidRDefault="00C821CB" w:rsidP="00D3709A">
            <w:pPr>
              <w:jc w:val="center"/>
            </w:pPr>
          </w:p>
          <w:p w:rsidR="00302AB8" w:rsidRDefault="00302AB8" w:rsidP="00214807">
            <w:r>
              <w:rPr>
                <w:rFonts w:hint="eastAsia"/>
              </w:rPr>
              <w:t xml:space="preserve">　</w:t>
            </w:r>
          </w:p>
          <w:p w:rsidR="00033832" w:rsidRDefault="00302AB8" w:rsidP="00302AB8">
            <w:pPr>
              <w:ind w:firstLineChars="100" w:firstLine="210"/>
            </w:pPr>
            <w:r>
              <w:t>代表社員</w:t>
            </w:r>
          </w:p>
          <w:p w:rsidR="00067E51" w:rsidRDefault="00067E51" w:rsidP="00033832">
            <w:pPr>
              <w:jc w:val="center"/>
            </w:pPr>
          </w:p>
          <w:p w:rsidR="00302AB8" w:rsidRDefault="00302AB8" w:rsidP="00033832">
            <w:pPr>
              <w:jc w:val="center"/>
            </w:pPr>
          </w:p>
          <w:p w:rsidR="00302AB8" w:rsidRDefault="00302AB8" w:rsidP="00033832">
            <w:pPr>
              <w:jc w:val="center"/>
            </w:pPr>
          </w:p>
          <w:p w:rsidR="00E81566" w:rsidRDefault="00E81566" w:rsidP="00E81566">
            <w:pPr>
              <w:ind w:firstLineChars="200" w:firstLine="420"/>
            </w:pPr>
            <w:r>
              <w:rPr>
                <w:rFonts w:hint="eastAsia"/>
              </w:rPr>
              <w:t>議長</w:t>
            </w:r>
          </w:p>
          <w:p w:rsidR="00E81566" w:rsidRDefault="00E81566" w:rsidP="00E81566"/>
          <w:p w:rsidR="005D19EE" w:rsidRDefault="005D19EE" w:rsidP="00E81566"/>
          <w:p w:rsidR="00E81566" w:rsidRDefault="00D2119A" w:rsidP="00E81566">
            <w:r>
              <w:rPr>
                <w:rFonts w:hint="eastAsia"/>
              </w:rPr>
              <w:t>利用者様</w:t>
            </w:r>
            <w:r>
              <w:t>代表</w:t>
            </w:r>
          </w:p>
          <w:p w:rsidR="00D2119A" w:rsidRDefault="00D2119A" w:rsidP="00E81566"/>
          <w:p w:rsidR="00D2119A" w:rsidRDefault="00D2119A" w:rsidP="00E81566"/>
          <w:p w:rsidR="00D2119A" w:rsidRDefault="006270E4" w:rsidP="00E81566">
            <w:r>
              <w:rPr>
                <w:rFonts w:hint="eastAsia"/>
              </w:rPr>
              <w:t>ご家族</w:t>
            </w:r>
            <w:r>
              <w:t>様</w:t>
            </w:r>
            <w:r>
              <w:rPr>
                <w:rFonts w:hint="eastAsia"/>
              </w:rPr>
              <w:t>代表</w:t>
            </w:r>
          </w:p>
          <w:p w:rsidR="006270E4" w:rsidRDefault="006270E4" w:rsidP="00E81566"/>
          <w:p w:rsidR="006270E4" w:rsidRDefault="006270E4" w:rsidP="00E81566"/>
          <w:p w:rsidR="006270E4" w:rsidRDefault="006270E4" w:rsidP="006270E4">
            <w:pPr>
              <w:ind w:firstLineChars="200" w:firstLine="420"/>
            </w:pPr>
            <w:r>
              <w:rPr>
                <w:rFonts w:hint="eastAsia"/>
              </w:rPr>
              <w:t>議長</w:t>
            </w:r>
          </w:p>
          <w:p w:rsidR="006270E4" w:rsidRDefault="006270E4" w:rsidP="00E81566"/>
          <w:p w:rsidR="006270E4" w:rsidRDefault="006270E4" w:rsidP="006270E4">
            <w:r>
              <w:rPr>
                <w:rFonts w:hint="eastAsia"/>
              </w:rPr>
              <w:t>ご家族</w:t>
            </w:r>
            <w:r>
              <w:t>様</w:t>
            </w:r>
            <w:r>
              <w:rPr>
                <w:rFonts w:hint="eastAsia"/>
              </w:rPr>
              <w:t>代表</w:t>
            </w:r>
          </w:p>
          <w:p w:rsidR="006270E4" w:rsidRDefault="006270E4" w:rsidP="00E81566"/>
          <w:p w:rsidR="005D1F13" w:rsidRDefault="005D1F13" w:rsidP="005D1F13">
            <w:pPr>
              <w:ind w:firstLineChars="200" w:firstLine="420"/>
            </w:pPr>
          </w:p>
          <w:p w:rsidR="005D1F13" w:rsidRDefault="005D1F13" w:rsidP="005D1F13">
            <w:pPr>
              <w:ind w:firstLineChars="200" w:firstLine="420"/>
            </w:pPr>
            <w:r>
              <w:rPr>
                <w:rFonts w:hint="eastAsia"/>
              </w:rPr>
              <w:t>議長</w:t>
            </w:r>
          </w:p>
          <w:p w:rsidR="005D1F13" w:rsidRDefault="005D1F13" w:rsidP="005D1F13">
            <w:pPr>
              <w:ind w:firstLineChars="200" w:firstLine="420"/>
            </w:pPr>
          </w:p>
          <w:p w:rsidR="005D1F13" w:rsidRDefault="005D1F13" w:rsidP="005D1F13">
            <w:pPr>
              <w:ind w:firstLineChars="200" w:firstLine="420"/>
            </w:pPr>
            <w:r>
              <w:rPr>
                <w:rFonts w:hint="eastAsia"/>
              </w:rPr>
              <w:t>代表社員</w:t>
            </w:r>
          </w:p>
          <w:p w:rsidR="005D1F13" w:rsidRDefault="005D1F13" w:rsidP="005D1F13">
            <w:pPr>
              <w:ind w:firstLineChars="200" w:firstLine="420"/>
            </w:pPr>
          </w:p>
          <w:p w:rsidR="005D1F13" w:rsidRDefault="005D1F13" w:rsidP="005D1F13">
            <w:pPr>
              <w:ind w:firstLineChars="200" w:firstLine="420"/>
            </w:pPr>
          </w:p>
          <w:p w:rsidR="005D1F13" w:rsidRDefault="005D1F13" w:rsidP="005D1F13">
            <w:pPr>
              <w:ind w:firstLineChars="100" w:firstLine="210"/>
            </w:pPr>
          </w:p>
          <w:p w:rsidR="009551B9" w:rsidRDefault="00214807" w:rsidP="005D1F13">
            <w:pPr>
              <w:ind w:firstLineChars="100" w:firstLine="210"/>
            </w:pPr>
            <w:r>
              <w:rPr>
                <w:rFonts w:hint="eastAsia"/>
              </w:rPr>
              <w:t>地域住民代表</w:t>
            </w:r>
          </w:p>
          <w:p w:rsidR="00C821CB" w:rsidRDefault="00C821CB" w:rsidP="00033832">
            <w:pPr>
              <w:jc w:val="center"/>
            </w:pPr>
          </w:p>
          <w:p w:rsidR="00214807" w:rsidRDefault="00214807" w:rsidP="00033832">
            <w:pPr>
              <w:jc w:val="center"/>
            </w:pPr>
          </w:p>
          <w:p w:rsidR="00214807" w:rsidRDefault="00214807" w:rsidP="00033832">
            <w:pPr>
              <w:jc w:val="center"/>
            </w:pPr>
          </w:p>
          <w:p w:rsidR="00F40128" w:rsidRDefault="00F40128" w:rsidP="00033832">
            <w:pPr>
              <w:jc w:val="center"/>
            </w:pPr>
          </w:p>
          <w:p w:rsidR="0012591B" w:rsidRDefault="0012591B" w:rsidP="00033832">
            <w:pPr>
              <w:jc w:val="center"/>
            </w:pPr>
          </w:p>
          <w:p w:rsidR="0012591B" w:rsidRDefault="0012591B" w:rsidP="00033832">
            <w:pPr>
              <w:jc w:val="center"/>
            </w:pPr>
          </w:p>
          <w:p w:rsidR="0012591B" w:rsidRDefault="0012591B" w:rsidP="00033832">
            <w:pPr>
              <w:jc w:val="center"/>
            </w:pPr>
          </w:p>
          <w:p w:rsidR="0012591B" w:rsidRDefault="0012591B" w:rsidP="00033832">
            <w:pPr>
              <w:jc w:val="center"/>
            </w:pPr>
          </w:p>
          <w:p w:rsidR="0012591B" w:rsidRDefault="0012591B" w:rsidP="00033832">
            <w:pPr>
              <w:jc w:val="center"/>
            </w:pPr>
          </w:p>
          <w:p w:rsidR="00033832" w:rsidRDefault="00033832" w:rsidP="00033832">
            <w:pPr>
              <w:jc w:val="center"/>
            </w:pPr>
            <w:r>
              <w:rPr>
                <w:rFonts w:hint="eastAsia"/>
              </w:rPr>
              <w:t>代表社員</w:t>
            </w:r>
          </w:p>
          <w:p w:rsidR="00033832" w:rsidRDefault="00033832" w:rsidP="00033832">
            <w:pPr>
              <w:jc w:val="center"/>
            </w:pPr>
          </w:p>
          <w:p w:rsidR="00742E35" w:rsidRDefault="00742E35" w:rsidP="00033832">
            <w:pPr>
              <w:jc w:val="center"/>
            </w:pPr>
          </w:p>
          <w:p w:rsidR="00742E35" w:rsidRDefault="00742E35" w:rsidP="00033832">
            <w:pPr>
              <w:jc w:val="center"/>
            </w:pPr>
            <w:r>
              <w:rPr>
                <w:rFonts w:hint="eastAsia"/>
              </w:rPr>
              <w:t>地域住民代表</w:t>
            </w:r>
          </w:p>
          <w:p w:rsidR="00742E35" w:rsidRDefault="00742E35" w:rsidP="00033832">
            <w:pPr>
              <w:jc w:val="center"/>
            </w:pPr>
          </w:p>
          <w:p w:rsidR="006D5BA7" w:rsidRDefault="00742E35" w:rsidP="00742E35">
            <w:pPr>
              <w:ind w:firstLineChars="200" w:firstLine="420"/>
            </w:pPr>
            <w:r>
              <w:rPr>
                <w:rFonts w:hint="eastAsia"/>
              </w:rPr>
              <w:t>代表社員</w:t>
            </w:r>
          </w:p>
          <w:p w:rsidR="00033832" w:rsidRDefault="00033832" w:rsidP="00D3709A">
            <w:pPr>
              <w:jc w:val="center"/>
            </w:pPr>
          </w:p>
          <w:p w:rsidR="00D2374A" w:rsidRDefault="00D2374A" w:rsidP="00214807"/>
          <w:p w:rsidR="00C821CB" w:rsidRDefault="00742E35" w:rsidP="00D3709A">
            <w:pPr>
              <w:jc w:val="center"/>
            </w:pPr>
            <w:r>
              <w:rPr>
                <w:rFonts w:hint="eastAsia"/>
              </w:rPr>
              <w:t>地域住民代表</w:t>
            </w:r>
          </w:p>
          <w:p w:rsidR="00742E35" w:rsidRDefault="00742E35" w:rsidP="00D3709A">
            <w:pPr>
              <w:jc w:val="center"/>
            </w:pPr>
          </w:p>
          <w:p w:rsidR="00742E35" w:rsidRDefault="00742E35" w:rsidP="00D3709A">
            <w:pPr>
              <w:jc w:val="center"/>
            </w:pPr>
          </w:p>
          <w:p w:rsidR="00742E35" w:rsidRDefault="00742E35" w:rsidP="00D3709A">
            <w:pPr>
              <w:jc w:val="center"/>
            </w:pPr>
          </w:p>
          <w:p w:rsidR="00742E35" w:rsidRDefault="00742E35" w:rsidP="00D3709A">
            <w:pPr>
              <w:jc w:val="center"/>
            </w:pPr>
          </w:p>
          <w:p w:rsidR="00A3588A" w:rsidRDefault="00A3588A" w:rsidP="00A3588A">
            <w:r>
              <w:rPr>
                <w:rFonts w:hint="eastAsia"/>
              </w:rPr>
              <w:t>ご家族</w:t>
            </w:r>
            <w:r>
              <w:t>様</w:t>
            </w:r>
            <w:r>
              <w:rPr>
                <w:rFonts w:hint="eastAsia"/>
              </w:rPr>
              <w:t>代表</w:t>
            </w:r>
          </w:p>
          <w:p w:rsidR="00A3588A" w:rsidRDefault="00A3588A" w:rsidP="00D3709A">
            <w:pPr>
              <w:jc w:val="center"/>
            </w:pPr>
          </w:p>
          <w:p w:rsidR="00A3588A" w:rsidRDefault="00A3588A" w:rsidP="00A3588A">
            <w:pPr>
              <w:jc w:val="center"/>
            </w:pPr>
            <w:r>
              <w:rPr>
                <w:rFonts w:hint="eastAsia"/>
              </w:rPr>
              <w:t>地域住民代表</w:t>
            </w:r>
          </w:p>
          <w:p w:rsidR="00A3588A" w:rsidRDefault="00A3588A" w:rsidP="00D3709A">
            <w:pPr>
              <w:jc w:val="center"/>
            </w:pPr>
          </w:p>
          <w:p w:rsidR="00A3588A" w:rsidRDefault="00A3588A" w:rsidP="00D3709A">
            <w:pPr>
              <w:jc w:val="center"/>
            </w:pPr>
          </w:p>
          <w:p w:rsidR="00A3588A" w:rsidRDefault="00A3588A" w:rsidP="00D3709A">
            <w:pPr>
              <w:jc w:val="center"/>
            </w:pPr>
          </w:p>
          <w:p w:rsidR="00A3588A" w:rsidRDefault="00A3588A" w:rsidP="00D3709A">
            <w:pPr>
              <w:jc w:val="center"/>
            </w:pPr>
          </w:p>
          <w:p w:rsidR="00665F89" w:rsidRDefault="00270083" w:rsidP="00A3588A">
            <w:pPr>
              <w:ind w:firstLineChars="100" w:firstLine="210"/>
            </w:pPr>
            <w:r>
              <w:rPr>
                <w:rFonts w:hint="eastAsia"/>
              </w:rPr>
              <w:t>代表社員</w:t>
            </w:r>
          </w:p>
          <w:p w:rsidR="00D2374A" w:rsidRDefault="00D2374A" w:rsidP="00D3709A">
            <w:pPr>
              <w:jc w:val="center"/>
            </w:pPr>
          </w:p>
          <w:p w:rsidR="00214807" w:rsidRDefault="00214807" w:rsidP="00D3709A">
            <w:pPr>
              <w:jc w:val="center"/>
            </w:pPr>
          </w:p>
          <w:p w:rsidR="00CF28B6" w:rsidRDefault="00CF28B6" w:rsidP="00D3709A">
            <w:pPr>
              <w:jc w:val="center"/>
            </w:pPr>
          </w:p>
          <w:p w:rsidR="00C821CB" w:rsidRDefault="00270083" w:rsidP="00D3709A">
            <w:pPr>
              <w:jc w:val="center"/>
            </w:pPr>
            <w:r>
              <w:rPr>
                <w:rFonts w:hint="eastAsia"/>
              </w:rPr>
              <w:t>地域住民代表</w:t>
            </w:r>
          </w:p>
          <w:p w:rsidR="00C821CB" w:rsidRDefault="00C821CB" w:rsidP="00D2374A">
            <w:pPr>
              <w:jc w:val="center"/>
            </w:pPr>
          </w:p>
          <w:p w:rsidR="009551B9" w:rsidRDefault="009551B9" w:rsidP="009551B9">
            <w:pPr>
              <w:jc w:val="center"/>
            </w:pPr>
          </w:p>
          <w:p w:rsidR="00301866" w:rsidRDefault="00301866" w:rsidP="007E5931">
            <w:pPr>
              <w:ind w:firstLineChars="100" w:firstLine="210"/>
            </w:pPr>
            <w:r>
              <w:rPr>
                <w:rFonts w:hint="eastAsia"/>
              </w:rPr>
              <w:t>ご家族</w:t>
            </w:r>
            <w:r>
              <w:t>様</w:t>
            </w:r>
            <w:r>
              <w:rPr>
                <w:rFonts w:hint="eastAsia"/>
              </w:rPr>
              <w:t>代表</w:t>
            </w:r>
          </w:p>
          <w:p w:rsidR="009551B9" w:rsidRPr="00301866" w:rsidRDefault="009551B9" w:rsidP="00D3709A">
            <w:pPr>
              <w:jc w:val="center"/>
            </w:pPr>
          </w:p>
          <w:p w:rsidR="008662F1" w:rsidRDefault="008662F1" w:rsidP="000207DA"/>
          <w:p w:rsidR="00575889" w:rsidRDefault="00575889" w:rsidP="00D3709A">
            <w:pPr>
              <w:jc w:val="center"/>
            </w:pPr>
            <w:r>
              <w:rPr>
                <w:rFonts w:hint="eastAsia"/>
              </w:rPr>
              <w:t xml:space="preserve">　生活相談員</w:t>
            </w:r>
          </w:p>
          <w:p w:rsidR="00575889" w:rsidRDefault="00575889" w:rsidP="00D3709A">
            <w:pPr>
              <w:jc w:val="center"/>
            </w:pPr>
          </w:p>
          <w:p w:rsidR="009551B9" w:rsidRDefault="0048464B" w:rsidP="00575889">
            <w:pPr>
              <w:ind w:firstLineChars="100" w:firstLine="210"/>
            </w:pPr>
            <w:r>
              <w:rPr>
                <w:rFonts w:hint="eastAsia"/>
              </w:rPr>
              <w:t>自治体職員</w:t>
            </w:r>
          </w:p>
          <w:p w:rsidR="00D2374A" w:rsidRDefault="00D2374A" w:rsidP="00D3709A">
            <w:pPr>
              <w:jc w:val="center"/>
            </w:pPr>
          </w:p>
          <w:p w:rsidR="00214807" w:rsidRDefault="001E29DD" w:rsidP="00D3709A">
            <w:pPr>
              <w:jc w:val="center"/>
            </w:pPr>
            <w:r>
              <w:rPr>
                <w:rFonts w:hint="eastAsia"/>
              </w:rPr>
              <w:t>代表社員</w:t>
            </w:r>
          </w:p>
          <w:p w:rsidR="00214807" w:rsidRDefault="00214807" w:rsidP="00D3709A">
            <w:pPr>
              <w:jc w:val="center"/>
            </w:pPr>
          </w:p>
          <w:p w:rsidR="00214807" w:rsidRDefault="00214807" w:rsidP="00D3709A">
            <w:pPr>
              <w:jc w:val="center"/>
            </w:pPr>
          </w:p>
          <w:p w:rsidR="00214807" w:rsidRDefault="00214807" w:rsidP="00D3709A">
            <w:pPr>
              <w:jc w:val="center"/>
            </w:pPr>
          </w:p>
          <w:p w:rsidR="004D636F" w:rsidRDefault="004D636F" w:rsidP="004D636F"/>
          <w:p w:rsidR="00C003AF" w:rsidRDefault="00C003AF" w:rsidP="004D636F">
            <w:pPr>
              <w:ind w:firstLineChars="100" w:firstLine="210"/>
            </w:pPr>
            <w:r>
              <w:rPr>
                <w:rFonts w:hint="eastAsia"/>
              </w:rPr>
              <w:t>地域住民代表</w:t>
            </w:r>
          </w:p>
          <w:p w:rsidR="00C003AF" w:rsidRDefault="00C003AF" w:rsidP="00E07886"/>
          <w:p w:rsidR="00C003AF" w:rsidRDefault="00C003AF" w:rsidP="00C003AF">
            <w:pPr>
              <w:jc w:val="center"/>
            </w:pPr>
          </w:p>
          <w:p w:rsidR="00C003AF" w:rsidRDefault="00C003AF" w:rsidP="00C003AF">
            <w:pPr>
              <w:jc w:val="center"/>
            </w:pPr>
            <w:r>
              <w:rPr>
                <w:rFonts w:hint="eastAsia"/>
              </w:rPr>
              <w:t>自治体職員</w:t>
            </w:r>
          </w:p>
          <w:p w:rsidR="00C003AF" w:rsidRDefault="00C003AF" w:rsidP="00E07886"/>
          <w:p w:rsidR="006F32AB" w:rsidRDefault="006F32AB" w:rsidP="00E07886"/>
          <w:p w:rsidR="006F32AB" w:rsidRDefault="006F32AB" w:rsidP="00E07886"/>
          <w:p w:rsidR="006F32AB" w:rsidRDefault="006F32AB" w:rsidP="006F32AB">
            <w:pPr>
              <w:jc w:val="center"/>
            </w:pPr>
            <w:r>
              <w:rPr>
                <w:rFonts w:hint="eastAsia"/>
              </w:rPr>
              <w:t>地域住民代表</w:t>
            </w:r>
          </w:p>
          <w:p w:rsidR="006F32AB" w:rsidRDefault="006F32AB" w:rsidP="00E07886"/>
          <w:p w:rsidR="00197CD0" w:rsidRDefault="00197CD0" w:rsidP="00E07886"/>
          <w:p w:rsidR="00197CD0" w:rsidRDefault="00197CD0" w:rsidP="00E07886"/>
          <w:p w:rsidR="006E4F9B" w:rsidRDefault="006E4F9B" w:rsidP="0081257A">
            <w:pPr>
              <w:ind w:firstLineChars="100" w:firstLine="210"/>
            </w:pPr>
          </w:p>
          <w:p w:rsidR="00197CD0" w:rsidRDefault="00197CD0" w:rsidP="0081257A">
            <w:pPr>
              <w:ind w:firstLineChars="100" w:firstLine="210"/>
            </w:pPr>
            <w:bookmarkStart w:id="0" w:name="_GoBack"/>
            <w:bookmarkEnd w:id="0"/>
            <w:r>
              <w:rPr>
                <w:rFonts w:hint="eastAsia"/>
              </w:rPr>
              <w:t>自治体職員</w:t>
            </w:r>
          </w:p>
          <w:p w:rsidR="00197CD0" w:rsidRDefault="00197CD0" w:rsidP="00E07886"/>
          <w:p w:rsidR="00197CD0" w:rsidRDefault="00197CD0" w:rsidP="00197CD0">
            <w:pPr>
              <w:ind w:firstLineChars="200" w:firstLine="420"/>
            </w:pPr>
            <w:r>
              <w:rPr>
                <w:rFonts w:hint="eastAsia"/>
              </w:rPr>
              <w:t>代表</w:t>
            </w:r>
            <w:r>
              <w:t>社員</w:t>
            </w:r>
          </w:p>
          <w:p w:rsidR="00902AB0" w:rsidRDefault="00902AB0" w:rsidP="00197CD0">
            <w:pPr>
              <w:ind w:firstLineChars="200" w:firstLine="420"/>
            </w:pPr>
          </w:p>
          <w:p w:rsidR="00902AB0" w:rsidRDefault="00902AB0" w:rsidP="00902AB0">
            <w:pPr>
              <w:jc w:val="center"/>
            </w:pPr>
          </w:p>
          <w:p w:rsidR="00902AB0" w:rsidRDefault="00902AB0" w:rsidP="00902AB0">
            <w:pPr>
              <w:jc w:val="center"/>
            </w:pPr>
            <w:r>
              <w:rPr>
                <w:rFonts w:hint="eastAsia"/>
              </w:rPr>
              <w:t>自治体職員</w:t>
            </w:r>
          </w:p>
          <w:p w:rsidR="00902AB0" w:rsidRDefault="00902AB0" w:rsidP="00197CD0">
            <w:pPr>
              <w:ind w:firstLineChars="200" w:firstLine="420"/>
            </w:pPr>
          </w:p>
          <w:p w:rsidR="00902AB0" w:rsidRDefault="00902AB0" w:rsidP="00902AB0">
            <w:pPr>
              <w:ind w:firstLineChars="200" w:firstLine="420"/>
            </w:pPr>
            <w:r>
              <w:rPr>
                <w:rFonts w:hint="eastAsia"/>
              </w:rPr>
              <w:t>代表</w:t>
            </w:r>
            <w:r>
              <w:t>社員</w:t>
            </w:r>
          </w:p>
          <w:p w:rsidR="00902AB0" w:rsidRDefault="00902AB0" w:rsidP="00902AB0"/>
          <w:p w:rsidR="00E54C54" w:rsidRDefault="00E54C54" w:rsidP="00E54C54">
            <w:pPr>
              <w:jc w:val="center"/>
            </w:pPr>
          </w:p>
          <w:p w:rsidR="00E54C54" w:rsidRDefault="00E54C54" w:rsidP="00314AA4">
            <w:pPr>
              <w:ind w:firstLineChars="100" w:firstLine="210"/>
            </w:pPr>
            <w:r>
              <w:rPr>
                <w:rFonts w:hint="eastAsia"/>
              </w:rPr>
              <w:t>自治体職員</w:t>
            </w:r>
          </w:p>
          <w:p w:rsidR="00E54C54" w:rsidRDefault="00E54C54" w:rsidP="00902AB0"/>
          <w:p w:rsidR="006A08B9" w:rsidRDefault="006A08B9" w:rsidP="00F14EC8">
            <w:pPr>
              <w:ind w:firstLineChars="200" w:firstLine="420"/>
            </w:pPr>
            <w:r>
              <w:rPr>
                <w:rFonts w:hint="eastAsia"/>
              </w:rPr>
              <w:t>代表社員</w:t>
            </w:r>
          </w:p>
        </w:tc>
        <w:tc>
          <w:tcPr>
            <w:tcW w:w="8193" w:type="dxa"/>
          </w:tcPr>
          <w:p w:rsidR="005A7601" w:rsidRDefault="005A7601">
            <w:r>
              <w:rPr>
                <w:rFonts w:hint="eastAsia"/>
              </w:rPr>
              <w:lastRenderedPageBreak/>
              <w:t>１、</w:t>
            </w:r>
            <w:r>
              <w:t>開会</w:t>
            </w:r>
          </w:p>
          <w:p w:rsidR="005A7601" w:rsidRDefault="005A7601">
            <w:r>
              <w:rPr>
                <w:rFonts w:hint="eastAsia"/>
              </w:rPr>
              <w:t xml:space="preserve">　</w:t>
            </w:r>
            <w:r>
              <w:t>【</w:t>
            </w:r>
            <w:r w:rsidR="000B67B8">
              <w:rPr>
                <w:rFonts w:hint="eastAsia"/>
              </w:rPr>
              <w:t>生活相談員より</w:t>
            </w:r>
            <w:r>
              <w:t>運営推進会議の開会が宣言された</w:t>
            </w:r>
            <w:r>
              <w:rPr>
                <w:rFonts w:hint="eastAsia"/>
              </w:rPr>
              <w:t>。</w:t>
            </w:r>
            <w:r w:rsidR="00DC6911">
              <w:rPr>
                <w:rFonts w:hint="eastAsia"/>
              </w:rPr>
              <w:t>】</w:t>
            </w:r>
          </w:p>
          <w:p w:rsidR="00BC2021" w:rsidRPr="00DC6911" w:rsidRDefault="005A7601" w:rsidP="00BC2021">
            <w:pPr>
              <w:ind w:left="420" w:hangingChars="200" w:hanging="420"/>
            </w:pPr>
            <w:r>
              <w:rPr>
                <w:rFonts w:hint="eastAsia"/>
              </w:rPr>
              <w:t xml:space="preserve">　</w:t>
            </w:r>
            <w:r w:rsidR="00BC2021">
              <w:rPr>
                <w:rFonts w:hint="eastAsia"/>
              </w:rPr>
              <w:t xml:space="preserve">　</w:t>
            </w:r>
          </w:p>
          <w:p w:rsidR="003908DA" w:rsidRDefault="00DC6911" w:rsidP="003908DA">
            <w:pPr>
              <w:ind w:left="420" w:hangingChars="200" w:hanging="420"/>
            </w:pPr>
            <w:r>
              <w:rPr>
                <w:rFonts w:hint="eastAsia"/>
              </w:rPr>
              <w:t>２</w:t>
            </w:r>
            <w:r>
              <w:t>、</w:t>
            </w:r>
            <w:r w:rsidR="003908DA">
              <w:rPr>
                <w:rFonts w:hint="eastAsia"/>
              </w:rPr>
              <w:t>デイサービスほのぼの　代表社員挨拶</w:t>
            </w:r>
          </w:p>
          <w:p w:rsidR="003908DA" w:rsidRDefault="003908DA" w:rsidP="003908DA">
            <w:pPr>
              <w:ind w:left="420" w:hangingChars="200" w:hanging="420"/>
            </w:pPr>
          </w:p>
          <w:p w:rsidR="005327CD" w:rsidRDefault="003908DA" w:rsidP="005327CD">
            <w:pPr>
              <w:ind w:left="420" w:hangingChars="200" w:hanging="420"/>
            </w:pPr>
            <w:r>
              <w:rPr>
                <w:rFonts w:hint="eastAsia"/>
              </w:rPr>
              <w:t xml:space="preserve">　　</w:t>
            </w:r>
            <w:r w:rsidR="005327CD">
              <w:rPr>
                <w:rFonts w:hint="eastAsia"/>
                <w:sz w:val="22"/>
              </w:rPr>
              <w:t>日頃より</w:t>
            </w:r>
            <w:r w:rsidR="005327CD">
              <w:t>、</w:t>
            </w:r>
            <w:r w:rsidR="005327CD">
              <w:rPr>
                <w:rFonts w:hint="eastAsia"/>
              </w:rPr>
              <w:t>「</w:t>
            </w:r>
            <w:r w:rsidR="005327CD">
              <w:t>デイサービスほのぼの</w:t>
            </w:r>
            <w:r w:rsidR="005327CD">
              <w:rPr>
                <w:rFonts w:hint="eastAsia"/>
              </w:rPr>
              <w:t>」の</w:t>
            </w:r>
            <w:r w:rsidR="005327CD">
              <w:t>運営に対し、ご支援を賜り</w:t>
            </w:r>
            <w:r w:rsidR="005327CD">
              <w:rPr>
                <w:rFonts w:hint="eastAsia"/>
              </w:rPr>
              <w:t>心より</w:t>
            </w:r>
            <w:r w:rsidR="005327CD">
              <w:t>御礼申し上げます。</w:t>
            </w:r>
          </w:p>
          <w:p w:rsidR="005327CD" w:rsidRDefault="005327CD" w:rsidP="005327CD">
            <w:pPr>
              <w:ind w:left="420" w:hangingChars="200" w:hanging="420"/>
            </w:pPr>
            <w:r>
              <w:rPr>
                <w:rFonts w:hint="eastAsia"/>
              </w:rPr>
              <w:t xml:space="preserve">　</w:t>
            </w:r>
            <w:r>
              <w:t xml:space="preserve">　人材確保の</w:t>
            </w:r>
            <w:r>
              <w:rPr>
                <w:rFonts w:hint="eastAsia"/>
              </w:rPr>
              <w:t>困難から</w:t>
            </w:r>
            <w:r>
              <w:t>、苦渋の選択で昨年５月より土日営業を縮小</w:t>
            </w:r>
            <w:r>
              <w:rPr>
                <w:rFonts w:hint="eastAsia"/>
              </w:rPr>
              <w:t>したまま、</w:t>
            </w:r>
            <w:r>
              <w:t>現在に至ります。</w:t>
            </w:r>
          </w:p>
          <w:p w:rsidR="005327CD" w:rsidRDefault="005327CD" w:rsidP="005327CD">
            <w:pPr>
              <w:ind w:left="420" w:hangingChars="200" w:hanging="420"/>
            </w:pPr>
            <w:r>
              <w:rPr>
                <w:rFonts w:hint="eastAsia"/>
              </w:rPr>
              <w:t xml:space="preserve">　</w:t>
            </w:r>
            <w:r>
              <w:t xml:space="preserve">　土日の規模縮小に</w:t>
            </w:r>
            <w:r>
              <w:rPr>
                <w:rFonts w:hint="eastAsia"/>
              </w:rPr>
              <w:t>伴い</w:t>
            </w:r>
            <w:r>
              <w:t>、稼働率の維持も、なかなか</w:t>
            </w:r>
            <w:r>
              <w:rPr>
                <w:rFonts w:hint="eastAsia"/>
              </w:rPr>
              <w:t>困難</w:t>
            </w:r>
            <w:r>
              <w:t>であり、経営状態も甘く</w:t>
            </w:r>
            <w:r>
              <w:rPr>
                <w:rFonts w:hint="eastAsia"/>
              </w:rPr>
              <w:t>は</w:t>
            </w:r>
            <w:r>
              <w:t>ない</w:t>
            </w:r>
            <w:r>
              <w:rPr>
                <w:rFonts w:hint="eastAsia"/>
              </w:rPr>
              <w:t>状態では</w:t>
            </w:r>
            <w:r>
              <w:t>ありますが、皆様方のお力添えも持ちまして、今年</w:t>
            </w:r>
            <w:r>
              <w:rPr>
                <w:rFonts w:hint="eastAsia"/>
              </w:rPr>
              <w:t>も無事</w:t>
            </w:r>
            <w:r>
              <w:t>年末を迎える</w:t>
            </w:r>
            <w:r>
              <w:rPr>
                <w:rFonts w:hint="eastAsia"/>
              </w:rPr>
              <w:t>ことが</w:t>
            </w:r>
            <w:r>
              <w:t>できました。</w:t>
            </w:r>
          </w:p>
          <w:p w:rsidR="005327CD" w:rsidRDefault="005327CD" w:rsidP="005327CD">
            <w:pPr>
              <w:ind w:left="420" w:hangingChars="200" w:hanging="420"/>
            </w:pPr>
            <w:r>
              <w:rPr>
                <w:rFonts w:hint="eastAsia"/>
              </w:rPr>
              <w:t xml:space="preserve">　</w:t>
            </w:r>
            <w:r>
              <w:t xml:space="preserve">　　皆様も</w:t>
            </w:r>
            <w:r>
              <w:rPr>
                <w:rFonts w:hint="eastAsia"/>
              </w:rPr>
              <w:t>ご</w:t>
            </w:r>
            <w:r>
              <w:t>存知の</w:t>
            </w:r>
            <w:r>
              <w:rPr>
                <w:rFonts w:hint="eastAsia"/>
              </w:rPr>
              <w:t>通り</w:t>
            </w:r>
            <w:r>
              <w:t>、介護の人材確保は年々非常に厳しい</w:t>
            </w:r>
            <w:r>
              <w:rPr>
                <w:rFonts w:hint="eastAsia"/>
              </w:rPr>
              <w:t>状況となっており</w:t>
            </w:r>
            <w:r>
              <w:t>、当</w:t>
            </w:r>
            <w:r>
              <w:rPr>
                <w:rFonts w:hint="eastAsia"/>
              </w:rPr>
              <w:t>事業所でも</w:t>
            </w:r>
            <w:r>
              <w:t>、今勤務している人材を維持し、より質の高いサービス提供をしていけるよう、「</w:t>
            </w:r>
            <w:r>
              <w:rPr>
                <w:rFonts w:hint="eastAsia"/>
              </w:rPr>
              <w:t>働きやすい職場作り</w:t>
            </w:r>
            <w:r>
              <w:t>」</w:t>
            </w:r>
            <w:r>
              <w:rPr>
                <w:rFonts w:hint="eastAsia"/>
              </w:rPr>
              <w:t>を</w:t>
            </w:r>
            <w:r>
              <w:t>常に意識して、職員の</w:t>
            </w:r>
            <w:r>
              <w:rPr>
                <w:rFonts w:hint="eastAsia"/>
              </w:rPr>
              <w:t>産休</w:t>
            </w:r>
            <w:r>
              <w:t>、育休</w:t>
            </w:r>
            <w:r>
              <w:rPr>
                <w:rFonts w:hint="eastAsia"/>
              </w:rPr>
              <w:t>、介護休業等のライフステージ</w:t>
            </w:r>
            <w:r>
              <w:t>も</w:t>
            </w:r>
            <w:r>
              <w:rPr>
                <w:rFonts w:hint="eastAsia"/>
              </w:rPr>
              <w:t>フォロ</w:t>
            </w:r>
            <w:r>
              <w:t>ー</w:t>
            </w:r>
            <w:r>
              <w:rPr>
                <w:rFonts w:hint="eastAsia"/>
              </w:rPr>
              <w:t>できる</w:t>
            </w:r>
            <w:r>
              <w:t>よう</w:t>
            </w:r>
            <w:r>
              <w:rPr>
                <w:rFonts w:hint="eastAsia"/>
              </w:rPr>
              <w:t>努力</w:t>
            </w:r>
            <w:r>
              <w:t>している次第で</w:t>
            </w:r>
            <w:r>
              <w:rPr>
                <w:rFonts w:hint="eastAsia"/>
              </w:rPr>
              <w:t>あります。</w:t>
            </w:r>
          </w:p>
          <w:p w:rsidR="005A7601" w:rsidRPr="009461B0" w:rsidRDefault="005327CD" w:rsidP="009461B0">
            <w:pPr>
              <w:ind w:left="420" w:hangingChars="200" w:hanging="420"/>
              <w:rPr>
                <w:kern w:val="0"/>
                <w:sz w:val="22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　限られた</w:t>
            </w:r>
            <w:r>
              <w:rPr>
                <w:rFonts w:hint="eastAsia"/>
              </w:rPr>
              <w:t>人材ではありますが</w:t>
            </w:r>
            <w:r>
              <w:t>、運営理念であ</w:t>
            </w:r>
            <w:r>
              <w:rPr>
                <w:rFonts w:hint="eastAsia"/>
              </w:rPr>
              <w:t>る</w:t>
            </w:r>
            <w:r>
              <w:t>「</w:t>
            </w:r>
            <w:r>
              <w:rPr>
                <w:rFonts w:hint="eastAsia"/>
              </w:rPr>
              <w:t>喜び</w:t>
            </w:r>
            <w:r>
              <w:t>、楽しみ、笑顔」</w:t>
            </w:r>
            <w:r>
              <w:rPr>
                <w:rFonts w:hint="eastAsia"/>
              </w:rPr>
              <w:t>を利用者</w:t>
            </w:r>
            <w:r>
              <w:t>様や</w:t>
            </w:r>
            <w:r>
              <w:rPr>
                <w:rFonts w:hint="eastAsia"/>
              </w:rPr>
              <w:t>ご家族様へ</w:t>
            </w:r>
            <w:r>
              <w:t>お届け</w:t>
            </w:r>
            <w:r>
              <w:rPr>
                <w:rFonts w:hint="eastAsia"/>
              </w:rPr>
              <w:t>できるよう</w:t>
            </w:r>
            <w:r>
              <w:t>、</w:t>
            </w:r>
            <w:r>
              <w:rPr>
                <w:rFonts w:hint="eastAsia"/>
              </w:rPr>
              <w:t>日々</w:t>
            </w:r>
            <w:r>
              <w:t>精進</w:t>
            </w:r>
            <w:r>
              <w:rPr>
                <w:rFonts w:hint="eastAsia"/>
              </w:rPr>
              <w:t>していきたいと</w:t>
            </w:r>
            <w:r>
              <w:t>思いま</w:t>
            </w:r>
            <w:r>
              <w:rPr>
                <w:rFonts w:hint="eastAsia"/>
              </w:rPr>
              <w:t>すので</w:t>
            </w:r>
            <w:r>
              <w:t>、</w:t>
            </w:r>
            <w:r w:rsidR="004E6FB0">
              <w:rPr>
                <w:rFonts w:hint="eastAsia"/>
              </w:rPr>
              <w:t>来年も</w:t>
            </w:r>
            <w:r w:rsidR="006E01D8">
              <w:t>スタッフ一丸となり頑張って</w:t>
            </w:r>
            <w:r w:rsidR="006A674A">
              <w:rPr>
                <w:rFonts w:hint="eastAsia"/>
              </w:rPr>
              <w:t>い</w:t>
            </w:r>
            <w:r w:rsidR="006E01D8">
              <w:rPr>
                <w:rFonts w:hint="eastAsia"/>
              </w:rPr>
              <w:t>きたいと思いますので</w:t>
            </w:r>
            <w:r w:rsidR="006A674A">
              <w:rPr>
                <w:rFonts w:hint="eastAsia"/>
              </w:rPr>
              <w:t>、</w:t>
            </w:r>
            <w:r>
              <w:t>どうぞ、</w:t>
            </w:r>
            <w:r>
              <w:rPr>
                <w:rFonts w:hint="eastAsia"/>
              </w:rPr>
              <w:t>この運営推進会議で、実直なご意見</w:t>
            </w:r>
            <w:r>
              <w:t>を</w:t>
            </w:r>
            <w:r>
              <w:rPr>
                <w:rFonts w:hint="eastAsia"/>
              </w:rPr>
              <w:t>いただくとともに</w:t>
            </w:r>
            <w:r>
              <w:t>、ご指導</w:t>
            </w:r>
            <w:r>
              <w:rPr>
                <w:rFonts w:hint="eastAsia"/>
              </w:rPr>
              <w:t>ご鞭撻</w:t>
            </w:r>
            <w:r>
              <w:t>い</w:t>
            </w:r>
            <w:r>
              <w:rPr>
                <w:rFonts w:hint="eastAsia"/>
              </w:rPr>
              <w:t>ただけ</w:t>
            </w:r>
            <w:r>
              <w:t>ますよう</w:t>
            </w:r>
            <w:r w:rsidR="009461B0">
              <w:rPr>
                <w:rFonts w:hint="eastAsia"/>
              </w:rPr>
              <w:t>、</w:t>
            </w:r>
            <w:r w:rsidR="003908DA">
              <w:rPr>
                <w:rFonts w:hint="eastAsia"/>
                <w:kern w:val="0"/>
                <w:sz w:val="22"/>
              </w:rPr>
              <w:t>どうぞよろしくお願いいたします。</w:t>
            </w:r>
          </w:p>
          <w:p w:rsidR="009461B0" w:rsidRDefault="00DC6911" w:rsidP="007C0DCF">
            <w:pPr>
              <w:ind w:left="420" w:hangingChars="200" w:hanging="420"/>
            </w:pPr>
            <w:r>
              <w:rPr>
                <w:rFonts w:hint="eastAsia"/>
              </w:rPr>
              <w:lastRenderedPageBreak/>
              <w:t xml:space="preserve">　</w:t>
            </w:r>
            <w:r w:rsidR="009461B0">
              <w:rPr>
                <w:rFonts w:hint="eastAsia"/>
              </w:rPr>
              <w:t xml:space="preserve">　</w:t>
            </w:r>
          </w:p>
          <w:p w:rsidR="0027367C" w:rsidRDefault="0027367C" w:rsidP="00AA5F34">
            <w:r>
              <w:rPr>
                <w:rFonts w:hint="eastAsia"/>
              </w:rPr>
              <w:t>議題に先立ちまして委員の紹介を</w:t>
            </w:r>
            <w:r>
              <w:t>行います。</w:t>
            </w:r>
          </w:p>
          <w:p w:rsidR="0027367C" w:rsidRPr="0027367C" w:rsidRDefault="0027367C" w:rsidP="009461B0">
            <w:pPr>
              <w:ind w:left="420" w:hangingChars="200" w:hanging="420"/>
            </w:pPr>
            <w:r>
              <w:rPr>
                <w:rFonts w:hint="eastAsia"/>
              </w:rPr>
              <w:t xml:space="preserve">　・自治体職員</w:t>
            </w:r>
            <w:r>
              <w:t xml:space="preserve">　　南相馬市</w:t>
            </w:r>
            <w:r>
              <w:rPr>
                <w:rFonts w:hint="eastAsia"/>
              </w:rPr>
              <w:t>職員</w:t>
            </w:r>
            <w:r w:rsidR="00DE3543">
              <w:rPr>
                <w:rFonts w:hint="eastAsia"/>
              </w:rPr>
              <w:t>１名</w:t>
            </w:r>
          </w:p>
          <w:p w:rsidR="00B14468" w:rsidRDefault="0027367C" w:rsidP="00B14468">
            <w:pPr>
              <w:ind w:left="420" w:hangingChars="200" w:hanging="420"/>
            </w:pPr>
            <w:r>
              <w:rPr>
                <w:rFonts w:hint="eastAsia"/>
              </w:rPr>
              <w:t xml:space="preserve">　</w:t>
            </w:r>
            <w:r>
              <w:t>・地域住民</w:t>
            </w:r>
            <w:r>
              <w:rPr>
                <w:rFonts w:hint="eastAsia"/>
              </w:rPr>
              <w:t>代表</w:t>
            </w:r>
            <w:r>
              <w:t xml:space="preserve">　</w:t>
            </w:r>
            <w:r w:rsidR="00DE3543">
              <w:rPr>
                <w:rFonts w:hint="eastAsia"/>
              </w:rPr>
              <w:t>２名</w:t>
            </w:r>
          </w:p>
          <w:p w:rsidR="00B14468" w:rsidRDefault="00B14468" w:rsidP="00B14468">
            <w:pPr>
              <w:ind w:leftChars="100" w:left="420" w:hangingChars="100" w:hanging="210"/>
            </w:pPr>
            <w:r>
              <w:rPr>
                <w:rFonts w:hint="eastAsia"/>
              </w:rPr>
              <w:t>・ご家族</w:t>
            </w:r>
            <w:r>
              <w:t>様代表　１名</w:t>
            </w:r>
          </w:p>
          <w:p w:rsidR="0027367C" w:rsidRDefault="0027367C" w:rsidP="00656BBB">
            <w:pPr>
              <w:ind w:left="420" w:hangingChars="200" w:hanging="420"/>
            </w:pPr>
            <w:r>
              <w:rPr>
                <w:rFonts w:hint="eastAsia"/>
              </w:rPr>
              <w:t xml:space="preserve">　</w:t>
            </w:r>
            <w:r>
              <w:t>・ご利用者</w:t>
            </w:r>
            <w:r w:rsidR="00B14468">
              <w:rPr>
                <w:rFonts w:hint="eastAsia"/>
              </w:rPr>
              <w:t>様</w:t>
            </w:r>
            <w:r>
              <w:t xml:space="preserve">代表　</w:t>
            </w:r>
            <w:r w:rsidR="00DE3543">
              <w:rPr>
                <w:rFonts w:hint="eastAsia"/>
              </w:rPr>
              <w:t>１名</w:t>
            </w:r>
          </w:p>
          <w:p w:rsidR="003908DA" w:rsidRPr="0027367C" w:rsidRDefault="003908DA" w:rsidP="00656BBB">
            <w:pPr>
              <w:ind w:left="420" w:hangingChars="200" w:hanging="420"/>
            </w:pPr>
            <w:r>
              <w:rPr>
                <w:rFonts w:hint="eastAsia"/>
              </w:rPr>
              <w:t xml:space="preserve">　</w:t>
            </w:r>
          </w:p>
          <w:p w:rsidR="0027367C" w:rsidRDefault="006B7AF2" w:rsidP="00656BBB">
            <w:pPr>
              <w:ind w:left="420" w:hangingChars="200" w:hanging="420"/>
            </w:pPr>
            <w:r>
              <w:rPr>
                <w:rFonts w:hint="eastAsia"/>
              </w:rPr>
              <w:t xml:space="preserve">　【</w:t>
            </w:r>
            <w:r w:rsidR="009461B0">
              <w:rPr>
                <w:rFonts w:hint="eastAsia"/>
              </w:rPr>
              <w:t>前回</w:t>
            </w:r>
            <w:r w:rsidR="009461B0">
              <w:t>、ご家族</w:t>
            </w:r>
            <w:r w:rsidR="00552E9A">
              <w:rPr>
                <w:rFonts w:hint="eastAsia"/>
              </w:rPr>
              <w:t>様</w:t>
            </w:r>
            <w:r w:rsidR="00552E9A">
              <w:t>代表</w:t>
            </w:r>
            <w:r w:rsidR="009461B0">
              <w:rPr>
                <w:rFonts w:hint="eastAsia"/>
              </w:rPr>
              <w:t>が</w:t>
            </w:r>
            <w:r w:rsidR="009461B0">
              <w:t>都合</w:t>
            </w:r>
            <w:r w:rsidR="009461B0">
              <w:rPr>
                <w:rFonts w:hint="eastAsia"/>
              </w:rPr>
              <w:t>により</w:t>
            </w:r>
            <w:r w:rsidR="009461B0">
              <w:t>欠席</w:t>
            </w:r>
            <w:r w:rsidR="009461B0">
              <w:rPr>
                <w:rFonts w:hint="eastAsia"/>
              </w:rPr>
              <w:t>されたため紹介する</w:t>
            </w:r>
            <w:r>
              <w:rPr>
                <w:rFonts w:hint="eastAsia"/>
              </w:rPr>
              <w:t>。】</w:t>
            </w:r>
          </w:p>
          <w:p w:rsidR="0027367C" w:rsidRPr="00656BBB" w:rsidRDefault="0027367C" w:rsidP="00656BBB">
            <w:pPr>
              <w:ind w:left="420" w:hangingChars="200" w:hanging="420"/>
            </w:pPr>
          </w:p>
          <w:p w:rsidR="003F6158" w:rsidRDefault="00656BBB" w:rsidP="00140E69">
            <w:pPr>
              <w:ind w:left="210" w:hangingChars="100" w:hanging="210"/>
            </w:pPr>
            <w:r>
              <w:rPr>
                <w:rFonts w:hint="eastAsia"/>
              </w:rPr>
              <w:t xml:space="preserve">　議題に</w:t>
            </w:r>
            <w:r w:rsidR="009E03BC">
              <w:t>先立ちまして議長の選出を行</w:t>
            </w:r>
            <w:r>
              <w:t>いたい</w:t>
            </w:r>
            <w:r>
              <w:rPr>
                <w:rFonts w:hint="eastAsia"/>
              </w:rPr>
              <w:t>と</w:t>
            </w:r>
            <w:r w:rsidR="003908DA">
              <w:rPr>
                <w:rFonts w:hint="eastAsia"/>
              </w:rPr>
              <w:t>思い</w:t>
            </w:r>
            <w:r>
              <w:t>ます。「デイサービスほのぼの運営</w:t>
            </w:r>
            <w:r>
              <w:rPr>
                <w:rFonts w:hint="eastAsia"/>
              </w:rPr>
              <w:t>推進会議</w:t>
            </w:r>
            <w:r w:rsidR="006A5BFE">
              <w:rPr>
                <w:rFonts w:hint="eastAsia"/>
              </w:rPr>
              <w:t>規程</w:t>
            </w:r>
            <w:r>
              <w:rPr>
                <w:rFonts w:hint="eastAsia"/>
              </w:rPr>
              <w:t>」</w:t>
            </w:r>
            <w:r w:rsidR="006A5BFE">
              <w:rPr>
                <w:rFonts w:hint="eastAsia"/>
              </w:rPr>
              <w:t>の</w:t>
            </w:r>
            <w:r>
              <w:t>第５条第３</w:t>
            </w:r>
            <w:r>
              <w:rPr>
                <w:rFonts w:hint="eastAsia"/>
              </w:rPr>
              <w:t>項</w:t>
            </w:r>
            <w:r>
              <w:t>に、</w:t>
            </w:r>
            <w:r w:rsidR="009E03BC">
              <w:rPr>
                <w:rFonts w:hint="eastAsia"/>
              </w:rPr>
              <w:t>「</w:t>
            </w:r>
            <w:r>
              <w:rPr>
                <w:rFonts w:hint="eastAsia"/>
              </w:rPr>
              <w:t>会議の</w:t>
            </w:r>
            <w:r>
              <w:t>議長は地域住民の代表とする</w:t>
            </w:r>
            <w:r w:rsidR="009E03BC">
              <w:rPr>
                <w:rFonts w:hint="eastAsia"/>
              </w:rPr>
              <w:t>」</w:t>
            </w:r>
            <w:r>
              <w:t>と定めておりますので、</w:t>
            </w:r>
            <w:r w:rsidR="006A5BFE">
              <w:rPr>
                <w:rFonts w:hint="eastAsia"/>
              </w:rPr>
              <w:t>前回同様</w:t>
            </w:r>
            <w:r w:rsidR="00067E51">
              <w:rPr>
                <w:rFonts w:hint="eastAsia"/>
              </w:rPr>
              <w:t>、</w:t>
            </w:r>
            <w:r w:rsidR="00662864">
              <w:rPr>
                <w:rFonts w:hint="eastAsia"/>
              </w:rPr>
              <w:t>地域住民代表</w:t>
            </w:r>
            <w:r w:rsidR="003F6158">
              <w:t>に</w:t>
            </w:r>
            <w:r w:rsidR="003908DA">
              <w:rPr>
                <w:rFonts w:hint="eastAsia"/>
              </w:rPr>
              <w:t>お願いしても</w:t>
            </w:r>
            <w:r w:rsidR="003908DA">
              <w:t>宜しい</w:t>
            </w:r>
            <w:r w:rsidR="006D5BA7">
              <w:t>でしょうか？</w:t>
            </w:r>
          </w:p>
          <w:p w:rsidR="00AC0E0F" w:rsidRPr="00067E51" w:rsidRDefault="00067E51" w:rsidP="00A047C7">
            <w:pPr>
              <w:ind w:leftChars="100" w:left="210"/>
            </w:pPr>
            <w:r>
              <w:rPr>
                <w:rFonts w:hint="eastAsia"/>
              </w:rPr>
              <w:t xml:space="preserve">　</w:t>
            </w:r>
            <w:r>
              <w:t xml:space="preserve">　</w:t>
            </w:r>
          </w:p>
          <w:p w:rsidR="003F6158" w:rsidRDefault="00E350A7" w:rsidP="00656BBB">
            <w:r>
              <w:rPr>
                <w:rFonts w:hint="eastAsia"/>
              </w:rPr>
              <w:t xml:space="preserve">　</w:t>
            </w:r>
            <w:r>
              <w:t>只今ご指名を</w:t>
            </w:r>
            <w:r>
              <w:rPr>
                <w:rFonts w:hint="eastAsia"/>
              </w:rPr>
              <w:t>頂きました</w:t>
            </w:r>
            <w:r w:rsidR="00DE3543">
              <w:rPr>
                <w:rFonts w:hint="eastAsia"/>
              </w:rPr>
              <w:t>。</w:t>
            </w:r>
            <w:r>
              <w:t>宜しくお願いします。</w:t>
            </w:r>
          </w:p>
          <w:p w:rsidR="00E350A7" w:rsidRDefault="00A36958" w:rsidP="00656BBB">
            <w:r>
              <w:rPr>
                <w:rFonts w:hint="eastAsia"/>
              </w:rPr>
              <w:t xml:space="preserve">　</w:t>
            </w:r>
            <w:r>
              <w:t>それでは議題に</w:t>
            </w:r>
            <w:r>
              <w:rPr>
                <w:rFonts w:hint="eastAsia"/>
              </w:rPr>
              <w:t>入</w:t>
            </w:r>
            <w:r w:rsidR="00C821CB">
              <w:rPr>
                <w:rFonts w:hint="eastAsia"/>
              </w:rPr>
              <w:t>ります</w:t>
            </w:r>
            <w:r>
              <w:t>。</w:t>
            </w:r>
          </w:p>
          <w:p w:rsidR="00A36958" w:rsidRPr="00A36958" w:rsidRDefault="00A36958" w:rsidP="00656BBB"/>
          <w:p w:rsidR="003F6158" w:rsidRDefault="003F6158" w:rsidP="00656BBB">
            <w:r>
              <w:rPr>
                <w:rFonts w:hint="eastAsia"/>
              </w:rPr>
              <w:t>３</w:t>
            </w:r>
            <w:r>
              <w:t>、議題</w:t>
            </w:r>
          </w:p>
          <w:p w:rsidR="00C06430" w:rsidRDefault="00C06430" w:rsidP="00256B34">
            <w:r>
              <w:rPr>
                <w:rFonts w:hint="eastAsia"/>
              </w:rPr>
              <w:t>（１</w:t>
            </w:r>
            <w:r w:rsidR="003908DA">
              <w:t>）平成</w:t>
            </w:r>
            <w:r w:rsidR="003908DA">
              <w:rPr>
                <w:rFonts w:hint="eastAsia"/>
              </w:rPr>
              <w:t>３０</w:t>
            </w:r>
            <w:r w:rsidR="00205AA9">
              <w:t>年度</w:t>
            </w:r>
            <w:r w:rsidR="00205AA9">
              <w:rPr>
                <w:rFonts w:hint="eastAsia"/>
              </w:rPr>
              <w:t>活動状況</w:t>
            </w:r>
            <w:r w:rsidR="00256B34">
              <w:rPr>
                <w:rFonts w:hint="eastAsia"/>
              </w:rPr>
              <w:t>（</w:t>
            </w:r>
            <w:r w:rsidR="007B2AA3">
              <w:t>平成３０年</w:t>
            </w:r>
            <w:r w:rsidR="007B2AA3">
              <w:rPr>
                <w:rFonts w:hint="eastAsia"/>
              </w:rPr>
              <w:t>６</w:t>
            </w:r>
            <w:r w:rsidR="00256B34">
              <w:t>月</w:t>
            </w:r>
            <w:r w:rsidR="00256B34">
              <w:t>~</w:t>
            </w:r>
            <w:r w:rsidR="00256B34">
              <w:t>平成３０年１２月）</w:t>
            </w:r>
          </w:p>
          <w:p w:rsidR="00E8348C" w:rsidRDefault="00E8348C" w:rsidP="00E8348C">
            <w:pPr>
              <w:ind w:firstLineChars="100" w:firstLine="210"/>
            </w:pPr>
            <w:r>
              <w:rPr>
                <w:rFonts w:hint="eastAsia"/>
              </w:rPr>
              <w:t>【生活相談員より活動状況の説明をする】</w:t>
            </w:r>
          </w:p>
          <w:p w:rsidR="00557C1B" w:rsidRDefault="00557C1B" w:rsidP="00256B34">
            <w:r>
              <w:rPr>
                <w:rFonts w:hint="eastAsia"/>
              </w:rPr>
              <w:t>□</w:t>
            </w:r>
            <w:r>
              <w:t>サービス提供の状況</w:t>
            </w:r>
          </w:p>
          <w:p w:rsidR="00557C1B" w:rsidRDefault="00557C1B" w:rsidP="00256B34">
            <w:pPr>
              <w:ind w:left="420" w:hangingChars="200" w:hanging="420"/>
            </w:pPr>
            <w:r>
              <w:t xml:space="preserve">　</w:t>
            </w:r>
            <w:r w:rsidR="00256B34">
              <w:rPr>
                <w:rFonts w:hint="eastAsia"/>
              </w:rPr>
              <w:t>【生活相談員より</w:t>
            </w:r>
            <w:r w:rsidR="00256B34">
              <w:t>、登録利用者数、平均年齢、平均介護度、稼働率について</w:t>
            </w:r>
            <w:r w:rsidR="00256B34">
              <w:rPr>
                <w:rFonts w:hint="eastAsia"/>
              </w:rPr>
              <w:t>説明する</w:t>
            </w:r>
            <w:r w:rsidR="00256B34">
              <w:t>。</w:t>
            </w:r>
            <w:r w:rsidR="00256B34">
              <w:rPr>
                <w:rFonts w:hint="eastAsia"/>
              </w:rPr>
              <w:t>】</w:t>
            </w:r>
          </w:p>
          <w:p w:rsidR="00252FCF" w:rsidRDefault="00252FCF" w:rsidP="00252FCF">
            <w:pPr>
              <w:ind w:leftChars="100" w:left="420" w:hangingChars="100" w:hanging="210"/>
            </w:pPr>
            <w:r>
              <w:rPr>
                <w:rFonts w:hint="eastAsia"/>
              </w:rPr>
              <w:t>【補足説明】</w:t>
            </w:r>
          </w:p>
          <w:p w:rsidR="00252FCF" w:rsidRDefault="00252FCF" w:rsidP="00252FCF">
            <w:pPr>
              <w:ind w:leftChars="100" w:left="420" w:hangingChars="100" w:hanging="210"/>
            </w:pPr>
            <w:r>
              <w:rPr>
                <w:rFonts w:hint="eastAsia"/>
              </w:rPr>
              <w:t>職員不足から一日の</w:t>
            </w:r>
            <w:r>
              <w:t>定員</w:t>
            </w:r>
            <w:r>
              <w:rPr>
                <w:rFonts w:hint="eastAsia"/>
              </w:rPr>
              <w:t>数</w:t>
            </w:r>
            <w:r>
              <w:t>16</w:t>
            </w:r>
            <w:r>
              <w:rPr>
                <w:rFonts w:hint="eastAsia"/>
              </w:rPr>
              <w:t>名</w:t>
            </w:r>
            <w:r>
              <w:t>のところを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名に</w:t>
            </w:r>
            <w:r>
              <w:t>抑えて</w:t>
            </w:r>
            <w:r>
              <w:rPr>
                <w:rFonts w:hint="eastAsia"/>
              </w:rPr>
              <w:t>いる事を</w:t>
            </w:r>
            <w:r>
              <w:t>説明する。</w:t>
            </w:r>
          </w:p>
          <w:p w:rsidR="00557C1B" w:rsidRPr="00E020EF" w:rsidRDefault="007B2AA3" w:rsidP="00E020EF">
            <w:pPr>
              <w:ind w:left="420" w:hangingChars="200" w:hanging="420"/>
            </w:pPr>
            <w:r>
              <w:rPr>
                <w:rFonts w:hint="eastAsia"/>
              </w:rPr>
              <w:t xml:space="preserve">　</w:t>
            </w:r>
            <w:r>
              <w:t xml:space="preserve">　</w:t>
            </w:r>
          </w:p>
          <w:p w:rsidR="00557C1B" w:rsidRDefault="00557C1B" w:rsidP="00557C1B">
            <w:r>
              <w:rPr>
                <w:rFonts w:hint="eastAsia"/>
              </w:rPr>
              <w:t>□</w:t>
            </w:r>
            <w:r>
              <w:t>行事実施状況</w:t>
            </w:r>
          </w:p>
          <w:p w:rsidR="00557C1B" w:rsidRDefault="00557C1B" w:rsidP="00557C1B">
            <w:r>
              <w:rPr>
                <w:rFonts w:hint="eastAsia"/>
              </w:rPr>
              <w:t xml:space="preserve">　</w:t>
            </w:r>
            <w:r>
              <w:t>【</w:t>
            </w:r>
            <w:r w:rsidR="008E4AC6">
              <w:rPr>
                <w:rFonts w:hint="eastAsia"/>
              </w:rPr>
              <w:t>生活相談員</w:t>
            </w:r>
            <w:r>
              <w:t>より、行事実施状況につい</w:t>
            </w:r>
            <w:r>
              <w:rPr>
                <w:rFonts w:hint="eastAsia"/>
              </w:rPr>
              <w:t>て説明</w:t>
            </w:r>
            <w:r>
              <w:t>する。】</w:t>
            </w:r>
          </w:p>
          <w:p w:rsidR="00557C1B" w:rsidRDefault="00557C1B" w:rsidP="00557C1B">
            <w:r>
              <w:t xml:space="preserve">　</w:t>
            </w:r>
            <w:r>
              <w:rPr>
                <w:rFonts w:hint="eastAsia"/>
              </w:rPr>
              <w:t>【補足</w:t>
            </w:r>
            <w:r>
              <w:t>説明</w:t>
            </w:r>
            <w:r>
              <w:rPr>
                <w:rFonts w:hint="eastAsia"/>
              </w:rPr>
              <w:t>】</w:t>
            </w:r>
          </w:p>
          <w:p w:rsidR="00E85BA2" w:rsidRDefault="00557C1B" w:rsidP="008E4AC6">
            <w:pPr>
              <w:ind w:left="210" w:hangingChars="100" w:hanging="210"/>
            </w:pPr>
            <w:r>
              <w:t xml:space="preserve">　</w:t>
            </w:r>
            <w:r w:rsidR="00E020EF">
              <w:rPr>
                <w:rFonts w:hint="eastAsia"/>
              </w:rPr>
              <w:t>広報を</w:t>
            </w:r>
            <w:r w:rsidR="00E020EF">
              <w:t>用いて</w:t>
            </w:r>
            <w:r w:rsidR="00E020EF">
              <w:rPr>
                <w:rFonts w:hint="eastAsia"/>
              </w:rPr>
              <w:t>、</w:t>
            </w:r>
            <w:r w:rsidR="00E020EF">
              <w:t>写真を見</w:t>
            </w:r>
            <w:r w:rsidR="00E020EF">
              <w:rPr>
                <w:rFonts w:hint="eastAsia"/>
              </w:rPr>
              <w:t>て頂きながら</w:t>
            </w:r>
            <w:r w:rsidR="00E020EF">
              <w:t>季節ごとの行事</w:t>
            </w:r>
            <w:r w:rsidR="00A5201A">
              <w:rPr>
                <w:rFonts w:hint="eastAsia"/>
              </w:rPr>
              <w:t>や</w:t>
            </w:r>
            <w:r w:rsidR="00A5201A">
              <w:t>レクリエーション</w:t>
            </w:r>
            <w:r w:rsidR="00E020EF">
              <w:t>を行っていることを説明する。</w:t>
            </w:r>
          </w:p>
          <w:p w:rsidR="008842D9" w:rsidRDefault="00E85BA2" w:rsidP="00E85BA2">
            <w:pPr>
              <w:ind w:leftChars="100" w:left="210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の</w:t>
            </w:r>
            <w:r>
              <w:t>クリスマスツリー制作</w:t>
            </w:r>
            <w:r w:rsidR="00865A21">
              <w:rPr>
                <w:rFonts w:hint="eastAsia"/>
              </w:rPr>
              <w:t>は実際に</w:t>
            </w:r>
            <w:r w:rsidR="00865A21">
              <w:t>壁面に飾ってある作品を見て</w:t>
            </w:r>
            <w:r w:rsidR="00865A21">
              <w:rPr>
                <w:rFonts w:hint="eastAsia"/>
              </w:rPr>
              <w:t>頂き、楽しく</w:t>
            </w:r>
            <w:r w:rsidR="00865A21">
              <w:t>作品作りを</w:t>
            </w:r>
            <w:r w:rsidR="00865A21">
              <w:rPr>
                <w:rFonts w:hint="eastAsia"/>
              </w:rPr>
              <w:t>されていることを説明する</w:t>
            </w:r>
            <w:r w:rsidR="00865A21">
              <w:t>。</w:t>
            </w:r>
            <w:r w:rsidR="00727F6A">
              <w:rPr>
                <w:rFonts w:hint="eastAsia"/>
              </w:rPr>
              <w:t>また</w:t>
            </w:r>
            <w:r w:rsidR="00727F6A">
              <w:t>、</w:t>
            </w:r>
            <w:r w:rsidR="00727F6A">
              <w:rPr>
                <w:rFonts w:hint="eastAsia"/>
              </w:rPr>
              <w:t>１２月</w:t>
            </w:r>
            <w:r w:rsidR="00176F9F">
              <w:t>２４日、２５日</w:t>
            </w:r>
            <w:r w:rsidR="00727F6A">
              <w:t>予定のクリスマス会は今回、職員</w:t>
            </w:r>
            <w:r w:rsidR="00727F6A">
              <w:rPr>
                <w:rFonts w:hint="eastAsia"/>
              </w:rPr>
              <w:t>不足</w:t>
            </w:r>
            <w:r w:rsidR="00176F9F">
              <w:rPr>
                <w:rFonts w:hint="eastAsia"/>
              </w:rPr>
              <w:t>の問題から２５日</w:t>
            </w:r>
            <w:r w:rsidR="001C05DF">
              <w:t>の</w:t>
            </w:r>
            <w:r w:rsidR="001C05DF">
              <w:rPr>
                <w:rFonts w:hint="eastAsia"/>
              </w:rPr>
              <w:t>１</w:t>
            </w:r>
            <w:r w:rsidR="00176F9F">
              <w:t>日だけにし、ご家族の参加はなしにさせていただく</w:t>
            </w:r>
            <w:r w:rsidR="00176F9F">
              <w:rPr>
                <w:rFonts w:hint="eastAsia"/>
              </w:rPr>
              <w:t>旨を</w:t>
            </w:r>
            <w:r w:rsidR="00176F9F">
              <w:t>説明する。</w:t>
            </w:r>
          </w:p>
          <w:p w:rsidR="00FE1216" w:rsidRDefault="00FE1216" w:rsidP="00557C1B"/>
          <w:p w:rsidR="00662864" w:rsidRDefault="00662864" w:rsidP="00662864">
            <w:pPr>
              <w:ind w:firstLineChars="100" w:firstLine="210"/>
            </w:pPr>
            <w:r>
              <w:t>ここまでで、なにか質問やご意見ございますか？</w:t>
            </w:r>
          </w:p>
          <w:p w:rsidR="00662864" w:rsidRDefault="00662864" w:rsidP="00662864">
            <w:pPr>
              <w:ind w:firstLineChars="100" w:firstLine="210"/>
            </w:pPr>
          </w:p>
          <w:p w:rsidR="00662864" w:rsidRDefault="00662864" w:rsidP="00662864">
            <w:pPr>
              <w:ind w:firstLineChars="100" w:firstLine="210"/>
            </w:pPr>
            <w:r>
              <w:rPr>
                <w:rFonts w:hint="eastAsia"/>
              </w:rPr>
              <w:t>アイパットを使って</w:t>
            </w:r>
            <w:r>
              <w:t>レクリエーションをしたりするんですね。楽しそうです</w:t>
            </w:r>
            <w:r>
              <w:rPr>
                <w:rFonts w:hint="eastAsia"/>
              </w:rPr>
              <w:t>ねー。</w:t>
            </w:r>
          </w:p>
          <w:p w:rsidR="00662864" w:rsidRDefault="00662864" w:rsidP="00662864">
            <w:pPr>
              <w:ind w:firstLineChars="100" w:firstLine="210"/>
            </w:pPr>
          </w:p>
          <w:p w:rsidR="00662864" w:rsidRDefault="00662864" w:rsidP="00662864">
            <w:pPr>
              <w:ind w:leftChars="100" w:left="210"/>
            </w:pPr>
            <w:r>
              <w:rPr>
                <w:rFonts w:hint="eastAsia"/>
              </w:rPr>
              <w:t>そうなんです</w:t>
            </w:r>
            <w:r>
              <w:t>。皆さん珍しくて興味を持っていただけます</w:t>
            </w:r>
            <w:r>
              <w:rPr>
                <w:rFonts w:hint="eastAsia"/>
              </w:rPr>
              <w:t>。</w:t>
            </w:r>
            <w:r>
              <w:t>金魚が</w:t>
            </w:r>
            <w:r>
              <w:rPr>
                <w:rFonts w:hint="eastAsia"/>
              </w:rPr>
              <w:t>泳ぐアプリでは</w:t>
            </w:r>
            <w:r>
              <w:t>指で触って</w:t>
            </w:r>
            <w:r>
              <w:rPr>
                <w:rFonts w:hint="eastAsia"/>
              </w:rPr>
              <w:t>、</w:t>
            </w:r>
            <w:r>
              <w:t>指が</w:t>
            </w:r>
            <w:r>
              <w:rPr>
                <w:rFonts w:hint="eastAsia"/>
              </w:rPr>
              <w:t>濡れるんじゃないかと</w:t>
            </w:r>
            <w:r>
              <w:t>言う方や、アイパットを</w:t>
            </w:r>
            <w:r>
              <w:rPr>
                <w:rFonts w:hint="eastAsia"/>
              </w:rPr>
              <w:t>裏返して</w:t>
            </w:r>
            <w:r>
              <w:t>見る方もいらっしゃいました。</w:t>
            </w:r>
          </w:p>
          <w:p w:rsidR="00662864" w:rsidRPr="00662864" w:rsidRDefault="00662864" w:rsidP="00662864">
            <w:pPr>
              <w:ind w:leftChars="100" w:left="210"/>
            </w:pPr>
          </w:p>
          <w:p w:rsidR="00557C1B" w:rsidRDefault="00557C1B" w:rsidP="00662864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>
              <w:t>出張・研修会等報告</w:t>
            </w:r>
          </w:p>
          <w:p w:rsidR="00557C1B" w:rsidRDefault="00557C1B" w:rsidP="00557C1B">
            <w:r>
              <w:rPr>
                <w:rFonts w:hint="eastAsia"/>
              </w:rPr>
              <w:t xml:space="preserve">　</w:t>
            </w:r>
            <w:r>
              <w:t>【</w:t>
            </w:r>
            <w:r w:rsidR="008E4AC6">
              <w:rPr>
                <w:rFonts w:hint="eastAsia"/>
              </w:rPr>
              <w:t>生活相談員</w:t>
            </w:r>
            <w:r>
              <w:t>より、出張・研修会</w:t>
            </w:r>
            <w:r>
              <w:rPr>
                <w:rFonts w:hint="eastAsia"/>
              </w:rPr>
              <w:t>等</w:t>
            </w:r>
            <w:r>
              <w:t>報告について説明する。】</w:t>
            </w:r>
          </w:p>
          <w:p w:rsidR="00901BFD" w:rsidRDefault="00901BFD" w:rsidP="00901BFD">
            <w:pPr>
              <w:ind w:firstLineChars="100" w:firstLine="210"/>
            </w:pPr>
            <w:r>
              <w:rPr>
                <w:rFonts w:hint="eastAsia"/>
              </w:rPr>
              <w:t>【補足説明】</w:t>
            </w:r>
          </w:p>
          <w:p w:rsidR="00901BFD" w:rsidRDefault="00901BFD" w:rsidP="00CC5874">
            <w:pPr>
              <w:ind w:leftChars="100" w:left="210"/>
            </w:pPr>
            <w:r>
              <w:rPr>
                <w:rFonts w:hint="eastAsia"/>
              </w:rPr>
              <w:t>平成</w:t>
            </w:r>
            <w:r>
              <w:t>31</w:t>
            </w:r>
            <w:r>
              <w:t>年</w:t>
            </w:r>
            <w:r>
              <w:t>1</w:t>
            </w:r>
            <w:r>
              <w:t>月全職員参加予定の「</w:t>
            </w:r>
            <w:r>
              <w:rPr>
                <w:rFonts w:hint="eastAsia"/>
              </w:rPr>
              <w:t>救急</w:t>
            </w:r>
            <w:r>
              <w:t>救命講習</w:t>
            </w:r>
            <w:r>
              <w:rPr>
                <w:rFonts w:hint="eastAsia"/>
              </w:rPr>
              <w:t>会</w:t>
            </w:r>
            <w:r>
              <w:t>」</w:t>
            </w:r>
            <w:r>
              <w:rPr>
                <w:rFonts w:hint="eastAsia"/>
              </w:rPr>
              <w:t>は</w:t>
            </w:r>
            <w:r>
              <w:t>インフルエンザ</w:t>
            </w:r>
            <w:r>
              <w:rPr>
                <w:rFonts w:hint="eastAsia"/>
              </w:rPr>
              <w:t>蔓延の時期でもあり</w:t>
            </w:r>
            <w:r>
              <w:t>、</w:t>
            </w:r>
            <w:r>
              <w:rPr>
                <w:rFonts w:hint="eastAsia"/>
              </w:rPr>
              <w:t>現在</w:t>
            </w:r>
            <w:r>
              <w:t>職</w:t>
            </w:r>
            <w:r>
              <w:rPr>
                <w:rFonts w:hint="eastAsia"/>
              </w:rPr>
              <w:t>員</w:t>
            </w:r>
            <w:r>
              <w:t>数が</w:t>
            </w:r>
            <w:r>
              <w:rPr>
                <w:rFonts w:hint="eastAsia"/>
              </w:rPr>
              <w:t>少ない</w:t>
            </w:r>
            <w:r w:rsidR="00CC5874">
              <w:rPr>
                <w:rFonts w:hint="eastAsia"/>
              </w:rPr>
              <w:t>ため</w:t>
            </w:r>
            <w:r w:rsidR="00CC5874">
              <w:t>時期を見送ることを説明する。</w:t>
            </w:r>
          </w:p>
          <w:p w:rsidR="00B14C61" w:rsidRDefault="00557C1B" w:rsidP="008E4AC6">
            <w:pPr>
              <w:ind w:left="210" w:hangingChars="100" w:hanging="210"/>
            </w:pPr>
            <w:r>
              <w:rPr>
                <w:rFonts w:hint="eastAsia"/>
              </w:rPr>
              <w:t xml:space="preserve">　</w:t>
            </w:r>
          </w:p>
          <w:p w:rsidR="00557C1B" w:rsidRDefault="00B14C61" w:rsidP="00586DBE">
            <w:pPr>
              <w:ind w:leftChars="100" w:left="210"/>
            </w:pPr>
            <w:r>
              <w:rPr>
                <w:rFonts w:hint="eastAsia"/>
              </w:rPr>
              <w:t>質問や</w:t>
            </w:r>
            <w:r>
              <w:t>ご意見ございますか？</w:t>
            </w:r>
          </w:p>
          <w:p w:rsidR="00B14C61" w:rsidRDefault="008E4AC6" w:rsidP="00B14C61">
            <w:pPr>
              <w:ind w:left="210" w:hangingChars="100" w:hanging="210"/>
            </w:pPr>
            <w:r>
              <w:rPr>
                <w:rFonts w:hint="eastAsia"/>
              </w:rPr>
              <w:t xml:space="preserve">　</w:t>
            </w:r>
          </w:p>
          <w:p w:rsidR="00D77A3B" w:rsidRPr="00557C1B" w:rsidRDefault="00B14C61" w:rsidP="00B14C61">
            <w:pPr>
              <w:ind w:leftChars="100" w:left="210"/>
            </w:pPr>
            <w:r>
              <w:rPr>
                <w:rFonts w:hint="eastAsia"/>
              </w:rPr>
              <w:t>私からで恐縮ですが</w:t>
            </w:r>
            <w:r>
              <w:t>、防災訓練は実際にどのようなやり方をしているのでしょうか？</w:t>
            </w:r>
          </w:p>
          <w:p w:rsidR="00C06430" w:rsidRDefault="00C06430" w:rsidP="00656BBB"/>
          <w:p w:rsidR="00A1346B" w:rsidRDefault="00E8348C" w:rsidP="00586DBE">
            <w:pPr>
              <w:ind w:left="210" w:hangingChars="100" w:hanging="210"/>
            </w:pPr>
            <w:r>
              <w:rPr>
                <w:rFonts w:hint="eastAsia"/>
              </w:rPr>
              <w:t xml:space="preserve">　</w:t>
            </w:r>
            <w:r w:rsidR="00A1346B">
              <w:rPr>
                <w:rFonts w:hint="eastAsia"/>
              </w:rPr>
              <w:t>地震</w:t>
            </w:r>
            <w:r w:rsidR="00586DBE">
              <w:rPr>
                <w:rFonts w:hint="eastAsia"/>
              </w:rPr>
              <w:t>と</w:t>
            </w:r>
            <w:r w:rsidR="00B14C61">
              <w:t>火災</w:t>
            </w:r>
            <w:r w:rsidR="00A1346B">
              <w:rPr>
                <w:rFonts w:hint="eastAsia"/>
              </w:rPr>
              <w:t>の発生</w:t>
            </w:r>
            <w:r w:rsidR="00586DBE">
              <w:rPr>
                <w:rFonts w:hint="eastAsia"/>
              </w:rPr>
              <w:t>を想定し</w:t>
            </w:r>
            <w:r w:rsidR="00A1346B">
              <w:t>、</w:t>
            </w:r>
            <w:r w:rsidR="00586DBE">
              <w:rPr>
                <w:rFonts w:hint="eastAsia"/>
              </w:rPr>
              <w:t>職員それぞれ</w:t>
            </w:r>
            <w:r w:rsidR="00586DBE">
              <w:t>役割を</w:t>
            </w:r>
            <w:r w:rsidR="00586DBE">
              <w:rPr>
                <w:rFonts w:hint="eastAsia"/>
              </w:rPr>
              <w:t>分担</w:t>
            </w:r>
            <w:r w:rsidR="00586DBE">
              <w:t>して</w:t>
            </w:r>
            <w:r w:rsidR="00586DBE">
              <w:rPr>
                <w:rFonts w:hint="eastAsia"/>
              </w:rPr>
              <w:t>地震発生から</w:t>
            </w:r>
            <w:r w:rsidR="00586DBE">
              <w:t>利用者様の避難まで一連の流れを実際に行っておりました。利用者様にも</w:t>
            </w:r>
            <w:r w:rsidR="00586DBE">
              <w:rPr>
                <w:rFonts w:hint="eastAsia"/>
              </w:rPr>
              <w:t>実際に</w:t>
            </w:r>
            <w:r w:rsidR="00586DBE">
              <w:t>外まで避難して頂</w:t>
            </w:r>
            <w:r w:rsidR="00073840">
              <w:rPr>
                <w:rFonts w:hint="eastAsia"/>
              </w:rPr>
              <w:t>いて</w:t>
            </w:r>
            <w:r w:rsidR="00073840">
              <w:t>おります。</w:t>
            </w:r>
            <w:r w:rsidR="00073840">
              <w:rPr>
                <w:rFonts w:hint="eastAsia"/>
              </w:rPr>
              <w:t>不審者</w:t>
            </w:r>
            <w:r w:rsidR="00073840">
              <w:t>侵入の防犯訓練も実際に行</w:t>
            </w:r>
            <w:r w:rsidR="00073840">
              <w:rPr>
                <w:rFonts w:hint="eastAsia"/>
              </w:rPr>
              <w:t>っております</w:t>
            </w:r>
            <w:r w:rsidR="00073840">
              <w:t>。</w:t>
            </w:r>
            <w:r w:rsidR="00073840">
              <w:rPr>
                <w:rFonts w:hint="eastAsia"/>
              </w:rPr>
              <w:t>カラーボールも</w:t>
            </w:r>
            <w:r w:rsidR="00073840">
              <w:t>準備し</w:t>
            </w:r>
            <w:r w:rsidR="00073840">
              <w:rPr>
                <w:rFonts w:hint="eastAsia"/>
              </w:rPr>
              <w:t>、</w:t>
            </w:r>
            <w:r w:rsidR="00073840">
              <w:t>さすまた</w:t>
            </w:r>
            <w:r w:rsidR="00073840">
              <w:rPr>
                <w:rFonts w:hint="eastAsia"/>
              </w:rPr>
              <w:t>の代わりに</w:t>
            </w:r>
            <w:r w:rsidR="00073840">
              <w:t>椅子</w:t>
            </w:r>
            <w:r w:rsidR="00073840">
              <w:rPr>
                <w:rFonts w:hint="eastAsia"/>
              </w:rPr>
              <w:t>を代用して</w:t>
            </w:r>
            <w:r w:rsidR="00073840">
              <w:t>行っておりま</w:t>
            </w:r>
            <w:r w:rsidR="00073840">
              <w:rPr>
                <w:rFonts w:hint="eastAsia"/>
              </w:rPr>
              <w:t>した</w:t>
            </w:r>
            <w:r w:rsidR="00073840">
              <w:t>。</w:t>
            </w:r>
            <w:r w:rsidR="00586DBE">
              <w:t>不測の事態</w:t>
            </w:r>
            <w:r w:rsidR="00586DBE">
              <w:rPr>
                <w:rFonts w:hint="eastAsia"/>
              </w:rPr>
              <w:t>にも迅速に</w:t>
            </w:r>
            <w:r w:rsidR="000E00E5">
              <w:t>対応できるよう訓練をして</w:t>
            </w:r>
            <w:r w:rsidR="000E00E5">
              <w:rPr>
                <w:rFonts w:hint="eastAsia"/>
              </w:rPr>
              <w:t>います</w:t>
            </w:r>
            <w:r w:rsidR="00586DBE">
              <w:t>。</w:t>
            </w:r>
          </w:p>
          <w:p w:rsidR="00073840" w:rsidRDefault="00073840" w:rsidP="00586DBE">
            <w:pPr>
              <w:ind w:left="210" w:hangingChars="100" w:hanging="210"/>
            </w:pPr>
          </w:p>
          <w:p w:rsidR="00073840" w:rsidRDefault="00073840" w:rsidP="00073840">
            <w:pPr>
              <w:ind w:leftChars="100" w:left="210"/>
            </w:pPr>
            <w:r>
              <w:rPr>
                <w:rFonts w:hint="eastAsia"/>
              </w:rPr>
              <w:t>皆さんに</w:t>
            </w:r>
            <w:r>
              <w:t>配布させていただいた</w:t>
            </w:r>
            <w:r>
              <w:rPr>
                <w:rFonts w:hint="eastAsia"/>
              </w:rPr>
              <w:t>資料の中に新聞の</w:t>
            </w:r>
            <w:r>
              <w:t>記事がございます。</w:t>
            </w:r>
            <w:r w:rsidR="009D4123">
              <w:rPr>
                <w:rFonts w:hint="eastAsia"/>
              </w:rPr>
              <w:t>県が従業員の</w:t>
            </w:r>
            <w:r w:rsidR="009D4123">
              <w:t>健康づくりに積極的な事業所をたたえる</w:t>
            </w:r>
            <w:r>
              <w:rPr>
                <w:rFonts w:hint="eastAsia"/>
              </w:rPr>
              <w:t>「</w:t>
            </w:r>
            <w:r w:rsidR="009D4123">
              <w:rPr>
                <w:rFonts w:hint="eastAsia"/>
              </w:rPr>
              <w:t>ふくしま</w:t>
            </w:r>
            <w:r>
              <w:rPr>
                <w:rFonts w:hint="eastAsia"/>
              </w:rPr>
              <w:t>健康経営</w:t>
            </w:r>
            <w:r w:rsidR="009D4123">
              <w:rPr>
                <w:rFonts w:hint="eastAsia"/>
              </w:rPr>
              <w:t>優良</w:t>
            </w:r>
            <w:r w:rsidR="009D4123">
              <w:t>事業所</w:t>
            </w:r>
            <w:r>
              <w:rPr>
                <w:rFonts w:hint="eastAsia"/>
              </w:rPr>
              <w:t>」</w:t>
            </w:r>
            <w:r w:rsidR="009D4123">
              <w:rPr>
                <w:rFonts w:hint="eastAsia"/>
              </w:rPr>
              <w:t>制度を</w:t>
            </w:r>
            <w:r w:rsidR="009D4123">
              <w:t>創設し</w:t>
            </w:r>
            <w:r w:rsidR="00CF1B32">
              <w:rPr>
                <w:rFonts w:hint="eastAsia"/>
              </w:rPr>
              <w:t>35</w:t>
            </w:r>
            <w:r w:rsidR="009D4123">
              <w:rPr>
                <w:rFonts w:hint="eastAsia"/>
              </w:rPr>
              <w:t>事業所</w:t>
            </w:r>
            <w:r w:rsidR="00CF1B32">
              <w:rPr>
                <w:rFonts w:hint="eastAsia"/>
              </w:rPr>
              <w:t>が</w:t>
            </w:r>
            <w:r w:rsidR="00CF1B32">
              <w:t>優良事業所</w:t>
            </w:r>
            <w:r w:rsidR="00CF1B32">
              <w:rPr>
                <w:rFonts w:hint="eastAsia"/>
              </w:rPr>
              <w:t>として</w:t>
            </w:r>
            <w:r w:rsidR="00CF1B32">
              <w:t>認定</w:t>
            </w:r>
            <w:r>
              <w:rPr>
                <w:rFonts w:hint="eastAsia"/>
              </w:rPr>
              <w:t>を</w:t>
            </w:r>
            <w:r>
              <w:t>受けました</w:t>
            </w:r>
            <w:r w:rsidR="00CF1B32">
              <w:rPr>
                <w:rFonts w:hint="eastAsia"/>
              </w:rPr>
              <w:t>。当事業所</w:t>
            </w:r>
            <w:r w:rsidR="00CF1B32">
              <w:t>も</w:t>
            </w:r>
            <w:r w:rsidR="00CF1B32">
              <w:rPr>
                <w:rFonts w:hint="eastAsia"/>
              </w:rPr>
              <w:t>優良事業所</w:t>
            </w:r>
            <w:r w:rsidR="00CF1B32">
              <w:t>として認定</w:t>
            </w:r>
            <w:r w:rsidR="00CF1B32">
              <w:rPr>
                <w:rFonts w:hint="eastAsia"/>
              </w:rPr>
              <w:t>され、</w:t>
            </w:r>
            <w:r w:rsidR="00CF1B32">
              <w:t>認定証をいただきました</w:t>
            </w:r>
            <w:r w:rsidR="00CF1B32">
              <w:rPr>
                <w:rFonts w:hint="eastAsia"/>
              </w:rPr>
              <w:t>。</w:t>
            </w:r>
          </w:p>
          <w:p w:rsidR="00586DBE" w:rsidRPr="00586DBE" w:rsidRDefault="00586DBE" w:rsidP="00586DBE">
            <w:pPr>
              <w:ind w:left="210" w:hangingChars="100" w:hanging="210"/>
            </w:pPr>
          </w:p>
          <w:p w:rsidR="00E207F2" w:rsidRDefault="00CF1B32" w:rsidP="00E207F2">
            <w:pPr>
              <w:ind w:leftChars="100" w:left="210"/>
            </w:pPr>
            <w:r>
              <w:rPr>
                <w:rFonts w:hint="eastAsia"/>
              </w:rPr>
              <w:t>それは</w:t>
            </w:r>
            <w:r>
              <w:t>どのような</w:t>
            </w:r>
            <w:r>
              <w:rPr>
                <w:rFonts w:hint="eastAsia"/>
              </w:rPr>
              <w:t>取り組みを</w:t>
            </w:r>
            <w:r>
              <w:t>して認定されたのでしょうか？</w:t>
            </w:r>
            <w:r w:rsidR="000B45FE">
              <w:rPr>
                <w:rFonts w:hint="eastAsia"/>
              </w:rPr>
              <w:t>これを見ると</w:t>
            </w:r>
            <w:r w:rsidR="000B45FE">
              <w:t>、介護事業所だけではないようですよね？</w:t>
            </w:r>
          </w:p>
          <w:p w:rsidR="00E207F2" w:rsidRDefault="00E207F2" w:rsidP="00E207F2">
            <w:pPr>
              <w:ind w:firstLineChars="100" w:firstLine="210"/>
            </w:pPr>
          </w:p>
          <w:p w:rsidR="00CF1B32" w:rsidRDefault="00D96590" w:rsidP="000B45FE">
            <w:pPr>
              <w:ind w:leftChars="100" w:left="210"/>
            </w:pPr>
            <w:r>
              <w:rPr>
                <w:rFonts w:hint="eastAsia"/>
              </w:rPr>
              <w:t>当事業所では</w:t>
            </w:r>
            <w:r w:rsidR="00CF1B32">
              <w:rPr>
                <w:rFonts w:hint="eastAsia"/>
              </w:rPr>
              <w:t>職員の</w:t>
            </w:r>
            <w:r w:rsidR="00CF1B32">
              <w:t>ストレスマネジメントのチェックを行</w:t>
            </w:r>
            <w:r>
              <w:rPr>
                <w:rFonts w:hint="eastAsia"/>
              </w:rPr>
              <w:t>な</w:t>
            </w:r>
            <w:r w:rsidR="00CF1B32">
              <w:t>ったり、健康診断や</w:t>
            </w:r>
            <w:r w:rsidR="00CF1B32">
              <w:rPr>
                <w:rFonts w:hint="eastAsia"/>
              </w:rPr>
              <w:t>予防接種</w:t>
            </w:r>
            <w:r w:rsidR="00172C67">
              <w:rPr>
                <w:rFonts w:hint="eastAsia"/>
              </w:rPr>
              <w:t>の</w:t>
            </w:r>
            <w:r>
              <w:t>全額</w:t>
            </w:r>
            <w:r>
              <w:rPr>
                <w:rFonts w:hint="eastAsia"/>
              </w:rPr>
              <w:t>会社負担</w:t>
            </w:r>
            <w:r w:rsidR="00172C67">
              <w:rPr>
                <w:rFonts w:hint="eastAsia"/>
              </w:rPr>
              <w:t>など、</w:t>
            </w:r>
            <w:r w:rsidR="00CF1B32">
              <w:rPr>
                <w:rFonts w:hint="eastAsia"/>
              </w:rPr>
              <w:t>総合的に</w:t>
            </w:r>
            <w:r>
              <w:rPr>
                <w:rFonts w:hint="eastAsia"/>
              </w:rPr>
              <w:t>みて</w:t>
            </w:r>
            <w:r>
              <w:t>協会けんぽからの</w:t>
            </w:r>
            <w:r>
              <w:rPr>
                <w:rFonts w:hint="eastAsia"/>
              </w:rPr>
              <w:t>推薦を</w:t>
            </w:r>
            <w:r>
              <w:t>頂いて今回の認定をいただきました。</w:t>
            </w:r>
          </w:p>
          <w:p w:rsidR="00D96590" w:rsidRDefault="00D96590" w:rsidP="00E207F2">
            <w:pPr>
              <w:ind w:firstLineChars="100" w:firstLine="210"/>
            </w:pPr>
          </w:p>
          <w:p w:rsidR="00CF1B32" w:rsidRDefault="00172C67" w:rsidP="00172C67">
            <w:pPr>
              <w:ind w:leftChars="100" w:left="210"/>
            </w:pPr>
            <w:r>
              <w:rPr>
                <w:rFonts w:hint="eastAsia"/>
              </w:rPr>
              <w:t>色んな</w:t>
            </w:r>
            <w:r>
              <w:t>利用者</w:t>
            </w:r>
            <w:r>
              <w:rPr>
                <w:rFonts w:hint="eastAsia"/>
              </w:rPr>
              <w:t>さん</w:t>
            </w:r>
            <w:r>
              <w:t>が</w:t>
            </w:r>
            <w:r>
              <w:rPr>
                <w:rFonts w:hint="eastAsia"/>
              </w:rPr>
              <w:t>いる中で</w:t>
            </w:r>
            <w:r>
              <w:t>、</w:t>
            </w:r>
            <w:r>
              <w:rPr>
                <w:rFonts w:hint="eastAsia"/>
              </w:rPr>
              <w:t>利用者さんの</w:t>
            </w:r>
            <w:r>
              <w:t>言葉でストレスが</w:t>
            </w:r>
            <w:r>
              <w:rPr>
                <w:rFonts w:hint="eastAsia"/>
              </w:rPr>
              <w:t>かかる</w:t>
            </w:r>
            <w:r w:rsidR="00362471">
              <w:rPr>
                <w:rFonts w:hint="eastAsia"/>
              </w:rPr>
              <w:t>時がある</w:t>
            </w:r>
            <w:r>
              <w:rPr>
                <w:rFonts w:hint="eastAsia"/>
              </w:rPr>
              <w:t>と</w:t>
            </w:r>
            <w:r>
              <w:t>他の施設の方に聞いた</w:t>
            </w:r>
            <w:r>
              <w:rPr>
                <w:rFonts w:hint="eastAsia"/>
              </w:rPr>
              <w:t>事があります。ほのぼのさんでは</w:t>
            </w:r>
            <w:r>
              <w:t>そういった職員のストレス</w:t>
            </w:r>
            <w:r>
              <w:rPr>
                <w:rFonts w:hint="eastAsia"/>
              </w:rPr>
              <w:t>を見つけるためにも</w:t>
            </w:r>
            <w:r>
              <w:t>ストレスチェックを行っているんですね。</w:t>
            </w:r>
          </w:p>
          <w:p w:rsidR="00CF1B32" w:rsidRDefault="00CF1B32" w:rsidP="00E207F2">
            <w:pPr>
              <w:ind w:firstLineChars="100" w:firstLine="210"/>
            </w:pPr>
          </w:p>
          <w:p w:rsidR="00DB12D2" w:rsidRDefault="00DB12D2" w:rsidP="00E823F5">
            <w:pPr>
              <w:ind w:leftChars="100" w:left="210"/>
            </w:pPr>
            <w:r>
              <w:rPr>
                <w:rFonts w:hint="eastAsia"/>
              </w:rPr>
              <w:t>そうですね</w:t>
            </w:r>
            <w:r>
              <w:t>。</w:t>
            </w:r>
            <w:r w:rsidR="00B05C39">
              <w:rPr>
                <w:rFonts w:hint="eastAsia"/>
              </w:rPr>
              <w:t>チェックを</w:t>
            </w:r>
            <w:r w:rsidR="00B05C39">
              <w:t>することで、</w:t>
            </w:r>
            <w:r w:rsidR="00172C67">
              <w:rPr>
                <w:rFonts w:hint="eastAsia"/>
              </w:rPr>
              <w:t>職員が</w:t>
            </w:r>
            <w:r w:rsidR="00172C67">
              <w:t>自分自身のストレスを自覚して</w:t>
            </w:r>
            <w:r w:rsidR="00172C67">
              <w:rPr>
                <w:rFonts w:hint="eastAsia"/>
              </w:rPr>
              <w:t>どこに</w:t>
            </w:r>
            <w:r w:rsidR="00172C67">
              <w:t>ストレスを感じているのか</w:t>
            </w:r>
            <w:r w:rsidR="00172C67">
              <w:rPr>
                <w:rFonts w:hint="eastAsia"/>
              </w:rPr>
              <w:t>を</w:t>
            </w:r>
            <w:r w:rsidR="00172C67">
              <w:t>知り</w:t>
            </w:r>
            <w:r w:rsidR="00B05C39">
              <w:rPr>
                <w:rFonts w:hint="eastAsia"/>
              </w:rPr>
              <w:t>、ストレスを</w:t>
            </w:r>
            <w:r w:rsidR="00B05C39">
              <w:t>た</w:t>
            </w:r>
            <w:r w:rsidR="00B05C39">
              <w:rPr>
                <w:rFonts w:hint="eastAsia"/>
              </w:rPr>
              <w:t>めないためにも行っています</w:t>
            </w:r>
            <w:r w:rsidR="00B05C39">
              <w:t>。</w:t>
            </w:r>
          </w:p>
          <w:p w:rsidR="00CF1B32" w:rsidRDefault="00E823F5" w:rsidP="00DB12D2">
            <w:pPr>
              <w:ind w:leftChars="100" w:left="210"/>
            </w:pPr>
            <w:r>
              <w:rPr>
                <w:rFonts w:hint="eastAsia"/>
              </w:rPr>
              <w:t>他にも</w:t>
            </w:r>
            <w:r>
              <w:t>、</w:t>
            </w:r>
            <w:r>
              <w:rPr>
                <w:rFonts w:hint="eastAsia"/>
              </w:rPr>
              <w:t>「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つの習慣」の書籍</w:t>
            </w:r>
            <w:r w:rsidR="00362471">
              <w:rPr>
                <w:rFonts w:hint="eastAsia"/>
              </w:rPr>
              <w:t>を</w:t>
            </w:r>
            <w:r w:rsidR="00362471">
              <w:t>わかり</w:t>
            </w:r>
            <w:r w:rsidR="00362471">
              <w:rPr>
                <w:rFonts w:hint="eastAsia"/>
              </w:rPr>
              <w:t>やすく漫画にしたもの</w:t>
            </w:r>
            <w:r>
              <w:rPr>
                <w:rFonts w:hint="eastAsia"/>
              </w:rPr>
              <w:t>を</w:t>
            </w:r>
            <w:r w:rsidR="00362471">
              <w:rPr>
                <w:rFonts w:hint="eastAsia"/>
              </w:rPr>
              <w:t>職員が</w:t>
            </w:r>
            <w:r w:rsidR="00362471">
              <w:t>順番に</w:t>
            </w:r>
            <w:r w:rsidR="00362471">
              <w:rPr>
                <w:rFonts w:hint="eastAsia"/>
              </w:rPr>
              <w:t>読んだり</w:t>
            </w:r>
            <w:r w:rsidR="00362471">
              <w:t>し</w:t>
            </w:r>
            <w:r w:rsidR="00362471">
              <w:rPr>
                <w:rFonts w:hint="eastAsia"/>
              </w:rPr>
              <w:t>て</w:t>
            </w:r>
            <w:r w:rsidR="00362471">
              <w:t>います。</w:t>
            </w:r>
          </w:p>
          <w:p w:rsidR="00CF1B32" w:rsidRDefault="00CF1B32" w:rsidP="00E207F2">
            <w:pPr>
              <w:ind w:firstLineChars="100" w:firstLine="210"/>
            </w:pPr>
          </w:p>
          <w:p w:rsidR="00DB12D2" w:rsidRDefault="00DB12D2" w:rsidP="00FB39FF">
            <w:pPr>
              <w:ind w:leftChars="100" w:left="210"/>
            </w:pPr>
            <w:r>
              <w:rPr>
                <w:rFonts w:hint="eastAsia"/>
              </w:rPr>
              <w:t>今はわかりやすく</w:t>
            </w:r>
            <w:r>
              <w:t>漫画に</w:t>
            </w:r>
            <w:r>
              <w:rPr>
                <w:rFonts w:hint="eastAsia"/>
              </w:rPr>
              <w:t>なっているよね</w:t>
            </w:r>
            <w:r>
              <w:t>。</w:t>
            </w:r>
          </w:p>
          <w:p w:rsidR="00DB12D2" w:rsidRDefault="00DB12D2" w:rsidP="00FB39FF">
            <w:pPr>
              <w:ind w:leftChars="100" w:left="210"/>
            </w:pPr>
          </w:p>
          <w:p w:rsidR="00FB39FF" w:rsidRDefault="004E6EEC" w:rsidP="00DB12D2">
            <w:pPr>
              <w:ind w:leftChars="100" w:left="210"/>
            </w:pPr>
            <w:r>
              <w:rPr>
                <w:rFonts w:hint="eastAsia"/>
              </w:rPr>
              <w:t>前回議題</w:t>
            </w:r>
            <w:r>
              <w:t>に出ました</w:t>
            </w:r>
            <w:r>
              <w:rPr>
                <w:rFonts w:hint="eastAsia"/>
              </w:rPr>
              <w:t>、ほのぼのの看板</w:t>
            </w:r>
            <w:r w:rsidR="00FB39FF">
              <w:t>だった</w:t>
            </w:r>
            <w:r w:rsidR="00FB39FF">
              <w:rPr>
                <w:rFonts w:hint="eastAsia"/>
              </w:rPr>
              <w:t>ん</w:t>
            </w:r>
            <w:r>
              <w:t>ですが</w:t>
            </w:r>
            <w:r>
              <w:rPr>
                <w:rFonts w:hint="eastAsia"/>
              </w:rPr>
              <w:t>手作りの</w:t>
            </w:r>
            <w:r>
              <w:t>ポスター</w:t>
            </w:r>
            <w:r>
              <w:rPr>
                <w:rFonts w:hint="eastAsia"/>
              </w:rPr>
              <w:t>を</w:t>
            </w:r>
            <w:r>
              <w:t>玄関の扉に貼ったことと、スタッフ募集</w:t>
            </w:r>
            <w:r>
              <w:rPr>
                <w:rFonts w:hint="eastAsia"/>
              </w:rPr>
              <w:t>の張り紙を</w:t>
            </w:r>
            <w:r>
              <w:t>窓に貼ったことで</w:t>
            </w:r>
            <w:r>
              <w:rPr>
                <w:rFonts w:hint="eastAsia"/>
              </w:rPr>
              <w:t>張り紙を</w:t>
            </w:r>
            <w:r>
              <w:t>見たと</w:t>
            </w:r>
            <w:r w:rsidR="00FB39FF">
              <w:rPr>
                <w:rFonts w:hint="eastAsia"/>
              </w:rPr>
              <w:t>来所された方や</w:t>
            </w:r>
            <w:r w:rsidR="00FB39FF">
              <w:t>電話</w:t>
            </w:r>
            <w:r w:rsidR="00FB39FF">
              <w:rPr>
                <w:rFonts w:hint="eastAsia"/>
              </w:rPr>
              <w:t>もいただくことがありました</w:t>
            </w:r>
            <w:r w:rsidR="00FB39FF">
              <w:t>。</w:t>
            </w:r>
            <w:r w:rsidR="00FB39FF">
              <w:rPr>
                <w:rFonts w:hint="eastAsia"/>
              </w:rPr>
              <w:t>ここは</w:t>
            </w:r>
            <w:r w:rsidR="00FB39FF">
              <w:t>デイサービスなんだと以前よりも知っていただけたかなと思うので</w:t>
            </w:r>
            <w:r w:rsidR="00FB39FF">
              <w:rPr>
                <w:rFonts w:hint="eastAsia"/>
              </w:rPr>
              <w:t>継続して</w:t>
            </w:r>
            <w:r w:rsidR="00FB39FF">
              <w:t>ポスターや張り紙を行っていきたいと思います。</w:t>
            </w:r>
          </w:p>
          <w:p w:rsidR="00FB39FF" w:rsidRDefault="00FB39FF" w:rsidP="004E6EEC">
            <w:pPr>
              <w:ind w:firstLineChars="100" w:firstLine="210"/>
            </w:pPr>
          </w:p>
          <w:p w:rsidR="00FB39FF" w:rsidRDefault="00FB39FF" w:rsidP="004E6EEC">
            <w:pPr>
              <w:ind w:firstLineChars="100" w:firstLine="210"/>
            </w:pPr>
            <w:r>
              <w:rPr>
                <w:rFonts w:hint="eastAsia"/>
              </w:rPr>
              <w:t>前を通った時に</w:t>
            </w:r>
            <w:r>
              <w:t>、</w:t>
            </w:r>
            <w:r>
              <w:rPr>
                <w:rFonts w:hint="eastAsia"/>
              </w:rPr>
              <w:t>目に付きました</w:t>
            </w:r>
            <w:r>
              <w:t>。やはり</w:t>
            </w:r>
            <w:r>
              <w:rPr>
                <w:rFonts w:hint="eastAsia"/>
              </w:rPr>
              <w:t>効果があるんですね。</w:t>
            </w:r>
          </w:p>
          <w:p w:rsidR="00FB39FF" w:rsidRDefault="00FB39FF" w:rsidP="004E6EEC">
            <w:pPr>
              <w:ind w:firstLineChars="100" w:firstLine="210"/>
            </w:pPr>
          </w:p>
          <w:p w:rsidR="00FB39FF" w:rsidRDefault="00FB39FF" w:rsidP="00F368BE">
            <w:pPr>
              <w:ind w:leftChars="100" w:left="210"/>
            </w:pPr>
            <w:r>
              <w:rPr>
                <w:rFonts w:hint="eastAsia"/>
              </w:rPr>
              <w:t>やはり、</w:t>
            </w:r>
            <w:r w:rsidR="00D63898">
              <w:rPr>
                <w:rFonts w:hint="eastAsia"/>
              </w:rPr>
              <w:t>隠れ家的なところでなければ</w:t>
            </w:r>
            <w:r w:rsidR="00D63898">
              <w:t>、</w:t>
            </w:r>
            <w:r>
              <w:t>地域の方</w:t>
            </w:r>
            <w:r>
              <w:rPr>
                <w:rFonts w:hint="eastAsia"/>
              </w:rPr>
              <w:t>に</w:t>
            </w:r>
            <w:r>
              <w:t>認知してもらうには看板は大事ですよ</w:t>
            </w:r>
            <w:r>
              <w:rPr>
                <w:rFonts w:hint="eastAsia"/>
              </w:rPr>
              <w:t>ね</w:t>
            </w:r>
            <w:r>
              <w:t>。</w:t>
            </w:r>
            <w:r>
              <w:rPr>
                <w:rFonts w:hint="eastAsia"/>
              </w:rPr>
              <w:t>特にここは</w:t>
            </w:r>
            <w:r>
              <w:t>信号で車が</w:t>
            </w:r>
            <w:r>
              <w:rPr>
                <w:rFonts w:hint="eastAsia"/>
              </w:rPr>
              <w:t>丁度</w:t>
            </w:r>
            <w:r w:rsidR="00D63898">
              <w:t>止まるので目につく</w:t>
            </w:r>
            <w:r w:rsidR="00D63898">
              <w:rPr>
                <w:rFonts w:hint="eastAsia"/>
              </w:rPr>
              <w:t>よ</w:t>
            </w:r>
            <w:r>
              <w:t>。とても</w:t>
            </w:r>
            <w:r>
              <w:rPr>
                <w:rFonts w:hint="eastAsia"/>
              </w:rPr>
              <w:t>良いと思います</w:t>
            </w:r>
            <w:r>
              <w:t>。</w:t>
            </w:r>
          </w:p>
          <w:p w:rsidR="006C3F6A" w:rsidRDefault="006C3F6A" w:rsidP="006C3F6A">
            <w:pPr>
              <w:ind w:leftChars="100" w:left="210"/>
            </w:pPr>
          </w:p>
          <w:p w:rsidR="0067763C" w:rsidRDefault="00C72FCA" w:rsidP="006C3F6A">
            <w:pPr>
              <w:ind w:leftChars="100" w:left="210"/>
            </w:pPr>
            <w:r>
              <w:rPr>
                <w:rFonts w:hint="eastAsia"/>
              </w:rPr>
              <w:t>今</w:t>
            </w:r>
            <w:r>
              <w:t>、どの業種でも職員不足と話を聞</w:t>
            </w:r>
            <w:r>
              <w:rPr>
                <w:rFonts w:hint="eastAsia"/>
              </w:rPr>
              <w:t>くことが多いです</w:t>
            </w:r>
            <w:r>
              <w:t>。</w:t>
            </w:r>
            <w:r>
              <w:rPr>
                <w:rFonts w:hint="eastAsia"/>
              </w:rPr>
              <w:t>特に</w:t>
            </w:r>
            <w:r>
              <w:t>介護の仕事は</w:t>
            </w:r>
            <w:r>
              <w:rPr>
                <w:rFonts w:hint="eastAsia"/>
              </w:rPr>
              <w:t>なかなか</w:t>
            </w:r>
            <w:r>
              <w:t>担い手がいないと</w:t>
            </w:r>
            <w:r w:rsidR="0067763C">
              <w:rPr>
                <w:rFonts w:hint="eastAsia"/>
              </w:rPr>
              <w:t>のことですけど</w:t>
            </w:r>
            <w:r w:rsidR="0067763C">
              <w:t>張り紙</w:t>
            </w:r>
            <w:r w:rsidR="0067763C">
              <w:rPr>
                <w:rFonts w:hint="eastAsia"/>
              </w:rPr>
              <w:t>を</w:t>
            </w:r>
            <w:r w:rsidR="0067763C">
              <w:t>見た方で、実際働きたいという方はいましたか？</w:t>
            </w:r>
          </w:p>
          <w:p w:rsidR="0067763C" w:rsidRDefault="0067763C" w:rsidP="00FB39FF">
            <w:pPr>
              <w:ind w:leftChars="100" w:left="210"/>
            </w:pPr>
          </w:p>
          <w:p w:rsidR="0067763C" w:rsidRDefault="0067763C" w:rsidP="00FB39FF">
            <w:pPr>
              <w:ind w:leftChars="100" w:left="210"/>
            </w:pPr>
            <w:r>
              <w:rPr>
                <w:rFonts w:hint="eastAsia"/>
              </w:rPr>
              <w:t>張り紙も</w:t>
            </w:r>
            <w:r>
              <w:t>そうです</w:t>
            </w:r>
            <w:r w:rsidR="00FE1216">
              <w:t>が、</w:t>
            </w:r>
            <w:r w:rsidR="00FE1216">
              <w:rPr>
                <w:rFonts w:hint="eastAsia"/>
              </w:rPr>
              <w:t>介護の仕事が</w:t>
            </w:r>
            <w:r w:rsidR="00FE1216">
              <w:t>どんなものか知っていただくためにも現在、フェイスブックやホームページで職場体験を募集していま</w:t>
            </w:r>
            <w:r w:rsidR="00FE1216">
              <w:rPr>
                <w:rFonts w:hint="eastAsia"/>
              </w:rPr>
              <w:t>す</w:t>
            </w:r>
            <w:r w:rsidR="00FE1216">
              <w:t>。</w:t>
            </w:r>
            <w:r>
              <w:t>それを見て職場体験</w:t>
            </w:r>
            <w:r>
              <w:rPr>
                <w:rFonts w:hint="eastAsia"/>
              </w:rPr>
              <w:t>を</w:t>
            </w:r>
            <w:r w:rsidR="00FE1216">
              <w:rPr>
                <w:rFonts w:hint="eastAsia"/>
              </w:rPr>
              <w:t>希望され体験</w:t>
            </w:r>
            <w:r>
              <w:rPr>
                <w:rFonts w:hint="eastAsia"/>
              </w:rPr>
              <w:t>した方が</w:t>
            </w:r>
            <w:r w:rsidR="00FE1216">
              <w:rPr>
                <w:rFonts w:hint="eastAsia"/>
              </w:rPr>
              <w:t>就労に</w:t>
            </w:r>
            <w:r w:rsidR="00FE1216">
              <w:t>繋がり</w:t>
            </w:r>
            <w:r w:rsidR="00FE1216">
              <w:rPr>
                <w:rFonts w:hint="eastAsia"/>
              </w:rPr>
              <w:t>、入社</w:t>
            </w:r>
            <w:r w:rsidR="00FE1216">
              <w:t>して働いています。</w:t>
            </w:r>
            <w:r w:rsidR="00883B92">
              <w:rPr>
                <w:rFonts w:hint="eastAsia"/>
              </w:rPr>
              <w:t>職場体験だけでなく</w:t>
            </w:r>
            <w:r w:rsidR="00883B92">
              <w:t>、レクリエーションの様子</w:t>
            </w:r>
            <w:r w:rsidR="00883B92">
              <w:rPr>
                <w:rFonts w:hint="eastAsia"/>
              </w:rPr>
              <w:t>なども随時</w:t>
            </w:r>
            <w:r w:rsidR="00883B92">
              <w:t>掲載しています。</w:t>
            </w:r>
            <w:r w:rsidR="00E4775E">
              <w:rPr>
                <w:rFonts w:hint="eastAsia"/>
              </w:rPr>
              <w:t>見てくださる方が</w:t>
            </w:r>
            <w:r w:rsidR="00E4775E">
              <w:t>結構いるようなので成果はある</w:t>
            </w:r>
            <w:r w:rsidR="00E4775E">
              <w:rPr>
                <w:rFonts w:hint="eastAsia"/>
              </w:rPr>
              <w:t>のかなと</w:t>
            </w:r>
            <w:r w:rsidR="00E4775E">
              <w:t>感じています。</w:t>
            </w:r>
          </w:p>
          <w:p w:rsidR="0067763C" w:rsidRDefault="0067763C" w:rsidP="00FB39FF">
            <w:pPr>
              <w:ind w:leftChars="100" w:left="210"/>
            </w:pPr>
          </w:p>
          <w:p w:rsidR="00FE1216" w:rsidRDefault="00FE1216" w:rsidP="00FB39FF">
            <w:pPr>
              <w:ind w:leftChars="100" w:left="210"/>
            </w:pPr>
            <w:r>
              <w:rPr>
                <w:rFonts w:hint="eastAsia"/>
              </w:rPr>
              <w:t>職場体験をして</w:t>
            </w:r>
            <w:r>
              <w:t>、</w:t>
            </w:r>
            <w:r>
              <w:rPr>
                <w:rFonts w:hint="eastAsia"/>
              </w:rPr>
              <w:t>どんな仕事か知るきっかけを</w:t>
            </w:r>
            <w:r>
              <w:t>作っているんですね。</w:t>
            </w:r>
            <w:r w:rsidR="005C63C4">
              <w:rPr>
                <w:rFonts w:hint="eastAsia"/>
              </w:rPr>
              <w:t>きっかけ</w:t>
            </w:r>
            <w:r w:rsidR="005C63C4">
              <w:t>を作ることは</w:t>
            </w:r>
            <w:r w:rsidR="005C63C4">
              <w:rPr>
                <w:rFonts w:hint="eastAsia"/>
              </w:rPr>
              <w:t>とても</w:t>
            </w:r>
            <w:r w:rsidR="005C63C4">
              <w:t>大切なことですよね。</w:t>
            </w:r>
          </w:p>
          <w:p w:rsidR="00FE1216" w:rsidRDefault="00FE1216" w:rsidP="00FB39FF">
            <w:pPr>
              <w:ind w:leftChars="100" w:left="210"/>
            </w:pPr>
          </w:p>
          <w:p w:rsidR="0067763C" w:rsidRDefault="00FE1216" w:rsidP="005C63C4">
            <w:pPr>
              <w:ind w:firstLineChars="100" w:firstLine="210"/>
            </w:pPr>
            <w:r>
              <w:rPr>
                <w:rFonts w:hint="eastAsia"/>
              </w:rPr>
              <w:t>実際、</w:t>
            </w:r>
            <w:r>
              <w:t>就労につながったんですね。</w:t>
            </w:r>
            <w:r>
              <w:rPr>
                <w:rFonts w:hint="eastAsia"/>
              </w:rPr>
              <w:t>素晴らしいですね</w:t>
            </w:r>
            <w:r>
              <w:t>。</w:t>
            </w:r>
          </w:p>
          <w:p w:rsidR="005C63C4" w:rsidRDefault="005C63C4" w:rsidP="00FB39FF">
            <w:pPr>
              <w:ind w:leftChars="100" w:left="210"/>
            </w:pPr>
          </w:p>
          <w:p w:rsidR="005C63C4" w:rsidRDefault="005C63C4" w:rsidP="00FB39FF">
            <w:pPr>
              <w:ind w:leftChars="100" w:left="210"/>
            </w:pPr>
            <w:r>
              <w:rPr>
                <w:rFonts w:hint="eastAsia"/>
              </w:rPr>
              <w:t>ほのぼのさんでは</w:t>
            </w:r>
            <w:r>
              <w:t>、他の施設では</w:t>
            </w:r>
            <w:r>
              <w:rPr>
                <w:rFonts w:hint="eastAsia"/>
              </w:rPr>
              <w:t>なかなか</w:t>
            </w:r>
            <w:r>
              <w:t>やらないようなフルーツ</w:t>
            </w:r>
            <w:r>
              <w:rPr>
                <w:rFonts w:hint="eastAsia"/>
              </w:rPr>
              <w:t>湯</w:t>
            </w:r>
            <w:r>
              <w:t>なんかもやっていてとても気持ちよさそうですよね。自宅では</w:t>
            </w:r>
            <w:r>
              <w:rPr>
                <w:rFonts w:hint="eastAsia"/>
              </w:rPr>
              <w:t>ゆず</w:t>
            </w:r>
            <w:r>
              <w:t>湯くらい</w:t>
            </w:r>
            <w:r>
              <w:rPr>
                <w:rFonts w:hint="eastAsia"/>
              </w:rPr>
              <w:t>は</w:t>
            </w:r>
            <w:r>
              <w:t>やりますが、色々な種類</w:t>
            </w:r>
            <w:r>
              <w:rPr>
                <w:rFonts w:hint="eastAsia"/>
              </w:rPr>
              <w:t>の果物</w:t>
            </w:r>
            <w:r>
              <w:t>を入れたお風呂は家で</w:t>
            </w:r>
            <w:r>
              <w:rPr>
                <w:rFonts w:hint="eastAsia"/>
              </w:rPr>
              <w:t>は</w:t>
            </w:r>
            <w:r>
              <w:t>やらないですよね。</w:t>
            </w:r>
            <w:r>
              <w:rPr>
                <w:rFonts w:hint="eastAsia"/>
              </w:rPr>
              <w:t>このお風呂に</w:t>
            </w:r>
            <w:r>
              <w:t>入るだけでも気持ちが豊かになりそうです。</w:t>
            </w:r>
          </w:p>
          <w:p w:rsidR="005C63C4" w:rsidRDefault="005C63C4" w:rsidP="00FB39FF">
            <w:pPr>
              <w:ind w:leftChars="100" w:left="210"/>
            </w:pPr>
          </w:p>
          <w:p w:rsidR="005C63C4" w:rsidRDefault="005C63C4" w:rsidP="00FB39FF">
            <w:pPr>
              <w:ind w:leftChars="100" w:left="210"/>
            </w:pPr>
            <w:r>
              <w:rPr>
                <w:rFonts w:hint="eastAsia"/>
              </w:rPr>
              <w:t>色んな果物が</w:t>
            </w:r>
            <w:r>
              <w:t>混ざっているから良いですよね。確かに</w:t>
            </w:r>
            <w:r>
              <w:rPr>
                <w:rFonts w:hint="eastAsia"/>
              </w:rPr>
              <w:t>他の</w:t>
            </w:r>
            <w:r>
              <w:t>ところでは</w:t>
            </w:r>
            <w:r>
              <w:rPr>
                <w:rFonts w:hint="eastAsia"/>
              </w:rPr>
              <w:t>入れないですよ</w:t>
            </w:r>
            <w:r>
              <w:t>。</w:t>
            </w:r>
            <w:r>
              <w:rPr>
                <w:rFonts w:hint="eastAsia"/>
              </w:rPr>
              <w:t>このお風呂に入れるのは</w:t>
            </w:r>
            <w:r>
              <w:t>、</w:t>
            </w:r>
            <w:r>
              <w:rPr>
                <w:rFonts w:hint="eastAsia"/>
              </w:rPr>
              <w:t>年に</w:t>
            </w:r>
            <w:r>
              <w:t>一回だけなんですか？</w:t>
            </w:r>
          </w:p>
          <w:p w:rsidR="005C63C4" w:rsidRDefault="005C63C4" w:rsidP="00FB39FF">
            <w:pPr>
              <w:ind w:leftChars="100" w:left="210"/>
            </w:pPr>
          </w:p>
          <w:p w:rsidR="005C63C4" w:rsidRDefault="005C63C4" w:rsidP="00FB39FF">
            <w:pPr>
              <w:ind w:leftChars="100" w:left="210"/>
            </w:pPr>
            <w:r>
              <w:rPr>
                <w:rFonts w:hint="eastAsia"/>
              </w:rPr>
              <w:t>随時</w:t>
            </w:r>
            <w:r>
              <w:t>実施しておりました。お花</w:t>
            </w:r>
            <w:r>
              <w:rPr>
                <w:rFonts w:hint="eastAsia"/>
              </w:rPr>
              <w:t>を</w:t>
            </w:r>
            <w:r>
              <w:t>寄付いただいたときには</w:t>
            </w:r>
            <w:r w:rsidR="00831189">
              <w:rPr>
                <w:rFonts w:hint="eastAsia"/>
              </w:rPr>
              <w:t>鑑賞</w:t>
            </w:r>
            <w:r w:rsidR="00831189">
              <w:t>した</w:t>
            </w:r>
            <w:r w:rsidR="00831189">
              <w:rPr>
                <w:rFonts w:hint="eastAsia"/>
              </w:rPr>
              <w:t>後に</w:t>
            </w:r>
            <w:r w:rsidR="00831189">
              <w:t>花びらを浮かべてフラワー</w:t>
            </w:r>
            <w:r w:rsidR="00831189">
              <w:rPr>
                <w:rFonts w:hint="eastAsia"/>
              </w:rPr>
              <w:t>風呂</w:t>
            </w:r>
            <w:r w:rsidR="00831189">
              <w:t>に、リンゴやゆずの季節になり、ご利用者様</w:t>
            </w:r>
            <w:r w:rsidR="00831189">
              <w:rPr>
                <w:rFonts w:hint="eastAsia"/>
              </w:rPr>
              <w:t>や</w:t>
            </w:r>
            <w:r w:rsidR="00831189">
              <w:t>ご家族からご寄付いただいた</w:t>
            </w:r>
            <w:r w:rsidR="00831189">
              <w:rPr>
                <w:rFonts w:hint="eastAsia"/>
              </w:rPr>
              <w:t>時には</w:t>
            </w:r>
            <w:r w:rsidR="00831189">
              <w:t>ご了承を頂いてお風呂に入れていました。</w:t>
            </w:r>
            <w:r w:rsidR="00831189">
              <w:rPr>
                <w:rFonts w:hint="eastAsia"/>
              </w:rPr>
              <w:t>季節ごとに</w:t>
            </w:r>
            <w:r w:rsidR="00831189">
              <w:t>色々なお風呂を楽しんでいただいています</w:t>
            </w:r>
            <w:r w:rsidR="00831189">
              <w:rPr>
                <w:rFonts w:hint="eastAsia"/>
              </w:rPr>
              <w:t>。</w:t>
            </w:r>
          </w:p>
          <w:p w:rsidR="00831189" w:rsidRPr="00831189" w:rsidRDefault="00831189" w:rsidP="00FB39FF">
            <w:pPr>
              <w:ind w:leftChars="100" w:left="210"/>
            </w:pPr>
          </w:p>
          <w:p w:rsidR="00831189" w:rsidRDefault="00FD7558" w:rsidP="00FB39FF">
            <w:pPr>
              <w:ind w:leftChars="100" w:left="210"/>
            </w:pPr>
            <w:r>
              <w:rPr>
                <w:rFonts w:hint="eastAsia"/>
              </w:rPr>
              <w:t>私から</w:t>
            </w:r>
            <w:r>
              <w:t>よろしでしょうか。</w:t>
            </w:r>
            <w:r w:rsidR="00601C52">
              <w:rPr>
                <w:rFonts w:hint="eastAsia"/>
              </w:rPr>
              <w:t>広報の写真に</w:t>
            </w:r>
            <w:r w:rsidR="00601C52">
              <w:t>も写っていますが、洗濯</w:t>
            </w:r>
            <w:r w:rsidR="00601C52">
              <w:rPr>
                <w:rFonts w:hint="eastAsia"/>
              </w:rPr>
              <w:t>物を干したり畳んだりなんかの</w:t>
            </w:r>
            <w:r w:rsidR="00601C52">
              <w:t>お手伝いを</w:t>
            </w:r>
            <w:r w:rsidR="00601C52">
              <w:rPr>
                <w:rFonts w:hint="eastAsia"/>
              </w:rPr>
              <w:t>もっとしていただきたいです</w:t>
            </w:r>
            <w:r w:rsidR="00601C52">
              <w:t>。自宅で</w:t>
            </w:r>
            <w:r w:rsidR="00601C52">
              <w:rPr>
                <w:rFonts w:hint="eastAsia"/>
              </w:rPr>
              <w:t>できることを</w:t>
            </w:r>
            <w:r w:rsidR="00601C52">
              <w:t>させたほうが良いとは聞くのですが、それをやってもらうと、余計に手間がかかってしまう</w:t>
            </w:r>
            <w:r w:rsidR="00601C52">
              <w:rPr>
                <w:rFonts w:hint="eastAsia"/>
              </w:rPr>
              <w:t>ことが</w:t>
            </w:r>
            <w:r w:rsidR="00601C52">
              <w:t>あって</w:t>
            </w:r>
            <w:r w:rsidR="00601C52">
              <w:rPr>
                <w:rFonts w:hint="eastAsia"/>
              </w:rPr>
              <w:t>自宅では</w:t>
            </w:r>
            <w:r w:rsidR="00601C52">
              <w:t>なかなか難しい</w:t>
            </w:r>
            <w:r w:rsidR="00F82E82">
              <w:rPr>
                <w:rFonts w:hint="eastAsia"/>
              </w:rPr>
              <w:t>‥</w:t>
            </w:r>
            <w:r w:rsidR="00F82E82">
              <w:t>‥</w:t>
            </w:r>
            <w:r w:rsidR="00A5003B">
              <w:rPr>
                <w:rFonts w:hint="eastAsia"/>
              </w:rPr>
              <w:t>。</w:t>
            </w:r>
            <w:r w:rsidR="00DF66DD">
              <w:rPr>
                <w:rFonts w:hint="eastAsia"/>
              </w:rPr>
              <w:t>ここでお手伝いをして</w:t>
            </w:r>
            <w:r w:rsidR="00DF66DD">
              <w:t>来ると、</w:t>
            </w:r>
            <w:r>
              <w:rPr>
                <w:rFonts w:hint="eastAsia"/>
              </w:rPr>
              <w:t>満足して</w:t>
            </w:r>
            <w:r>
              <w:t>、</w:t>
            </w:r>
            <w:r w:rsidR="00DF66DD">
              <w:rPr>
                <w:rFonts w:hint="eastAsia"/>
              </w:rPr>
              <w:t>役に</w:t>
            </w:r>
            <w:r w:rsidR="00DF66DD">
              <w:t>立っている</w:t>
            </w:r>
            <w:r w:rsidR="00DF66DD">
              <w:rPr>
                <w:rFonts w:hint="eastAsia"/>
              </w:rPr>
              <w:t>んだ</w:t>
            </w:r>
            <w:r>
              <w:t>と喜びになっている</w:t>
            </w:r>
            <w:r w:rsidR="00DF66DD">
              <w:rPr>
                <w:rFonts w:hint="eastAsia"/>
              </w:rPr>
              <w:t>、</w:t>
            </w:r>
            <w:r w:rsidR="00DF66DD">
              <w:t>ストレスも発散できていると思います。</w:t>
            </w:r>
          </w:p>
          <w:p w:rsidR="00831189" w:rsidRDefault="00831189" w:rsidP="00FB39FF">
            <w:pPr>
              <w:ind w:leftChars="100" w:left="210"/>
            </w:pPr>
          </w:p>
          <w:p w:rsidR="00831189" w:rsidRDefault="00DF66DD" w:rsidP="00FB39FF">
            <w:pPr>
              <w:ind w:leftChars="100" w:left="210"/>
            </w:pPr>
            <w:r>
              <w:rPr>
                <w:rFonts w:hint="eastAsia"/>
              </w:rPr>
              <w:t>家事動作などのお手伝いを</w:t>
            </w:r>
            <w:r>
              <w:t>行っていただ</w:t>
            </w:r>
            <w:r>
              <w:rPr>
                <w:rFonts w:hint="eastAsia"/>
              </w:rPr>
              <w:t>き</w:t>
            </w:r>
            <w:r>
              <w:t>社会参加</w:t>
            </w:r>
            <w:r w:rsidR="00D60247">
              <w:t>すること</w:t>
            </w:r>
            <w:r w:rsidR="00D60247">
              <w:rPr>
                <w:rFonts w:hint="eastAsia"/>
              </w:rPr>
              <w:t>によって</w:t>
            </w:r>
            <w:r w:rsidR="00D60247">
              <w:t>脳の活性化</w:t>
            </w:r>
            <w:r w:rsidR="00D60247">
              <w:rPr>
                <w:rFonts w:hint="eastAsia"/>
              </w:rPr>
              <w:t>にも繋がり</w:t>
            </w:r>
            <w:r w:rsidR="00D60247">
              <w:t>自分が役立っていると</w:t>
            </w:r>
            <w:r w:rsidR="00D60247">
              <w:rPr>
                <w:rFonts w:hint="eastAsia"/>
              </w:rPr>
              <w:t>喜びに</w:t>
            </w:r>
            <w:r w:rsidR="00D60247">
              <w:t>つながると思います。</w:t>
            </w:r>
          </w:p>
          <w:p w:rsidR="00A34394" w:rsidRDefault="00A34394" w:rsidP="00A34394"/>
          <w:p w:rsidR="00A34394" w:rsidRDefault="00A34394" w:rsidP="00A34394">
            <w:pPr>
              <w:ind w:left="210" w:hangingChars="100" w:hanging="210"/>
            </w:pPr>
            <w:r>
              <w:rPr>
                <w:rFonts w:hint="eastAsia"/>
              </w:rPr>
              <w:t xml:space="preserve">　</w:t>
            </w:r>
            <w:r>
              <w:t>自宅でもそうしてやりたい</w:t>
            </w:r>
            <w:r>
              <w:rPr>
                <w:rFonts w:hint="eastAsia"/>
              </w:rPr>
              <w:t>と頭では</w:t>
            </w:r>
            <w:r>
              <w:t>わかっていても</w:t>
            </w:r>
            <w:r w:rsidR="00D8066C">
              <w:rPr>
                <w:rFonts w:hint="eastAsia"/>
              </w:rPr>
              <w:t>感情的になってしまい</w:t>
            </w:r>
            <w:r w:rsidR="00D8066C">
              <w:t>、</w:t>
            </w:r>
            <w:r>
              <w:t>なかなか難し</w:t>
            </w:r>
            <w:r>
              <w:rPr>
                <w:rFonts w:hint="eastAsia"/>
              </w:rPr>
              <w:t>く</w:t>
            </w:r>
            <w:r>
              <w:t>努力中です。</w:t>
            </w:r>
            <w:r>
              <w:rPr>
                <w:rFonts w:hint="eastAsia"/>
              </w:rPr>
              <w:t>ここでやってきてくれるので</w:t>
            </w:r>
            <w:r>
              <w:t>とてもありがたいです。これからも</w:t>
            </w:r>
            <w:r>
              <w:rPr>
                <w:rFonts w:hint="eastAsia"/>
              </w:rPr>
              <w:t>お願いします</w:t>
            </w:r>
            <w:r>
              <w:t>。</w:t>
            </w:r>
          </w:p>
          <w:p w:rsidR="002979F4" w:rsidRDefault="002979F4" w:rsidP="00A34394">
            <w:pPr>
              <w:ind w:left="210" w:hangingChars="100" w:hanging="210"/>
            </w:pPr>
          </w:p>
          <w:p w:rsidR="00A34394" w:rsidRDefault="00763675" w:rsidP="00763675">
            <w:pPr>
              <w:ind w:left="210" w:hangingChars="100" w:hanging="210"/>
            </w:pPr>
            <w:r>
              <w:rPr>
                <w:rFonts w:hint="eastAsia"/>
              </w:rPr>
              <w:t xml:space="preserve">　先程の</w:t>
            </w:r>
            <w:r>
              <w:t>行事</w:t>
            </w:r>
            <w:r>
              <w:rPr>
                <w:rFonts w:hint="eastAsia"/>
              </w:rPr>
              <w:t>のところだったんですが</w:t>
            </w:r>
            <w:r>
              <w:t>、今回は家族の参加がなかったとのことでしたが、これはやはり職員</w:t>
            </w:r>
            <w:r>
              <w:rPr>
                <w:rFonts w:hint="eastAsia"/>
              </w:rPr>
              <w:t>不足</w:t>
            </w:r>
            <w:r>
              <w:t>が原因なんで</w:t>
            </w:r>
            <w:r>
              <w:rPr>
                <w:rFonts w:hint="eastAsia"/>
              </w:rPr>
              <w:t>しょうか</w:t>
            </w:r>
            <w:r>
              <w:t>？</w:t>
            </w:r>
            <w:r>
              <w:rPr>
                <w:rFonts w:hint="eastAsia"/>
              </w:rPr>
              <w:t>本来だと</w:t>
            </w:r>
            <w:r>
              <w:t>家族の</w:t>
            </w:r>
            <w:r>
              <w:rPr>
                <w:rFonts w:hint="eastAsia"/>
              </w:rPr>
              <w:t>参加が</w:t>
            </w:r>
            <w:r w:rsidR="00302AB8">
              <w:t>あったほうが良いのかなと思う</w:t>
            </w:r>
            <w:r w:rsidR="00302AB8">
              <w:rPr>
                <w:rFonts w:hint="eastAsia"/>
              </w:rPr>
              <w:t>の</w:t>
            </w:r>
            <w:r>
              <w:t>ですが</w:t>
            </w:r>
            <w:r>
              <w:rPr>
                <w:rFonts w:hint="eastAsia"/>
              </w:rPr>
              <w:t>。</w:t>
            </w:r>
          </w:p>
          <w:p w:rsidR="00A34394" w:rsidRDefault="00A34394" w:rsidP="00A34394"/>
          <w:p w:rsidR="00763675" w:rsidRDefault="00763675" w:rsidP="00302AB8">
            <w:pPr>
              <w:ind w:left="210" w:hangingChars="100" w:hanging="210"/>
            </w:pPr>
            <w:r>
              <w:rPr>
                <w:rFonts w:hint="eastAsia"/>
              </w:rPr>
              <w:t xml:space="preserve">　</w:t>
            </w:r>
            <w:r>
              <w:t>そうですね。本来だとご家族に</w:t>
            </w:r>
            <w:r>
              <w:rPr>
                <w:rFonts w:hint="eastAsia"/>
              </w:rPr>
              <w:t>是非参加していただきたいのですが</w:t>
            </w:r>
            <w:r w:rsidR="00302AB8">
              <w:rPr>
                <w:rFonts w:hint="eastAsia"/>
              </w:rPr>
              <w:t>、職員が</w:t>
            </w:r>
            <w:r w:rsidR="00302AB8">
              <w:t>療養休暇で休みに入ったり</w:t>
            </w:r>
            <w:r w:rsidR="00302AB8">
              <w:rPr>
                <w:rFonts w:hint="eastAsia"/>
              </w:rPr>
              <w:t>、</w:t>
            </w:r>
            <w:r w:rsidR="00302AB8">
              <w:t>新しい職員が入っ</w:t>
            </w:r>
            <w:r w:rsidR="00302AB8">
              <w:rPr>
                <w:rFonts w:hint="eastAsia"/>
              </w:rPr>
              <w:t>たばかりで</w:t>
            </w:r>
            <w:r w:rsidR="00302AB8">
              <w:t>ご家族</w:t>
            </w:r>
            <w:r w:rsidR="00302AB8">
              <w:rPr>
                <w:rFonts w:hint="eastAsia"/>
              </w:rPr>
              <w:t>に参加いただいたとしても十分に</w:t>
            </w:r>
            <w:r w:rsidR="00302AB8">
              <w:t>対応できる</w:t>
            </w:r>
            <w:r w:rsidR="00302AB8">
              <w:rPr>
                <w:rFonts w:hint="eastAsia"/>
              </w:rPr>
              <w:t>環境ではなかったのが現状です</w:t>
            </w:r>
            <w:r w:rsidR="00302AB8">
              <w:t>。</w:t>
            </w:r>
          </w:p>
          <w:p w:rsidR="00302AB8" w:rsidRDefault="00302AB8" w:rsidP="00302AB8">
            <w:pPr>
              <w:ind w:firstLineChars="100" w:firstLine="210"/>
            </w:pPr>
          </w:p>
          <w:p w:rsidR="00302AB8" w:rsidRDefault="00302AB8" w:rsidP="00302AB8">
            <w:pPr>
              <w:ind w:leftChars="100" w:left="210"/>
            </w:pPr>
            <w:r>
              <w:rPr>
                <w:rFonts w:hint="eastAsia"/>
              </w:rPr>
              <w:t>毎年</w:t>
            </w:r>
            <w:r>
              <w:t>、ご家族にお声掛けをするのですが来ていただけるご家族も</w:t>
            </w:r>
            <w:r>
              <w:rPr>
                <w:rFonts w:hint="eastAsia"/>
              </w:rPr>
              <w:t>限られていますし</w:t>
            </w:r>
            <w:r>
              <w:t>、</w:t>
            </w:r>
            <w:r>
              <w:rPr>
                <w:rFonts w:hint="eastAsia"/>
              </w:rPr>
              <w:t>利用者様</w:t>
            </w:r>
            <w:r>
              <w:t>の数は多</w:t>
            </w:r>
            <w:r>
              <w:rPr>
                <w:rFonts w:hint="eastAsia"/>
              </w:rPr>
              <w:t>い日</w:t>
            </w:r>
            <w:r>
              <w:t>でも職員が少ない状況だったので</w:t>
            </w:r>
            <w:r>
              <w:rPr>
                <w:rFonts w:hint="eastAsia"/>
              </w:rPr>
              <w:t>、</w:t>
            </w:r>
            <w:r>
              <w:t>今年は</w:t>
            </w:r>
            <w:r>
              <w:rPr>
                <w:rFonts w:hint="eastAsia"/>
              </w:rPr>
              <w:t>こじんまりと</w:t>
            </w:r>
            <w:r>
              <w:t>行うことにしました。</w:t>
            </w:r>
          </w:p>
          <w:p w:rsidR="00302AB8" w:rsidRDefault="00302AB8" w:rsidP="00302AB8">
            <w:pPr>
              <w:ind w:firstLineChars="100" w:firstLine="210"/>
            </w:pPr>
          </w:p>
          <w:p w:rsidR="00D2119A" w:rsidRDefault="00D2119A" w:rsidP="00456730">
            <w:pPr>
              <w:ind w:leftChars="100" w:left="210"/>
            </w:pPr>
            <w:r>
              <w:rPr>
                <w:rFonts w:hint="eastAsia"/>
              </w:rPr>
              <w:t>そうなんですね</w:t>
            </w:r>
            <w:r>
              <w:t>。</w:t>
            </w:r>
            <w:r>
              <w:rPr>
                <w:rFonts w:hint="eastAsia"/>
              </w:rPr>
              <w:t>やはり</w:t>
            </w:r>
            <w:r>
              <w:t>職員不足は深刻</w:t>
            </w:r>
            <w:r>
              <w:rPr>
                <w:rFonts w:hint="eastAsia"/>
              </w:rPr>
              <w:t>な</w:t>
            </w:r>
            <w:r>
              <w:t>悩みですよね。</w:t>
            </w:r>
            <w:r w:rsidR="00456730">
              <w:rPr>
                <w:rFonts w:hint="eastAsia"/>
              </w:rPr>
              <w:t>でも皆さん楽しそうですよねー</w:t>
            </w:r>
            <w:r w:rsidR="00456730">
              <w:t>。</w:t>
            </w:r>
          </w:p>
          <w:p w:rsidR="00D2119A" w:rsidRDefault="00D2119A" w:rsidP="00302AB8">
            <w:pPr>
              <w:ind w:firstLineChars="100" w:firstLine="210"/>
            </w:pPr>
          </w:p>
          <w:p w:rsidR="006270E4" w:rsidRDefault="006270E4" w:rsidP="006270E4">
            <w:pPr>
              <w:ind w:leftChars="100" w:left="210"/>
            </w:pPr>
            <w:r>
              <w:rPr>
                <w:rFonts w:hint="eastAsia"/>
              </w:rPr>
              <w:t>私はね</w:t>
            </w:r>
            <w:r>
              <w:t>、</w:t>
            </w:r>
            <w:r w:rsidR="00684613">
              <w:rPr>
                <w:rFonts w:hint="eastAsia"/>
              </w:rPr>
              <w:t>学校</w:t>
            </w:r>
            <w:r>
              <w:rPr>
                <w:rFonts w:hint="eastAsia"/>
              </w:rPr>
              <w:t>に来て</w:t>
            </w:r>
            <w:r>
              <w:t>最高！</w:t>
            </w:r>
            <w:r>
              <w:rPr>
                <w:rFonts w:hint="eastAsia"/>
              </w:rPr>
              <w:t>家にいるより</w:t>
            </w:r>
            <w:r>
              <w:t>、毎日</w:t>
            </w:r>
            <w:r>
              <w:rPr>
                <w:rFonts w:hint="eastAsia"/>
              </w:rPr>
              <w:t>来たって良い</w:t>
            </w:r>
            <w:r>
              <w:t>。好きなことを</w:t>
            </w:r>
            <w:r>
              <w:rPr>
                <w:rFonts w:hint="eastAsia"/>
              </w:rPr>
              <w:t>メモしたり喋ったり楽しくて</w:t>
            </w:r>
            <w:r>
              <w:t>最高です。</w:t>
            </w:r>
          </w:p>
          <w:p w:rsidR="006270E4" w:rsidRDefault="006270E4" w:rsidP="00302AB8">
            <w:pPr>
              <w:ind w:firstLineChars="100" w:firstLine="210"/>
            </w:pPr>
          </w:p>
          <w:p w:rsidR="006270E4" w:rsidRDefault="006270E4" w:rsidP="006270E4">
            <w:pPr>
              <w:ind w:leftChars="100" w:left="210"/>
            </w:pPr>
            <w:r>
              <w:rPr>
                <w:rFonts w:hint="eastAsia"/>
              </w:rPr>
              <w:t>他のところを利用</w:t>
            </w:r>
            <w:r>
              <w:t>している知り合いに聞くと、行きたくないって言う人がいるようです</w:t>
            </w:r>
            <w:r>
              <w:rPr>
                <w:rFonts w:hint="eastAsia"/>
              </w:rPr>
              <w:t>がうちでは</w:t>
            </w:r>
            <w:r>
              <w:t>、</w:t>
            </w:r>
            <w:r>
              <w:rPr>
                <w:rFonts w:hint="eastAsia"/>
              </w:rPr>
              <w:t>デイサービスに行く日になると</w:t>
            </w:r>
            <w:r>
              <w:t>、やけに</w:t>
            </w:r>
            <w:r>
              <w:rPr>
                <w:rFonts w:hint="eastAsia"/>
              </w:rPr>
              <w:t>喜んでいます</w:t>
            </w:r>
            <w:r>
              <w:t>。</w:t>
            </w:r>
          </w:p>
          <w:p w:rsidR="006270E4" w:rsidRDefault="006270E4" w:rsidP="00302AB8">
            <w:pPr>
              <w:ind w:firstLineChars="100" w:firstLine="210"/>
            </w:pPr>
          </w:p>
          <w:p w:rsidR="006270E4" w:rsidRDefault="004E1BF3" w:rsidP="00302AB8">
            <w:pPr>
              <w:ind w:firstLineChars="100" w:firstLine="210"/>
            </w:pPr>
            <w:r>
              <w:rPr>
                <w:rFonts w:hint="eastAsia"/>
              </w:rPr>
              <w:t>ルンルンして</w:t>
            </w:r>
            <w:r>
              <w:t>、</w:t>
            </w:r>
            <w:r w:rsidR="006270E4">
              <w:rPr>
                <w:rFonts w:hint="eastAsia"/>
              </w:rPr>
              <w:t>楽しみにしているんですね</w:t>
            </w:r>
            <w:r w:rsidR="006270E4">
              <w:t>。</w:t>
            </w:r>
          </w:p>
          <w:p w:rsidR="006270E4" w:rsidRDefault="006270E4" w:rsidP="00302AB8">
            <w:pPr>
              <w:ind w:firstLineChars="100" w:firstLine="210"/>
            </w:pPr>
          </w:p>
          <w:p w:rsidR="006270E4" w:rsidRDefault="006270E4" w:rsidP="005D1F13">
            <w:pPr>
              <w:ind w:leftChars="100" w:left="210"/>
            </w:pPr>
            <w:r>
              <w:rPr>
                <w:rFonts w:hint="eastAsia"/>
              </w:rPr>
              <w:t>そうなんです</w:t>
            </w:r>
            <w:r>
              <w:t>。</w:t>
            </w:r>
            <w:r w:rsidR="005D1F13">
              <w:rPr>
                <w:rFonts w:hint="eastAsia"/>
              </w:rPr>
              <w:t>そういう</w:t>
            </w:r>
            <w:r w:rsidR="005D1F13">
              <w:t>施設は</w:t>
            </w:r>
            <w:r w:rsidR="005D1F13">
              <w:rPr>
                <w:rFonts w:hint="eastAsia"/>
              </w:rPr>
              <w:t>珍しいのではないかと思います</w:t>
            </w:r>
            <w:r w:rsidR="005D1F13">
              <w:t>。</w:t>
            </w:r>
            <w:r w:rsidR="005D1F13">
              <w:rPr>
                <w:rFonts w:hint="eastAsia"/>
              </w:rPr>
              <w:t>こじんまりとして</w:t>
            </w:r>
            <w:r w:rsidR="005D1F13">
              <w:t>行き届いているから楽しいんでしょうね。</w:t>
            </w:r>
          </w:p>
          <w:p w:rsidR="006270E4" w:rsidRDefault="006270E4" w:rsidP="00302AB8">
            <w:pPr>
              <w:ind w:firstLineChars="100" w:firstLine="210"/>
            </w:pPr>
          </w:p>
          <w:p w:rsidR="006270E4" w:rsidRDefault="005D1F13" w:rsidP="00302AB8">
            <w:pPr>
              <w:ind w:firstLineChars="100" w:firstLine="210"/>
            </w:pPr>
            <w:r>
              <w:rPr>
                <w:rFonts w:hint="eastAsia"/>
              </w:rPr>
              <w:t>楽しいっていうのが</w:t>
            </w:r>
            <w:r>
              <w:t>一番ですよね</w:t>
            </w:r>
            <w:r>
              <w:rPr>
                <w:rFonts w:hint="eastAsia"/>
              </w:rPr>
              <w:t>。</w:t>
            </w:r>
            <w:r>
              <w:t>私達</w:t>
            </w:r>
            <w:r>
              <w:rPr>
                <w:rFonts w:hint="eastAsia"/>
              </w:rPr>
              <w:t>も</w:t>
            </w:r>
            <w:r w:rsidR="008D01F4">
              <w:rPr>
                <w:rFonts w:hint="eastAsia"/>
              </w:rPr>
              <w:t>楽しいのが</w:t>
            </w:r>
            <w:r w:rsidR="008D01F4">
              <w:t>一番ですもんね</w:t>
            </w:r>
            <w:r>
              <w:t>。</w:t>
            </w:r>
          </w:p>
          <w:p w:rsidR="006270E4" w:rsidRDefault="006270E4" w:rsidP="00302AB8">
            <w:pPr>
              <w:ind w:firstLineChars="100" w:firstLine="210"/>
            </w:pPr>
          </w:p>
          <w:p w:rsidR="006270E4" w:rsidRDefault="005D1F13" w:rsidP="005D1F13">
            <w:pPr>
              <w:ind w:leftChars="100" w:left="210"/>
            </w:pPr>
            <w:r>
              <w:rPr>
                <w:rFonts w:hint="eastAsia"/>
              </w:rPr>
              <w:t>うちを利用していただい</w:t>
            </w:r>
            <w:r>
              <w:t>ている方は</w:t>
            </w:r>
            <w:r>
              <w:rPr>
                <w:rFonts w:hint="eastAsia"/>
              </w:rPr>
              <w:t>行きたくないという拒否</w:t>
            </w:r>
            <w:r>
              <w:t>をする</w:t>
            </w:r>
            <w:r>
              <w:rPr>
                <w:rFonts w:hint="eastAsia"/>
              </w:rPr>
              <w:t>方は</w:t>
            </w:r>
            <w:r>
              <w:t>基本的に</w:t>
            </w:r>
            <w:r>
              <w:rPr>
                <w:rFonts w:hint="eastAsia"/>
              </w:rPr>
              <w:t>いらっしゃらない</w:t>
            </w:r>
            <w:r>
              <w:t>んです。皆さん</w:t>
            </w:r>
            <w:r>
              <w:rPr>
                <w:rFonts w:hint="eastAsia"/>
              </w:rPr>
              <w:t>、</w:t>
            </w:r>
            <w:r>
              <w:t>楽しい</w:t>
            </w:r>
            <w:r>
              <w:rPr>
                <w:rFonts w:hint="eastAsia"/>
              </w:rPr>
              <w:t>と言って</w:t>
            </w:r>
            <w:r>
              <w:t>いただけるので本当にありがたいです。</w:t>
            </w:r>
          </w:p>
          <w:p w:rsidR="006270E4" w:rsidRDefault="006270E4" w:rsidP="00302AB8">
            <w:pPr>
              <w:ind w:firstLineChars="100" w:firstLine="210"/>
            </w:pPr>
          </w:p>
          <w:p w:rsidR="0012591B" w:rsidRDefault="005D1F13" w:rsidP="0012591B">
            <w:pPr>
              <w:ind w:leftChars="100" w:left="210"/>
            </w:pPr>
            <w:r>
              <w:rPr>
                <w:rFonts w:hint="eastAsia"/>
              </w:rPr>
              <w:t>こじんまりとしているというのも</w:t>
            </w:r>
            <w:r>
              <w:t>あるかもしれませんが</w:t>
            </w:r>
            <w:r>
              <w:rPr>
                <w:rFonts w:hint="eastAsia"/>
              </w:rPr>
              <w:t>、馴れ合いになっていないというのが</w:t>
            </w:r>
            <w:r>
              <w:t>刺激になっているんだと思います。</w:t>
            </w:r>
            <w:r>
              <w:rPr>
                <w:rFonts w:hint="eastAsia"/>
              </w:rPr>
              <w:t>団体生活になると</w:t>
            </w:r>
            <w:r w:rsidR="0012591B">
              <w:rPr>
                <w:rFonts w:hint="eastAsia"/>
              </w:rPr>
              <w:t>職員</w:t>
            </w:r>
            <w:r w:rsidR="0012591B">
              <w:t>に対しても同じく来ている方に対しても</w:t>
            </w:r>
            <w:r>
              <w:t>馴れ合いになって</w:t>
            </w:r>
            <w:r w:rsidR="0012591B">
              <w:rPr>
                <w:rFonts w:hint="eastAsia"/>
              </w:rPr>
              <w:t>しまって</w:t>
            </w:r>
            <w:r w:rsidR="0012591B">
              <w:t>退屈になってしまう。</w:t>
            </w:r>
            <w:r w:rsidR="0012591B">
              <w:rPr>
                <w:rFonts w:hint="eastAsia"/>
              </w:rPr>
              <w:t>皆さんデイサービスを楽しみにして</w:t>
            </w:r>
            <w:r w:rsidR="0012591B">
              <w:t>来てい</w:t>
            </w:r>
            <w:r w:rsidR="0012591B">
              <w:rPr>
                <w:rFonts w:hint="eastAsia"/>
              </w:rPr>
              <w:t>て、</w:t>
            </w:r>
            <w:r w:rsidR="0012591B">
              <w:t>その日を待っているということは、</w:t>
            </w:r>
            <w:r w:rsidR="0012591B">
              <w:rPr>
                <w:rFonts w:hint="eastAsia"/>
              </w:rPr>
              <w:t>ちゃんと</w:t>
            </w:r>
            <w:r w:rsidR="0012591B">
              <w:t>メリハリが効いているんだと思います。</w:t>
            </w:r>
            <w:r w:rsidR="0012591B">
              <w:rPr>
                <w:rFonts w:hint="eastAsia"/>
              </w:rPr>
              <w:t>それは</w:t>
            </w:r>
            <w:r w:rsidR="0012591B">
              <w:t>やはり、職員さんの努力の</w:t>
            </w:r>
            <w:r w:rsidR="0012591B">
              <w:rPr>
                <w:rFonts w:hint="eastAsia"/>
              </w:rPr>
              <w:t>形だと思います。他人同士の</w:t>
            </w:r>
            <w:r w:rsidR="0012591B">
              <w:t>ふれあいが刺激になって</w:t>
            </w:r>
            <w:r w:rsidR="0012591B">
              <w:rPr>
                <w:rFonts w:hint="eastAsia"/>
              </w:rPr>
              <w:t>いるんでしょうね</w:t>
            </w:r>
            <w:r w:rsidR="0012591B">
              <w:t>。家族は</w:t>
            </w:r>
            <w:r w:rsidR="0012591B">
              <w:rPr>
                <w:rFonts w:hint="eastAsia"/>
              </w:rPr>
              <w:t>馴れ合ってしまって言わなくて良いことまでお互い言ったり</w:t>
            </w:r>
            <w:r w:rsidR="0012591B">
              <w:t>してしまう。それを</w:t>
            </w:r>
            <w:r w:rsidR="0012591B">
              <w:rPr>
                <w:rFonts w:hint="eastAsia"/>
              </w:rPr>
              <w:t>外に出て</w:t>
            </w:r>
            <w:r w:rsidR="0012591B">
              <w:t>メリハリを付けてもらうことで</w:t>
            </w:r>
            <w:r w:rsidR="0012591B">
              <w:rPr>
                <w:rFonts w:hint="eastAsia"/>
              </w:rPr>
              <w:t>、</w:t>
            </w:r>
            <w:r w:rsidR="0012591B">
              <w:t>自分にも刺激になるし</w:t>
            </w:r>
            <w:r w:rsidR="0012591B">
              <w:rPr>
                <w:rFonts w:hint="eastAsia"/>
              </w:rPr>
              <w:t>、</w:t>
            </w:r>
            <w:r w:rsidR="0012591B">
              <w:t>活性していくんではないでしょ</w:t>
            </w:r>
            <w:r w:rsidR="0012591B">
              <w:rPr>
                <w:rFonts w:hint="eastAsia"/>
              </w:rPr>
              <w:t>うか</w:t>
            </w:r>
            <w:r w:rsidR="0012591B">
              <w:t>。</w:t>
            </w:r>
          </w:p>
          <w:p w:rsidR="0012591B" w:rsidRDefault="0012591B" w:rsidP="00302AB8">
            <w:pPr>
              <w:ind w:firstLineChars="100" w:firstLine="210"/>
            </w:pPr>
          </w:p>
          <w:p w:rsidR="0012591B" w:rsidRDefault="00742E35" w:rsidP="00742E35">
            <w:pPr>
              <w:ind w:leftChars="100" w:left="210"/>
            </w:pPr>
            <w:r>
              <w:rPr>
                <w:rFonts w:hint="eastAsia"/>
              </w:rPr>
              <w:t>突発的な外出</w:t>
            </w:r>
            <w:r w:rsidR="0012591B">
              <w:rPr>
                <w:rFonts w:hint="eastAsia"/>
              </w:rPr>
              <w:t>レクリエーション</w:t>
            </w:r>
            <w:r>
              <w:rPr>
                <w:rFonts w:hint="eastAsia"/>
              </w:rPr>
              <w:t>など</w:t>
            </w:r>
            <w:r w:rsidR="0012591B">
              <w:t>も</w:t>
            </w:r>
            <w:r>
              <w:rPr>
                <w:rFonts w:hint="eastAsia"/>
              </w:rPr>
              <w:t>実施して利用者様に</w:t>
            </w:r>
            <w:r>
              <w:t>楽しんでいただけるように</w:t>
            </w:r>
            <w:r w:rsidR="0012591B">
              <w:t>職員</w:t>
            </w:r>
            <w:r w:rsidR="0012591B">
              <w:rPr>
                <w:rFonts w:hint="eastAsia"/>
              </w:rPr>
              <w:t>が</w:t>
            </w:r>
            <w:r w:rsidR="0012591B">
              <w:t>いろいろ考えて</w:t>
            </w:r>
            <w:r w:rsidR="0012591B">
              <w:rPr>
                <w:rFonts w:hint="eastAsia"/>
              </w:rPr>
              <w:t>います</w:t>
            </w:r>
            <w:r w:rsidR="0012591B">
              <w:t>。</w:t>
            </w:r>
          </w:p>
          <w:p w:rsidR="00742E35" w:rsidRDefault="00742E35" w:rsidP="00302AB8">
            <w:pPr>
              <w:ind w:firstLineChars="100" w:firstLine="210"/>
            </w:pPr>
          </w:p>
          <w:p w:rsidR="00742E35" w:rsidRDefault="00742E35" w:rsidP="00302AB8">
            <w:pPr>
              <w:ind w:firstLineChars="100" w:firstLine="210"/>
            </w:pPr>
            <w:r>
              <w:rPr>
                <w:rFonts w:hint="eastAsia"/>
              </w:rPr>
              <w:t>サプライズ</w:t>
            </w:r>
            <w:r>
              <w:t>をするというのは</w:t>
            </w:r>
            <w:r>
              <w:rPr>
                <w:rFonts w:hint="eastAsia"/>
              </w:rPr>
              <w:t>大切ですよね</w:t>
            </w:r>
            <w:r>
              <w:t>。</w:t>
            </w:r>
            <w:r w:rsidR="00A275D8">
              <w:rPr>
                <w:rFonts w:hint="eastAsia"/>
              </w:rPr>
              <w:t>喜びに</w:t>
            </w:r>
            <w:r w:rsidR="00A275D8">
              <w:t>繋がります。</w:t>
            </w:r>
          </w:p>
          <w:p w:rsidR="00742E35" w:rsidRDefault="00742E35" w:rsidP="00302AB8">
            <w:pPr>
              <w:ind w:firstLineChars="100" w:firstLine="210"/>
            </w:pPr>
          </w:p>
          <w:p w:rsidR="00742E35" w:rsidRDefault="00742E35" w:rsidP="00742E35">
            <w:pPr>
              <w:ind w:leftChars="100" w:left="210"/>
            </w:pPr>
            <w:r>
              <w:rPr>
                <w:rFonts w:hint="eastAsia"/>
              </w:rPr>
              <w:t>サービス向上委員会の勉強会なども実施して</w:t>
            </w:r>
            <w:r>
              <w:t>言葉遣いや</w:t>
            </w:r>
            <w:r>
              <w:rPr>
                <w:rFonts w:hint="eastAsia"/>
              </w:rPr>
              <w:t>利用者様との</w:t>
            </w:r>
            <w:r>
              <w:t>接し方や対応などの勉強も</w:t>
            </w:r>
            <w:r>
              <w:rPr>
                <w:rFonts w:hint="eastAsia"/>
              </w:rPr>
              <w:t>実施しておりました</w:t>
            </w:r>
            <w:r>
              <w:t>。</w:t>
            </w:r>
          </w:p>
          <w:p w:rsidR="00742E35" w:rsidRPr="00742E35" w:rsidRDefault="00742E35" w:rsidP="00302AB8">
            <w:pPr>
              <w:ind w:firstLineChars="100" w:firstLine="210"/>
            </w:pPr>
          </w:p>
          <w:p w:rsidR="00742E35" w:rsidRPr="0089679F" w:rsidRDefault="0089679F" w:rsidP="0089679F">
            <w:pPr>
              <w:ind w:leftChars="100" w:left="210"/>
            </w:pPr>
            <w:r>
              <w:rPr>
                <w:rFonts w:hint="eastAsia"/>
              </w:rPr>
              <w:t>一般社会の中で一番</w:t>
            </w:r>
            <w:r>
              <w:t>大切なのは言葉遣いですよね。言葉</w:t>
            </w:r>
            <w:r>
              <w:rPr>
                <w:rFonts w:hint="eastAsia"/>
              </w:rPr>
              <w:t>の使い方</w:t>
            </w:r>
            <w:r>
              <w:t>一つ</w:t>
            </w:r>
            <w:r>
              <w:rPr>
                <w:rFonts w:hint="eastAsia"/>
              </w:rPr>
              <w:t>間違えるだけで</w:t>
            </w:r>
            <w:r>
              <w:t>人間性まで関わってくるので</w:t>
            </w:r>
            <w:r>
              <w:rPr>
                <w:rFonts w:hint="eastAsia"/>
              </w:rPr>
              <w:t>すごく</w:t>
            </w:r>
            <w:r>
              <w:t>大切なことです。</w:t>
            </w:r>
            <w:r w:rsidR="003D2632">
              <w:rPr>
                <w:rFonts w:hint="eastAsia"/>
              </w:rPr>
              <w:t>人に</w:t>
            </w:r>
            <w:r>
              <w:rPr>
                <w:rFonts w:hint="eastAsia"/>
              </w:rPr>
              <w:t>良い印象を</w:t>
            </w:r>
            <w:r>
              <w:t>与える</w:t>
            </w:r>
            <w:r>
              <w:rPr>
                <w:rFonts w:hint="eastAsia"/>
              </w:rPr>
              <w:t>方は</w:t>
            </w:r>
          </w:p>
          <w:p w:rsidR="00742E35" w:rsidRPr="003D2632" w:rsidRDefault="003D2632" w:rsidP="003D2632">
            <w:pPr>
              <w:ind w:leftChars="100" w:left="210"/>
            </w:pPr>
            <w:r>
              <w:rPr>
                <w:rFonts w:hint="eastAsia"/>
              </w:rPr>
              <w:t>言葉で</w:t>
            </w:r>
            <w:r>
              <w:t>相手に違和感を与えない</w:t>
            </w:r>
            <w:r>
              <w:rPr>
                <w:rFonts w:hint="eastAsia"/>
              </w:rPr>
              <w:t>し</w:t>
            </w:r>
            <w:r>
              <w:t>、相手に対して</w:t>
            </w:r>
            <w:r>
              <w:rPr>
                <w:rFonts w:hint="eastAsia"/>
              </w:rPr>
              <w:t>明るさ</w:t>
            </w:r>
            <w:r>
              <w:t>や勇気を与える。サービス</w:t>
            </w:r>
            <w:r>
              <w:rPr>
                <w:rFonts w:hint="eastAsia"/>
              </w:rPr>
              <w:t>業は</w:t>
            </w:r>
            <w:r>
              <w:t>特に</w:t>
            </w:r>
            <w:r>
              <w:rPr>
                <w:rFonts w:hint="eastAsia"/>
              </w:rPr>
              <w:t>そうですよね</w:t>
            </w:r>
            <w:r>
              <w:t>。</w:t>
            </w:r>
            <w:r>
              <w:rPr>
                <w:rFonts w:hint="eastAsia"/>
              </w:rPr>
              <w:t>簡単そうだけど、</w:t>
            </w:r>
            <w:r>
              <w:t>なかなか</w:t>
            </w:r>
            <w:r>
              <w:rPr>
                <w:rFonts w:hint="eastAsia"/>
              </w:rPr>
              <w:t>難しいことですよね</w:t>
            </w:r>
            <w:r>
              <w:t>。</w:t>
            </w:r>
          </w:p>
          <w:p w:rsidR="00742E35" w:rsidRDefault="00742E35" w:rsidP="00302AB8">
            <w:pPr>
              <w:ind w:firstLineChars="100" w:firstLine="210"/>
            </w:pPr>
          </w:p>
          <w:p w:rsidR="00A3588A" w:rsidRDefault="00A3588A" w:rsidP="00A3588A">
            <w:pPr>
              <w:ind w:firstLineChars="100" w:firstLine="210"/>
            </w:pPr>
            <w:r>
              <w:rPr>
                <w:rFonts w:hint="eastAsia"/>
              </w:rPr>
              <w:t>世の中には</w:t>
            </w:r>
            <w:r>
              <w:t>剣で</w:t>
            </w:r>
            <w:r>
              <w:rPr>
                <w:rFonts w:hint="eastAsia"/>
              </w:rPr>
              <w:t>刺すような</w:t>
            </w:r>
            <w:r>
              <w:t>言葉を使う方もいますものね</w:t>
            </w:r>
            <w:r w:rsidR="00906D67">
              <w:rPr>
                <w:rFonts w:hint="eastAsia"/>
              </w:rPr>
              <w:t>ー</w:t>
            </w:r>
            <w:r>
              <w:t>。</w:t>
            </w:r>
          </w:p>
          <w:p w:rsidR="00A3588A" w:rsidRDefault="00A3588A" w:rsidP="00302AB8">
            <w:pPr>
              <w:ind w:firstLineChars="100" w:firstLine="210"/>
            </w:pPr>
          </w:p>
          <w:p w:rsidR="00A3588A" w:rsidRDefault="00A3588A" w:rsidP="00A3588A">
            <w:pPr>
              <w:ind w:leftChars="100" w:left="210"/>
            </w:pPr>
            <w:r>
              <w:rPr>
                <w:rFonts w:hint="eastAsia"/>
              </w:rPr>
              <w:t>そういう</w:t>
            </w:r>
            <w:r>
              <w:t>サービス</w:t>
            </w:r>
            <w:r>
              <w:rPr>
                <w:rFonts w:hint="eastAsia"/>
              </w:rPr>
              <w:t>の向上のために</w:t>
            </w:r>
            <w:r>
              <w:t>勉強会を行っているのは素晴らしいことだと思います。</w:t>
            </w:r>
            <w:r>
              <w:rPr>
                <w:rFonts w:hint="eastAsia"/>
              </w:rPr>
              <w:t>利用者さんが</w:t>
            </w:r>
            <w:r>
              <w:t>喜んで来るということは</w:t>
            </w:r>
            <w:r>
              <w:rPr>
                <w:rFonts w:hint="eastAsia"/>
              </w:rPr>
              <w:t>言葉遣いや</w:t>
            </w:r>
            <w:r>
              <w:t>接し方がきちんと出来ているんだと思います。</w:t>
            </w:r>
            <w:r>
              <w:rPr>
                <w:rFonts w:hint="eastAsia"/>
              </w:rPr>
              <w:t>そういう</w:t>
            </w:r>
            <w:r>
              <w:t>職場の体制づくりは</w:t>
            </w:r>
            <w:r>
              <w:rPr>
                <w:rFonts w:hint="eastAsia"/>
              </w:rPr>
              <w:t>大切で</w:t>
            </w:r>
            <w:r>
              <w:t>、それが習慣になるとよそ</w:t>
            </w:r>
            <w:r w:rsidR="00906D67">
              <w:rPr>
                <w:rFonts w:hint="eastAsia"/>
              </w:rPr>
              <w:t>のデイ</w:t>
            </w:r>
            <w:r>
              <w:rPr>
                <w:rFonts w:hint="eastAsia"/>
              </w:rPr>
              <w:t>サービス</w:t>
            </w:r>
            <w:r>
              <w:t>との差別化になると思います。</w:t>
            </w:r>
          </w:p>
          <w:p w:rsidR="00A3588A" w:rsidRDefault="00A3588A" w:rsidP="00302AB8">
            <w:pPr>
              <w:ind w:firstLineChars="100" w:firstLine="210"/>
            </w:pPr>
          </w:p>
          <w:p w:rsidR="00A3588A" w:rsidRDefault="00A3588A" w:rsidP="00CF28B6">
            <w:pPr>
              <w:ind w:leftChars="100" w:left="210"/>
            </w:pPr>
            <w:r>
              <w:rPr>
                <w:rFonts w:hint="eastAsia"/>
              </w:rPr>
              <w:t>確かに</w:t>
            </w:r>
            <w:r>
              <w:t>、他のデイサービスでは</w:t>
            </w:r>
            <w:r w:rsidR="00CF28B6">
              <w:rPr>
                <w:rFonts w:hint="eastAsia"/>
              </w:rPr>
              <w:t>対応が</w:t>
            </w:r>
            <w:r>
              <w:t>なかなか</w:t>
            </w:r>
            <w:r w:rsidR="00CF28B6">
              <w:rPr>
                <w:rFonts w:hint="eastAsia"/>
              </w:rPr>
              <w:t>困難な方をケアマネさんから</w:t>
            </w:r>
            <w:r w:rsidR="00CF28B6">
              <w:t>ご</w:t>
            </w:r>
            <w:r w:rsidR="00CF28B6">
              <w:rPr>
                <w:rFonts w:hint="eastAsia"/>
              </w:rPr>
              <w:t>紹介</w:t>
            </w:r>
            <w:r w:rsidR="00CF28B6">
              <w:t>いただけたり</w:t>
            </w:r>
            <w:r w:rsidR="00CF28B6">
              <w:rPr>
                <w:rFonts w:hint="eastAsia"/>
              </w:rPr>
              <w:t>します</w:t>
            </w:r>
            <w:r w:rsidR="00CF28B6">
              <w:t>。</w:t>
            </w:r>
            <w:r w:rsidR="00CF28B6">
              <w:rPr>
                <w:rFonts w:hint="eastAsia"/>
              </w:rPr>
              <w:t>ここでなら対応して</w:t>
            </w:r>
            <w:r w:rsidR="00CF28B6">
              <w:t>、</w:t>
            </w:r>
            <w:r w:rsidR="00CF28B6">
              <w:rPr>
                <w:rFonts w:hint="eastAsia"/>
              </w:rPr>
              <w:t>気づいて</w:t>
            </w:r>
            <w:r w:rsidR="00CF28B6">
              <w:t>くれると思っていただけるのがありがたいです。</w:t>
            </w:r>
          </w:p>
          <w:p w:rsidR="00A3588A" w:rsidRDefault="00A3588A" w:rsidP="00302AB8">
            <w:pPr>
              <w:ind w:firstLineChars="100" w:firstLine="210"/>
            </w:pPr>
          </w:p>
          <w:p w:rsidR="00A3588A" w:rsidRDefault="00CF28B6" w:rsidP="00CF28B6">
            <w:pPr>
              <w:ind w:leftChars="100" w:left="210"/>
            </w:pPr>
            <w:r>
              <w:rPr>
                <w:rFonts w:hint="eastAsia"/>
              </w:rPr>
              <w:t>もう５年目に</w:t>
            </w:r>
            <w:r>
              <w:t>なるけれど</w:t>
            </w:r>
            <w:r>
              <w:rPr>
                <w:rFonts w:hint="eastAsia"/>
              </w:rPr>
              <w:t>、職員の</w:t>
            </w:r>
            <w:r>
              <w:t>皆さん表情が良いですもんね</w:t>
            </w:r>
            <w:r>
              <w:rPr>
                <w:rFonts w:hint="eastAsia"/>
              </w:rPr>
              <w:t>。</w:t>
            </w:r>
            <w:r>
              <w:t>挨拶も</w:t>
            </w:r>
            <w:r>
              <w:rPr>
                <w:rFonts w:hint="eastAsia"/>
              </w:rPr>
              <w:t>みんな笑顔で気持ちがいい</w:t>
            </w:r>
            <w:r>
              <w:t>。それが</w:t>
            </w:r>
            <w:r>
              <w:rPr>
                <w:rFonts w:hint="eastAsia"/>
              </w:rPr>
              <w:t>利用者様に</w:t>
            </w:r>
            <w:r>
              <w:t>つながっているんです</w:t>
            </w:r>
            <w:r>
              <w:rPr>
                <w:rFonts w:hint="eastAsia"/>
              </w:rPr>
              <w:t>ね</w:t>
            </w:r>
            <w:r>
              <w:t>。</w:t>
            </w:r>
          </w:p>
          <w:p w:rsidR="00A3588A" w:rsidRDefault="00A3588A" w:rsidP="00302AB8">
            <w:pPr>
              <w:ind w:firstLineChars="100" w:firstLine="210"/>
            </w:pPr>
          </w:p>
          <w:p w:rsidR="00A3588A" w:rsidRDefault="00301866" w:rsidP="00301866">
            <w:pPr>
              <w:ind w:leftChars="100" w:left="210"/>
            </w:pPr>
            <w:r>
              <w:rPr>
                <w:rFonts w:hint="eastAsia"/>
              </w:rPr>
              <w:t>朝の</w:t>
            </w:r>
            <w:r>
              <w:t>お迎えの時も、</w:t>
            </w:r>
            <w:r>
              <w:rPr>
                <w:rFonts w:hint="eastAsia"/>
              </w:rPr>
              <w:t>送ってくれた時も職員さんは</w:t>
            </w:r>
            <w:r>
              <w:t>対応がとても上手で、ああ</w:t>
            </w:r>
            <w:r w:rsidR="00825743">
              <w:rPr>
                <w:rFonts w:hint="eastAsia"/>
              </w:rPr>
              <w:t>言う</w:t>
            </w:r>
            <w:r>
              <w:t>対応を</w:t>
            </w:r>
            <w:r>
              <w:rPr>
                <w:rFonts w:hint="eastAsia"/>
              </w:rPr>
              <w:t>家でも</w:t>
            </w:r>
            <w:r>
              <w:t>したら良いんだなと思います。</w:t>
            </w:r>
          </w:p>
          <w:p w:rsidR="00A3588A" w:rsidRDefault="00A3588A" w:rsidP="00302AB8">
            <w:pPr>
              <w:ind w:firstLineChars="100" w:firstLine="210"/>
            </w:pPr>
          </w:p>
          <w:p w:rsidR="00575889" w:rsidRDefault="00575889" w:rsidP="00302AB8">
            <w:pPr>
              <w:ind w:firstLineChars="100" w:firstLine="210"/>
            </w:pPr>
            <w:r>
              <w:rPr>
                <w:rFonts w:hint="eastAsia"/>
              </w:rPr>
              <w:t>そう言っていただけて</w:t>
            </w:r>
            <w:r>
              <w:t>、</w:t>
            </w:r>
            <w:r>
              <w:rPr>
                <w:rFonts w:hint="eastAsia"/>
              </w:rPr>
              <w:t>ありがたいです</w:t>
            </w:r>
            <w:r>
              <w:t>。</w:t>
            </w:r>
          </w:p>
          <w:p w:rsidR="00575889" w:rsidRDefault="00575889" w:rsidP="00302AB8">
            <w:pPr>
              <w:ind w:firstLineChars="100" w:firstLine="210"/>
            </w:pPr>
          </w:p>
          <w:p w:rsidR="00301866" w:rsidRDefault="003B6BA1" w:rsidP="00575889">
            <w:pPr>
              <w:ind w:firstLineChars="100" w:firstLine="210"/>
            </w:pPr>
            <w:r>
              <w:rPr>
                <w:rFonts w:hint="eastAsia"/>
              </w:rPr>
              <w:t>そんな中</w:t>
            </w:r>
            <w:r>
              <w:t>、</w:t>
            </w:r>
            <w:r w:rsidR="001E29DD">
              <w:rPr>
                <w:rFonts w:hint="eastAsia"/>
              </w:rPr>
              <w:t>稼働率が</w:t>
            </w:r>
            <w:r w:rsidR="001E29DD">
              <w:t>伸びていないと</w:t>
            </w:r>
            <w:r w:rsidR="001E29DD">
              <w:rPr>
                <w:rFonts w:hint="eastAsia"/>
              </w:rPr>
              <w:t>いうのは</w:t>
            </w:r>
            <w:r w:rsidR="001E29DD">
              <w:t>やはり職員不足からなのでしょうか？</w:t>
            </w:r>
          </w:p>
          <w:p w:rsidR="00301866" w:rsidRDefault="00301866" w:rsidP="00302AB8">
            <w:pPr>
              <w:ind w:firstLineChars="100" w:firstLine="210"/>
            </w:pPr>
          </w:p>
          <w:p w:rsidR="007B5FB5" w:rsidRDefault="001E29DD" w:rsidP="001E29DD">
            <w:pPr>
              <w:ind w:left="210" w:hangingChars="100" w:hanging="210"/>
            </w:pPr>
            <w:r>
              <w:rPr>
                <w:rFonts w:hint="eastAsia"/>
              </w:rPr>
              <w:t xml:space="preserve">　</w:t>
            </w:r>
            <w:r w:rsidR="00C57A5C">
              <w:rPr>
                <w:rFonts w:hint="eastAsia"/>
              </w:rPr>
              <w:t>去年、規模縮小</w:t>
            </w:r>
            <w:r w:rsidR="00C57A5C">
              <w:t>した時に比べれば</w:t>
            </w:r>
            <w:r w:rsidR="00C57A5C">
              <w:rPr>
                <w:rFonts w:hint="eastAsia"/>
              </w:rPr>
              <w:t>稼働率も伸びてはいます</w:t>
            </w:r>
            <w:r w:rsidR="00C57A5C">
              <w:t>。</w:t>
            </w:r>
            <w:r>
              <w:rPr>
                <w:rFonts w:hint="eastAsia"/>
              </w:rPr>
              <w:t>現在</w:t>
            </w:r>
            <w:r>
              <w:t>、</w:t>
            </w:r>
            <w:r>
              <w:rPr>
                <w:rFonts w:hint="eastAsia"/>
              </w:rPr>
              <w:t>妊娠して療養休暇に</w:t>
            </w:r>
            <w:r>
              <w:t>入っている職員が</w:t>
            </w:r>
            <w:r>
              <w:rPr>
                <w:rFonts w:hint="eastAsia"/>
              </w:rPr>
              <w:t>おります</w:t>
            </w:r>
            <w:r>
              <w:t>。</w:t>
            </w:r>
            <w:r>
              <w:rPr>
                <w:rFonts w:hint="eastAsia"/>
              </w:rPr>
              <w:t>うちの</w:t>
            </w:r>
            <w:r>
              <w:t>事業所はなるべく職員のライフステージもフォローしたいと考えています。</w:t>
            </w:r>
            <w:r w:rsidR="00E862FE">
              <w:rPr>
                <w:rFonts w:hint="eastAsia"/>
              </w:rPr>
              <w:t>今、</w:t>
            </w:r>
            <w:r w:rsidR="00E862FE">
              <w:t>そういった現状</w:t>
            </w:r>
            <w:r w:rsidR="00E862FE">
              <w:rPr>
                <w:rFonts w:hint="eastAsia"/>
              </w:rPr>
              <w:t>もあり職員が少ない</w:t>
            </w:r>
            <w:r w:rsidR="00C57A5C">
              <w:rPr>
                <w:rFonts w:hint="eastAsia"/>
              </w:rPr>
              <w:t>の</w:t>
            </w:r>
            <w:r w:rsidR="00E862FE">
              <w:rPr>
                <w:rFonts w:hint="eastAsia"/>
              </w:rPr>
              <w:t>ですが</w:t>
            </w:r>
            <w:r w:rsidR="00E862FE">
              <w:t>、</w:t>
            </w:r>
            <w:r w:rsidR="00E862FE">
              <w:rPr>
                <w:rFonts w:hint="eastAsia"/>
              </w:rPr>
              <w:t>職員数</w:t>
            </w:r>
            <w:r w:rsidR="00E862FE">
              <w:t>が安定したら</w:t>
            </w:r>
            <w:r w:rsidR="00E862FE">
              <w:rPr>
                <w:rFonts w:hint="eastAsia"/>
              </w:rPr>
              <w:t>利用者様も</w:t>
            </w:r>
            <w:r w:rsidR="00683230">
              <w:rPr>
                <w:rFonts w:hint="eastAsia"/>
              </w:rPr>
              <w:t>め</w:t>
            </w:r>
            <w:r w:rsidR="00C57A5C">
              <w:rPr>
                <w:rFonts w:hint="eastAsia"/>
              </w:rPr>
              <w:t>いっぱい</w:t>
            </w:r>
            <w:r w:rsidR="00E862FE">
              <w:t>受け入れできる状況になると思います。</w:t>
            </w:r>
          </w:p>
          <w:p w:rsidR="00C003AF" w:rsidRDefault="00C003AF" w:rsidP="00C003AF">
            <w:pPr>
              <w:ind w:leftChars="100" w:left="210"/>
            </w:pPr>
          </w:p>
          <w:p w:rsidR="00C003AF" w:rsidRDefault="00C003AF" w:rsidP="00C003AF">
            <w:pPr>
              <w:ind w:leftChars="100" w:left="210"/>
            </w:pPr>
            <w:r>
              <w:rPr>
                <w:rFonts w:hint="eastAsia"/>
              </w:rPr>
              <w:t>この相双地域は介護に限らず</w:t>
            </w:r>
            <w:r>
              <w:t>本当に</w:t>
            </w:r>
            <w:r>
              <w:rPr>
                <w:rFonts w:hint="eastAsia"/>
              </w:rPr>
              <w:t>人手不足</w:t>
            </w:r>
            <w:r>
              <w:t>ですよね</w:t>
            </w:r>
            <w:r>
              <w:rPr>
                <w:rFonts w:hint="eastAsia"/>
              </w:rPr>
              <w:t>。市の方では</w:t>
            </w:r>
            <w:r>
              <w:t>どうしようもならないものね？</w:t>
            </w:r>
          </w:p>
          <w:p w:rsidR="00C003AF" w:rsidRDefault="00C003AF" w:rsidP="00614014"/>
          <w:p w:rsidR="00C003AF" w:rsidRDefault="00C003AF" w:rsidP="00C003AF">
            <w:pPr>
              <w:ind w:left="210" w:hangingChars="100" w:hanging="210"/>
            </w:pPr>
            <w:r>
              <w:rPr>
                <w:rFonts w:hint="eastAsia"/>
              </w:rPr>
              <w:t xml:space="preserve">　市で行っている求職者の</w:t>
            </w:r>
            <w:r>
              <w:t>説明会にほのぼのさんも参加されているかと思いますが、これからも</w:t>
            </w:r>
            <w:r>
              <w:rPr>
                <w:rFonts w:hint="eastAsia"/>
              </w:rPr>
              <w:t>定期的に実施していきます</w:t>
            </w:r>
            <w:r>
              <w:t>。</w:t>
            </w:r>
            <w:r>
              <w:rPr>
                <w:rFonts w:hint="eastAsia"/>
              </w:rPr>
              <w:t>その際に</w:t>
            </w:r>
            <w:r w:rsidR="000170E8">
              <w:rPr>
                <w:rFonts w:hint="eastAsia"/>
              </w:rPr>
              <w:t>事業所の</w:t>
            </w:r>
            <w:r w:rsidR="000170E8">
              <w:rPr>
                <w:rFonts w:hint="eastAsia"/>
              </w:rPr>
              <w:t>PR</w:t>
            </w:r>
            <w:r w:rsidR="000170E8">
              <w:rPr>
                <w:rFonts w:hint="eastAsia"/>
              </w:rPr>
              <w:t>などを</w:t>
            </w:r>
            <w:r w:rsidR="000170E8">
              <w:t>積極的に行っていただ</w:t>
            </w:r>
            <w:r w:rsidR="000170E8">
              <w:rPr>
                <w:rFonts w:hint="eastAsia"/>
              </w:rPr>
              <w:t>きたいです</w:t>
            </w:r>
            <w:r w:rsidR="000170E8">
              <w:t>。</w:t>
            </w:r>
            <w:r>
              <w:rPr>
                <w:rFonts w:hint="eastAsia"/>
              </w:rPr>
              <w:t xml:space="preserve">　</w:t>
            </w:r>
          </w:p>
          <w:p w:rsidR="006F32AB" w:rsidRDefault="006F32AB" w:rsidP="00614014"/>
          <w:p w:rsidR="006F32AB" w:rsidRDefault="006F32AB" w:rsidP="0045240C">
            <w:pPr>
              <w:ind w:left="210" w:hangingChars="100" w:hanging="210"/>
            </w:pPr>
            <w:r>
              <w:rPr>
                <w:rFonts w:hint="eastAsia"/>
              </w:rPr>
              <w:t xml:space="preserve">　</w:t>
            </w:r>
            <w:r w:rsidR="009B7192">
              <w:rPr>
                <w:rFonts w:hint="eastAsia"/>
              </w:rPr>
              <w:t>（自治体職員へ）スーパー</w:t>
            </w:r>
            <w:r w:rsidR="00AB62EB">
              <w:rPr>
                <w:rFonts w:hint="eastAsia"/>
              </w:rPr>
              <w:t>なども</w:t>
            </w:r>
            <w:r w:rsidR="00AB62EB">
              <w:t>どうして</w:t>
            </w:r>
            <w:r>
              <w:rPr>
                <w:rFonts w:hint="eastAsia"/>
              </w:rPr>
              <w:t>営業再開</w:t>
            </w:r>
            <w:r>
              <w:t>しないのかわかりますか？</w:t>
            </w:r>
            <w:r w:rsidR="0045240C">
              <w:rPr>
                <w:rFonts w:hint="eastAsia"/>
              </w:rPr>
              <w:t>相双に</w:t>
            </w:r>
            <w:r w:rsidR="0045240C">
              <w:t>いる人だけでは</w:t>
            </w:r>
            <w:r w:rsidR="0045240C">
              <w:rPr>
                <w:rFonts w:hint="eastAsia"/>
              </w:rPr>
              <w:t>人員</w:t>
            </w:r>
            <w:r w:rsidR="0045240C">
              <w:t>確保は無理</w:t>
            </w:r>
            <w:r w:rsidR="0045240C">
              <w:rPr>
                <w:rFonts w:hint="eastAsia"/>
              </w:rPr>
              <w:t>なんです</w:t>
            </w:r>
            <w:r w:rsidR="0045240C">
              <w:t>。</w:t>
            </w:r>
            <w:r w:rsidR="00191F29">
              <w:rPr>
                <w:rFonts w:hint="eastAsia"/>
              </w:rPr>
              <w:t>だからといって</w:t>
            </w:r>
            <w:r w:rsidR="00191F29">
              <w:t>他から従業員</w:t>
            </w:r>
            <w:r w:rsidR="00183E00">
              <w:rPr>
                <w:rFonts w:hint="eastAsia"/>
              </w:rPr>
              <w:t>を雇っても</w:t>
            </w:r>
            <w:r w:rsidR="00191F29">
              <w:t>、</w:t>
            </w:r>
            <w:r w:rsidR="0045240C">
              <w:t>従業員が</w:t>
            </w:r>
            <w:r w:rsidR="0045240C">
              <w:rPr>
                <w:rFonts w:hint="eastAsia"/>
              </w:rPr>
              <w:t>住む</w:t>
            </w:r>
            <w:r w:rsidR="0045240C">
              <w:t>住宅がないんです。インフラの</w:t>
            </w:r>
            <w:r w:rsidR="0045240C">
              <w:rPr>
                <w:rFonts w:hint="eastAsia"/>
              </w:rPr>
              <w:t>整備を</w:t>
            </w:r>
            <w:r w:rsidR="0045240C">
              <w:t>きちんと市の</w:t>
            </w:r>
            <w:r w:rsidR="0045240C">
              <w:rPr>
                <w:rFonts w:hint="eastAsia"/>
              </w:rPr>
              <w:t>方で行ってほしい</w:t>
            </w:r>
            <w:r w:rsidR="0045240C">
              <w:t>。</w:t>
            </w:r>
          </w:p>
          <w:p w:rsidR="0045240C" w:rsidRDefault="0045240C" w:rsidP="00614014"/>
          <w:p w:rsidR="0045240C" w:rsidRDefault="00197CD0" w:rsidP="00614014">
            <w:r>
              <w:rPr>
                <w:rFonts w:hint="eastAsia"/>
              </w:rPr>
              <w:t xml:space="preserve">　ある程度</w:t>
            </w:r>
            <w:r>
              <w:t>人員が</w:t>
            </w:r>
            <w:r>
              <w:rPr>
                <w:rFonts w:hint="eastAsia"/>
              </w:rPr>
              <w:t>確保できれば</w:t>
            </w:r>
            <w:r>
              <w:t>利用者様も</w:t>
            </w:r>
            <w:r>
              <w:rPr>
                <w:rFonts w:hint="eastAsia"/>
              </w:rPr>
              <w:t>増やしてきたいという</w:t>
            </w:r>
            <w:r>
              <w:t>考えなんですね？</w:t>
            </w:r>
          </w:p>
          <w:p w:rsidR="0045240C" w:rsidRDefault="0045240C" w:rsidP="00614014"/>
          <w:p w:rsidR="00197CD0" w:rsidRDefault="00CC4A51" w:rsidP="00902AB0">
            <w:pPr>
              <w:ind w:leftChars="100" w:left="210"/>
            </w:pPr>
            <w:r>
              <w:rPr>
                <w:rFonts w:hint="eastAsia"/>
              </w:rPr>
              <w:t>もちろんです</w:t>
            </w:r>
            <w:r>
              <w:t>。</w:t>
            </w:r>
            <w:r w:rsidR="00D31DBA">
              <w:rPr>
                <w:rFonts w:hint="eastAsia"/>
              </w:rPr>
              <w:t>就職説明会の</w:t>
            </w:r>
            <w:r w:rsidR="00D31DBA">
              <w:t>日程ですが、</w:t>
            </w:r>
            <w:r w:rsidR="00902AB0">
              <w:t>職員が少ない中で平日</w:t>
            </w:r>
            <w:r w:rsidR="00902AB0">
              <w:rPr>
                <w:rFonts w:hint="eastAsia"/>
              </w:rPr>
              <w:t>の参加が</w:t>
            </w:r>
            <w:r w:rsidR="00902AB0">
              <w:t>出来ない状況です。</w:t>
            </w:r>
            <w:r w:rsidR="00902AB0">
              <w:rPr>
                <w:rFonts w:hint="eastAsia"/>
              </w:rPr>
              <w:t>土日</w:t>
            </w:r>
            <w:r w:rsidR="00D31DBA">
              <w:t>開催</w:t>
            </w:r>
            <w:r w:rsidR="00D31DBA">
              <w:rPr>
                <w:rFonts w:hint="eastAsia"/>
              </w:rPr>
              <w:t>を継続</w:t>
            </w:r>
            <w:r w:rsidR="00902AB0">
              <w:t>していただけると</w:t>
            </w:r>
            <w:r w:rsidR="00D31DBA">
              <w:rPr>
                <w:rFonts w:hint="eastAsia"/>
              </w:rPr>
              <w:t>これからも</w:t>
            </w:r>
            <w:r w:rsidR="00902AB0">
              <w:t>参加できるのですが。</w:t>
            </w:r>
          </w:p>
          <w:p w:rsidR="0045240C" w:rsidRDefault="0045240C" w:rsidP="00614014"/>
          <w:p w:rsidR="0045240C" w:rsidRDefault="00902AB0" w:rsidP="00614014">
            <w:r>
              <w:rPr>
                <w:rFonts w:hint="eastAsia"/>
              </w:rPr>
              <w:t xml:space="preserve">　</w:t>
            </w:r>
            <w:r w:rsidR="00C05838">
              <w:rPr>
                <w:rFonts w:hint="eastAsia"/>
              </w:rPr>
              <w:t>なる</w:t>
            </w:r>
            <w:r w:rsidR="00183E00">
              <w:rPr>
                <w:rFonts w:hint="eastAsia"/>
              </w:rPr>
              <w:t>ほど</w:t>
            </w:r>
            <w:r w:rsidR="00183E00">
              <w:t>、</w:t>
            </w:r>
            <w:r>
              <w:t>そうですよね</w:t>
            </w:r>
            <w:r>
              <w:rPr>
                <w:rFonts w:hint="eastAsia"/>
              </w:rPr>
              <w:t>。</w:t>
            </w:r>
            <w:r>
              <w:t>要望として伝えます。</w:t>
            </w:r>
          </w:p>
          <w:p w:rsidR="0045240C" w:rsidRDefault="0045240C" w:rsidP="00614014"/>
          <w:p w:rsidR="0045240C" w:rsidRDefault="00902AB0" w:rsidP="00183E00">
            <w:pPr>
              <w:ind w:left="210" w:hangingChars="100" w:hanging="210"/>
            </w:pPr>
            <w:r>
              <w:rPr>
                <w:rFonts w:hint="eastAsia"/>
              </w:rPr>
              <w:t xml:space="preserve">　</w:t>
            </w:r>
            <w:r w:rsidR="00864244">
              <w:rPr>
                <w:rFonts w:hint="eastAsia"/>
              </w:rPr>
              <w:t>求人のため</w:t>
            </w:r>
            <w:r>
              <w:t>南相馬チャンネル</w:t>
            </w:r>
            <w:r w:rsidR="00864244">
              <w:rPr>
                <w:rFonts w:hint="eastAsia"/>
              </w:rPr>
              <w:t>に</w:t>
            </w:r>
            <w:r w:rsidR="000564D2">
              <w:rPr>
                <w:rFonts w:hint="eastAsia"/>
              </w:rPr>
              <w:t>また</w:t>
            </w:r>
            <w:r w:rsidR="000564D2">
              <w:t>、</w:t>
            </w:r>
            <w:r w:rsidR="00864244">
              <w:rPr>
                <w:rFonts w:hint="eastAsia"/>
              </w:rPr>
              <w:t>撮影に</w:t>
            </w:r>
            <w:r w:rsidR="000564D2">
              <w:rPr>
                <w:rFonts w:hint="eastAsia"/>
              </w:rPr>
              <w:t>来ていただけるならと思っているんですが</w:t>
            </w:r>
            <w:r w:rsidR="000564D2">
              <w:t>。</w:t>
            </w:r>
          </w:p>
          <w:p w:rsidR="00D31DBA" w:rsidRDefault="00D31DBA" w:rsidP="00614014"/>
          <w:p w:rsidR="00E54C54" w:rsidRPr="000564D2" w:rsidRDefault="006A08B9" w:rsidP="006A08B9">
            <w:pPr>
              <w:ind w:leftChars="100" w:left="210"/>
            </w:pPr>
            <w:r>
              <w:rPr>
                <w:rFonts w:hint="eastAsia"/>
              </w:rPr>
              <w:t>秘書課担当になるので</w:t>
            </w:r>
            <w:r>
              <w:t>、</w:t>
            </w:r>
            <w:r>
              <w:rPr>
                <w:rFonts w:hint="eastAsia"/>
              </w:rPr>
              <w:t>今回の会議で要望があったことを伝えます</w:t>
            </w:r>
            <w:r>
              <w:t>。</w:t>
            </w:r>
          </w:p>
          <w:p w:rsidR="00E54C54" w:rsidRDefault="006A08B9" w:rsidP="00614014">
            <w:r>
              <w:rPr>
                <w:rFonts w:hint="eastAsia"/>
              </w:rPr>
              <w:t xml:space="preserve">　</w:t>
            </w:r>
          </w:p>
          <w:p w:rsidR="006A08B9" w:rsidRDefault="006A08B9" w:rsidP="006A08B9">
            <w:pPr>
              <w:ind w:firstLineChars="100" w:firstLine="210"/>
            </w:pPr>
            <w:r>
              <w:rPr>
                <w:rFonts w:hint="eastAsia"/>
              </w:rPr>
              <w:t>よろしくお願いいたします</w:t>
            </w:r>
            <w:r>
              <w:t>。</w:t>
            </w:r>
          </w:p>
          <w:p w:rsidR="006A08B9" w:rsidRDefault="006A08B9" w:rsidP="006A08B9"/>
          <w:p w:rsidR="009C5F3A" w:rsidRDefault="009C5F3A" w:rsidP="006A08B9">
            <w:pPr>
              <w:ind w:firstLineChars="100" w:firstLine="210"/>
            </w:pPr>
            <w:r>
              <w:t>４、次回運営推進会議の日程</w:t>
            </w:r>
          </w:p>
          <w:p w:rsidR="009C5F3A" w:rsidRDefault="00E07886" w:rsidP="00C06430">
            <w:pPr>
              <w:ind w:left="210" w:hangingChars="100" w:hanging="210"/>
            </w:pPr>
            <w:r>
              <w:t xml:space="preserve">　【</w:t>
            </w:r>
            <w:r>
              <w:rPr>
                <w:rFonts w:hint="eastAsia"/>
              </w:rPr>
              <w:t>生活相談員</w:t>
            </w:r>
            <w:r w:rsidR="009C5F3A">
              <w:t>より、次回開催は平成</w:t>
            </w:r>
            <w:r w:rsidR="006A08B9">
              <w:rPr>
                <w:rFonts w:hint="eastAsia"/>
              </w:rPr>
              <w:t>３１年６</w:t>
            </w:r>
            <w:r w:rsidR="009C5F3A">
              <w:t>月を予定している旨を伝え、了承を得る】</w:t>
            </w:r>
          </w:p>
          <w:p w:rsidR="009C5F3A" w:rsidRDefault="009C5F3A" w:rsidP="00614014"/>
          <w:p w:rsidR="004250CB" w:rsidRPr="004250CB" w:rsidRDefault="00890D24" w:rsidP="00656BBB">
            <w:r>
              <w:t xml:space="preserve">　以上をもって、議題のすべてを終了し</w:t>
            </w:r>
            <w:r>
              <w:rPr>
                <w:rFonts w:hint="eastAsia"/>
              </w:rPr>
              <w:t>た</w:t>
            </w:r>
            <w:r w:rsidR="00E07886">
              <w:t>ので、議長より閉会を宣言</w:t>
            </w:r>
            <w:r w:rsidR="009C5F3A">
              <w:t>した。</w:t>
            </w:r>
            <w:r w:rsidR="005735C5">
              <w:t xml:space="preserve">　　　　　　　　　　　　　　　　　　　　　　　　　　　　　　　　　　　　　　　　　　　　　　　　　　　　　　　</w:t>
            </w:r>
            <w:r w:rsidR="00AE2EC1">
              <w:t xml:space="preserve">　　　　　　　　　　　　　　　　　　　　　　　　　　　　　　</w:t>
            </w:r>
          </w:p>
        </w:tc>
      </w:tr>
    </w:tbl>
    <w:p w:rsidR="005A7601" w:rsidRDefault="00F96D1A">
      <w:r>
        <w:rPr>
          <w:rFonts w:hint="eastAsia"/>
        </w:rPr>
        <w:lastRenderedPageBreak/>
        <w:t>平成</w:t>
      </w:r>
      <w:r w:rsidR="00014701">
        <w:rPr>
          <w:rFonts w:hint="eastAsia"/>
        </w:rPr>
        <w:t>３０</w:t>
      </w:r>
      <w:r w:rsidR="00656BBB">
        <w:t>年</w:t>
      </w:r>
      <w:r w:rsidR="0048464B">
        <w:rPr>
          <w:rFonts w:hint="eastAsia"/>
        </w:rPr>
        <w:t>１２</w:t>
      </w:r>
      <w:r>
        <w:rPr>
          <w:rFonts w:hint="eastAsia"/>
        </w:rPr>
        <w:t>月</w:t>
      </w:r>
      <w:r w:rsidR="0048464B">
        <w:rPr>
          <w:rFonts w:hint="eastAsia"/>
        </w:rPr>
        <w:t>１１</w:t>
      </w:r>
      <w:r>
        <w:t>日</w:t>
      </w:r>
    </w:p>
    <w:p w:rsidR="00F96D1A" w:rsidRDefault="00F96D1A">
      <w:r>
        <w:rPr>
          <w:rFonts w:hint="eastAsia"/>
        </w:rPr>
        <w:t xml:space="preserve">　</w:t>
      </w:r>
      <w:r>
        <w:t xml:space="preserve">　　　　　　　　　　　　　　　　　　　　　　　　　　　　　　</w:t>
      </w:r>
      <w:r>
        <w:rPr>
          <w:rFonts w:hint="eastAsia"/>
        </w:rPr>
        <w:t>地域</w:t>
      </w:r>
      <w:r>
        <w:t>密着型通所介護</w:t>
      </w:r>
    </w:p>
    <w:p w:rsidR="00F96D1A" w:rsidRPr="005A7601" w:rsidRDefault="00F96D1A" w:rsidP="00D3709A">
      <w:pPr>
        <w:ind w:firstLineChars="3000" w:firstLine="6300"/>
      </w:pPr>
      <w:r>
        <w:rPr>
          <w:rFonts w:hint="eastAsia"/>
        </w:rPr>
        <w:t>デイサービス</w:t>
      </w:r>
      <w:r>
        <w:t>ほのぼの</w:t>
      </w:r>
    </w:p>
    <w:sectPr w:rsidR="00F96D1A" w:rsidRPr="005A7601" w:rsidSect="007B5F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91B" w:rsidRDefault="0012591B" w:rsidP="0000167D">
      <w:r>
        <w:separator/>
      </w:r>
    </w:p>
  </w:endnote>
  <w:endnote w:type="continuationSeparator" w:id="0">
    <w:p w:rsidR="0012591B" w:rsidRDefault="0012591B" w:rsidP="00001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91B" w:rsidRDefault="0012591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7274333"/>
      <w:docPartObj>
        <w:docPartGallery w:val="Page Numbers (Bottom of Page)"/>
        <w:docPartUnique/>
      </w:docPartObj>
    </w:sdtPr>
    <w:sdtEndPr/>
    <w:sdtContent>
      <w:p w:rsidR="0012591B" w:rsidRDefault="0012591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F9B" w:rsidRPr="006E4F9B">
          <w:rPr>
            <w:noProof/>
            <w:lang w:val="ja-JP"/>
          </w:rPr>
          <w:t>8</w:t>
        </w:r>
        <w:r>
          <w:fldChar w:fldCharType="end"/>
        </w:r>
      </w:p>
    </w:sdtContent>
  </w:sdt>
  <w:p w:rsidR="0012591B" w:rsidRDefault="0012591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91B" w:rsidRDefault="0012591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91B" w:rsidRDefault="0012591B" w:rsidP="0000167D">
      <w:r>
        <w:separator/>
      </w:r>
    </w:p>
  </w:footnote>
  <w:footnote w:type="continuationSeparator" w:id="0">
    <w:p w:rsidR="0012591B" w:rsidRDefault="0012591B" w:rsidP="00001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91B" w:rsidRDefault="0012591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91B" w:rsidRDefault="0012591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91B" w:rsidRDefault="0012591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601"/>
    <w:rsid w:val="0000167D"/>
    <w:rsid w:val="00002C97"/>
    <w:rsid w:val="00014701"/>
    <w:rsid w:val="000170E8"/>
    <w:rsid w:val="000207DA"/>
    <w:rsid w:val="00033832"/>
    <w:rsid w:val="00034ED9"/>
    <w:rsid w:val="000564D2"/>
    <w:rsid w:val="00067E51"/>
    <w:rsid w:val="00072C2B"/>
    <w:rsid w:val="00073840"/>
    <w:rsid w:val="000A0F3F"/>
    <w:rsid w:val="000A6FB1"/>
    <w:rsid w:val="000B3EC6"/>
    <w:rsid w:val="000B45FE"/>
    <w:rsid w:val="000B67B8"/>
    <w:rsid w:val="000C03A3"/>
    <w:rsid w:val="000C6D10"/>
    <w:rsid w:val="000D2E10"/>
    <w:rsid w:val="000E00E5"/>
    <w:rsid w:val="000E675F"/>
    <w:rsid w:val="001101E8"/>
    <w:rsid w:val="00120443"/>
    <w:rsid w:val="00123C2A"/>
    <w:rsid w:val="0012591B"/>
    <w:rsid w:val="00140E69"/>
    <w:rsid w:val="001563B6"/>
    <w:rsid w:val="001568A4"/>
    <w:rsid w:val="00166357"/>
    <w:rsid w:val="00172C67"/>
    <w:rsid w:val="00176F9F"/>
    <w:rsid w:val="00183E00"/>
    <w:rsid w:val="00191F29"/>
    <w:rsid w:val="00197CD0"/>
    <w:rsid w:val="001C05DF"/>
    <w:rsid w:val="001D30A7"/>
    <w:rsid w:val="001E29DD"/>
    <w:rsid w:val="001E5132"/>
    <w:rsid w:val="001F16F3"/>
    <w:rsid w:val="00205AA9"/>
    <w:rsid w:val="00210C2A"/>
    <w:rsid w:val="00214807"/>
    <w:rsid w:val="00252FCF"/>
    <w:rsid w:val="00256839"/>
    <w:rsid w:val="00256B34"/>
    <w:rsid w:val="00270083"/>
    <w:rsid w:val="0027367C"/>
    <w:rsid w:val="00277A47"/>
    <w:rsid w:val="00292FAB"/>
    <w:rsid w:val="002979F4"/>
    <w:rsid w:val="002D447B"/>
    <w:rsid w:val="00301866"/>
    <w:rsid w:val="00302AB8"/>
    <w:rsid w:val="00305B2B"/>
    <w:rsid w:val="00314AA4"/>
    <w:rsid w:val="00332443"/>
    <w:rsid w:val="00362471"/>
    <w:rsid w:val="003803D7"/>
    <w:rsid w:val="0038200B"/>
    <w:rsid w:val="003908DA"/>
    <w:rsid w:val="003915DC"/>
    <w:rsid w:val="003B6BA1"/>
    <w:rsid w:val="003C3C6D"/>
    <w:rsid w:val="003D2632"/>
    <w:rsid w:val="003E62CE"/>
    <w:rsid w:val="003E70E8"/>
    <w:rsid w:val="003F6158"/>
    <w:rsid w:val="003F6F48"/>
    <w:rsid w:val="00412315"/>
    <w:rsid w:val="004250CB"/>
    <w:rsid w:val="004266B8"/>
    <w:rsid w:val="0045240C"/>
    <w:rsid w:val="004531A1"/>
    <w:rsid w:val="00455B36"/>
    <w:rsid w:val="00456730"/>
    <w:rsid w:val="0048464B"/>
    <w:rsid w:val="0049472F"/>
    <w:rsid w:val="004D636F"/>
    <w:rsid w:val="004E1BF3"/>
    <w:rsid w:val="004E6EEC"/>
    <w:rsid w:val="004E6FB0"/>
    <w:rsid w:val="005008DB"/>
    <w:rsid w:val="00502CCD"/>
    <w:rsid w:val="00507B84"/>
    <w:rsid w:val="005327CD"/>
    <w:rsid w:val="00552E9A"/>
    <w:rsid w:val="00557C1B"/>
    <w:rsid w:val="00562AAC"/>
    <w:rsid w:val="005735C5"/>
    <w:rsid w:val="00575889"/>
    <w:rsid w:val="00586DBE"/>
    <w:rsid w:val="0059604E"/>
    <w:rsid w:val="005A7601"/>
    <w:rsid w:val="005C63C4"/>
    <w:rsid w:val="005D19EE"/>
    <w:rsid w:val="005D1F13"/>
    <w:rsid w:val="005D48CD"/>
    <w:rsid w:val="00601C52"/>
    <w:rsid w:val="006051DD"/>
    <w:rsid w:val="006075CC"/>
    <w:rsid w:val="006137E2"/>
    <w:rsid w:val="00614014"/>
    <w:rsid w:val="006270E4"/>
    <w:rsid w:val="00651859"/>
    <w:rsid w:val="00656BBB"/>
    <w:rsid w:val="00662864"/>
    <w:rsid w:val="00665F89"/>
    <w:rsid w:val="00670EBC"/>
    <w:rsid w:val="0067763C"/>
    <w:rsid w:val="00683230"/>
    <w:rsid w:val="00684613"/>
    <w:rsid w:val="00690E44"/>
    <w:rsid w:val="00691214"/>
    <w:rsid w:val="006A08B9"/>
    <w:rsid w:val="006A4002"/>
    <w:rsid w:val="006A5BFE"/>
    <w:rsid w:val="006A674A"/>
    <w:rsid w:val="006B7AF2"/>
    <w:rsid w:val="006C01F7"/>
    <w:rsid w:val="006C3F6A"/>
    <w:rsid w:val="006D3C0A"/>
    <w:rsid w:val="006D5BA7"/>
    <w:rsid w:val="006E01D8"/>
    <w:rsid w:val="006E4B27"/>
    <w:rsid w:val="006E4F9B"/>
    <w:rsid w:val="006F32AB"/>
    <w:rsid w:val="007039E7"/>
    <w:rsid w:val="00706FC3"/>
    <w:rsid w:val="00710D89"/>
    <w:rsid w:val="00716029"/>
    <w:rsid w:val="00727F6A"/>
    <w:rsid w:val="0073178F"/>
    <w:rsid w:val="00742E35"/>
    <w:rsid w:val="00763675"/>
    <w:rsid w:val="0078533D"/>
    <w:rsid w:val="00786840"/>
    <w:rsid w:val="007A678B"/>
    <w:rsid w:val="007B2AA3"/>
    <w:rsid w:val="007B5FB5"/>
    <w:rsid w:val="007C0170"/>
    <w:rsid w:val="007C0DCF"/>
    <w:rsid w:val="007C1CE6"/>
    <w:rsid w:val="007D45C2"/>
    <w:rsid w:val="007E5931"/>
    <w:rsid w:val="007F631D"/>
    <w:rsid w:val="008025D7"/>
    <w:rsid w:val="008120C8"/>
    <w:rsid w:val="0081257A"/>
    <w:rsid w:val="00825743"/>
    <w:rsid w:val="00831189"/>
    <w:rsid w:val="0083233D"/>
    <w:rsid w:val="00840F07"/>
    <w:rsid w:val="00864244"/>
    <w:rsid w:val="00864509"/>
    <w:rsid w:val="00865A21"/>
    <w:rsid w:val="008662F1"/>
    <w:rsid w:val="00874A79"/>
    <w:rsid w:val="00883B92"/>
    <w:rsid w:val="008842D9"/>
    <w:rsid w:val="00890D24"/>
    <w:rsid w:val="0089679F"/>
    <w:rsid w:val="008C5F8E"/>
    <w:rsid w:val="008D01F4"/>
    <w:rsid w:val="008D56DA"/>
    <w:rsid w:val="008E323F"/>
    <w:rsid w:val="008E4AC6"/>
    <w:rsid w:val="00901BFD"/>
    <w:rsid w:val="00902AB0"/>
    <w:rsid w:val="00906D67"/>
    <w:rsid w:val="0090746E"/>
    <w:rsid w:val="00920C3F"/>
    <w:rsid w:val="009214D1"/>
    <w:rsid w:val="009423A2"/>
    <w:rsid w:val="009461B0"/>
    <w:rsid w:val="009551B9"/>
    <w:rsid w:val="00973A0B"/>
    <w:rsid w:val="009B049B"/>
    <w:rsid w:val="009B0735"/>
    <w:rsid w:val="009B7192"/>
    <w:rsid w:val="009C5F3A"/>
    <w:rsid w:val="009D024A"/>
    <w:rsid w:val="009D4123"/>
    <w:rsid w:val="009E03BC"/>
    <w:rsid w:val="009E70C8"/>
    <w:rsid w:val="00A047C7"/>
    <w:rsid w:val="00A1094B"/>
    <w:rsid w:val="00A1346B"/>
    <w:rsid w:val="00A266CE"/>
    <w:rsid w:val="00A275D8"/>
    <w:rsid w:val="00A32279"/>
    <w:rsid w:val="00A34394"/>
    <w:rsid w:val="00A3588A"/>
    <w:rsid w:val="00A36958"/>
    <w:rsid w:val="00A5003B"/>
    <w:rsid w:val="00A5201A"/>
    <w:rsid w:val="00A55064"/>
    <w:rsid w:val="00A80AD5"/>
    <w:rsid w:val="00AA48D1"/>
    <w:rsid w:val="00AA5F34"/>
    <w:rsid w:val="00AB62EB"/>
    <w:rsid w:val="00AC0E0F"/>
    <w:rsid w:val="00AC12C3"/>
    <w:rsid w:val="00AE2EC1"/>
    <w:rsid w:val="00AE31B0"/>
    <w:rsid w:val="00AF3898"/>
    <w:rsid w:val="00B015A7"/>
    <w:rsid w:val="00B05C39"/>
    <w:rsid w:val="00B14468"/>
    <w:rsid w:val="00B14C61"/>
    <w:rsid w:val="00B276D0"/>
    <w:rsid w:val="00B37EF1"/>
    <w:rsid w:val="00B509A1"/>
    <w:rsid w:val="00B936D6"/>
    <w:rsid w:val="00BC2021"/>
    <w:rsid w:val="00BD560A"/>
    <w:rsid w:val="00BD5EF7"/>
    <w:rsid w:val="00BE7D02"/>
    <w:rsid w:val="00BF5241"/>
    <w:rsid w:val="00C003AF"/>
    <w:rsid w:val="00C05838"/>
    <w:rsid w:val="00C06430"/>
    <w:rsid w:val="00C14CD2"/>
    <w:rsid w:val="00C464BC"/>
    <w:rsid w:val="00C57A5C"/>
    <w:rsid w:val="00C57F9A"/>
    <w:rsid w:val="00C715E4"/>
    <w:rsid w:val="00C72FCA"/>
    <w:rsid w:val="00C77562"/>
    <w:rsid w:val="00C821CB"/>
    <w:rsid w:val="00C933DB"/>
    <w:rsid w:val="00CB5F1F"/>
    <w:rsid w:val="00CB7CF9"/>
    <w:rsid w:val="00CC2E98"/>
    <w:rsid w:val="00CC4A51"/>
    <w:rsid w:val="00CC5874"/>
    <w:rsid w:val="00CE0AA6"/>
    <w:rsid w:val="00CE121C"/>
    <w:rsid w:val="00CF1B32"/>
    <w:rsid w:val="00CF24FE"/>
    <w:rsid w:val="00CF28B6"/>
    <w:rsid w:val="00D00013"/>
    <w:rsid w:val="00D16885"/>
    <w:rsid w:val="00D2119A"/>
    <w:rsid w:val="00D22EB4"/>
    <w:rsid w:val="00D2374A"/>
    <w:rsid w:val="00D301D5"/>
    <w:rsid w:val="00D31DBA"/>
    <w:rsid w:val="00D3709A"/>
    <w:rsid w:val="00D4580A"/>
    <w:rsid w:val="00D60247"/>
    <w:rsid w:val="00D63898"/>
    <w:rsid w:val="00D66357"/>
    <w:rsid w:val="00D77A3B"/>
    <w:rsid w:val="00D80029"/>
    <w:rsid w:val="00D8066C"/>
    <w:rsid w:val="00D94C65"/>
    <w:rsid w:val="00D96590"/>
    <w:rsid w:val="00DA3A32"/>
    <w:rsid w:val="00DB12D2"/>
    <w:rsid w:val="00DB2DC7"/>
    <w:rsid w:val="00DC2706"/>
    <w:rsid w:val="00DC6911"/>
    <w:rsid w:val="00DC696E"/>
    <w:rsid w:val="00DD468D"/>
    <w:rsid w:val="00DE3543"/>
    <w:rsid w:val="00DF506D"/>
    <w:rsid w:val="00DF66DD"/>
    <w:rsid w:val="00E020EF"/>
    <w:rsid w:val="00E07886"/>
    <w:rsid w:val="00E207F2"/>
    <w:rsid w:val="00E2320F"/>
    <w:rsid w:val="00E350A7"/>
    <w:rsid w:val="00E4775E"/>
    <w:rsid w:val="00E54C54"/>
    <w:rsid w:val="00E64D9A"/>
    <w:rsid w:val="00E70291"/>
    <w:rsid w:val="00E81566"/>
    <w:rsid w:val="00E823F5"/>
    <w:rsid w:val="00E83470"/>
    <w:rsid w:val="00E8348C"/>
    <w:rsid w:val="00E83F75"/>
    <w:rsid w:val="00E85BA2"/>
    <w:rsid w:val="00E862FE"/>
    <w:rsid w:val="00EA2448"/>
    <w:rsid w:val="00EB2645"/>
    <w:rsid w:val="00EC1518"/>
    <w:rsid w:val="00ED229F"/>
    <w:rsid w:val="00EF119D"/>
    <w:rsid w:val="00F14EC8"/>
    <w:rsid w:val="00F368BE"/>
    <w:rsid w:val="00F40128"/>
    <w:rsid w:val="00F512BF"/>
    <w:rsid w:val="00F74025"/>
    <w:rsid w:val="00F7734E"/>
    <w:rsid w:val="00F805FF"/>
    <w:rsid w:val="00F82E82"/>
    <w:rsid w:val="00F96D1A"/>
    <w:rsid w:val="00FA3BF6"/>
    <w:rsid w:val="00FB39FF"/>
    <w:rsid w:val="00FC1038"/>
    <w:rsid w:val="00FD7558"/>
    <w:rsid w:val="00FE1216"/>
    <w:rsid w:val="00FE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3BEE5DE4-8B1F-4B23-A2CE-E0EFB1268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56D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D56D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8D56D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7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F96D1A"/>
  </w:style>
  <w:style w:type="character" w:customStyle="1" w:styleId="a5">
    <w:name w:val="日付 (文字)"/>
    <w:basedOn w:val="a0"/>
    <w:link w:val="a4"/>
    <w:uiPriority w:val="99"/>
    <w:semiHidden/>
    <w:rsid w:val="00F96D1A"/>
  </w:style>
  <w:style w:type="paragraph" w:styleId="a6">
    <w:name w:val="Balloon Text"/>
    <w:basedOn w:val="a"/>
    <w:link w:val="a7"/>
    <w:uiPriority w:val="99"/>
    <w:semiHidden/>
    <w:unhideWhenUsed/>
    <w:rsid w:val="006518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5185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016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0167D"/>
  </w:style>
  <w:style w:type="paragraph" w:styleId="aa">
    <w:name w:val="footer"/>
    <w:basedOn w:val="a"/>
    <w:link w:val="ab"/>
    <w:uiPriority w:val="99"/>
    <w:unhideWhenUsed/>
    <w:rsid w:val="0000167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0167D"/>
  </w:style>
  <w:style w:type="paragraph" w:styleId="ac">
    <w:name w:val="No Spacing"/>
    <w:uiPriority w:val="1"/>
    <w:qFormat/>
    <w:rsid w:val="008D56DA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8D56DA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D56DA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8D56DA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9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0DAA0-F660-4792-863A-90FD5DA61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8</TotalTime>
  <Pages>8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-PC</dc:creator>
  <cp:keywords/>
  <dc:description/>
  <cp:lastModifiedBy>HOST-PC</cp:lastModifiedBy>
  <cp:revision>101</cp:revision>
  <cp:lastPrinted>2018-06-21T05:24:00Z</cp:lastPrinted>
  <dcterms:created xsi:type="dcterms:W3CDTF">2016-06-27T01:07:00Z</dcterms:created>
  <dcterms:modified xsi:type="dcterms:W3CDTF">2019-04-01T06:08:00Z</dcterms:modified>
</cp:coreProperties>
</file>